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B62F19" w:rsidRPr="00B62F19" w14:paraId="5545AA54" w14:textId="77777777" w:rsidTr="006E2B1A">
        <w:trPr>
          <w:trHeight w:val="397"/>
          <w:tblHeader/>
        </w:trPr>
        <w:tc>
          <w:tcPr>
            <w:tcW w:w="4531" w:type="dxa"/>
            <w:shd w:val="clear" w:color="auto" w:fill="D0CECE" w:themeFill="background2" w:themeFillShade="E6"/>
            <w:noWrap/>
            <w:vAlign w:val="center"/>
          </w:tcPr>
          <w:p w14:paraId="6281AA68" w14:textId="7A98064A" w:rsidR="00B62F19" w:rsidRPr="00835A99" w:rsidRDefault="00B62F19" w:rsidP="00B169D5">
            <w:pPr>
              <w:rPr>
                <w:rFonts w:ascii="Arial Unicode MS" w:eastAsia="Arial Unicode MS" w:hAnsi="Arial Unicode MS" w:cs="Arial Unicode MS"/>
                <w:color w:val="1F4E79" w:themeColor="accent1" w:themeShade="80"/>
                <w:sz w:val="20"/>
                <w:szCs w:val="20"/>
                <w:lang w:eastAsia="de-DE"/>
              </w:rPr>
            </w:pPr>
            <w:r w:rsidRPr="00835A99">
              <w:rPr>
                <w:rFonts w:ascii="Arial Unicode MS" w:eastAsia="Arial Unicode MS" w:hAnsi="Arial Unicode MS" w:cs="Arial Unicode MS"/>
                <w:sz w:val="20"/>
                <w:szCs w:val="20"/>
                <w:lang w:eastAsia="de-DE"/>
              </w:rPr>
              <w:t>Firma und Adresse</w:t>
            </w:r>
          </w:p>
        </w:tc>
        <w:tc>
          <w:tcPr>
            <w:tcW w:w="4820" w:type="dxa"/>
            <w:vAlign w:val="center"/>
          </w:tcPr>
          <w:p w14:paraId="170C7DE0" w14:textId="47883E10" w:rsidR="00B62F19" w:rsidRPr="00B62F19" w:rsidRDefault="00CC0078" w:rsidP="00B62F19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de-DE"/>
              </w:rPr>
              <w:t xml:space="preserve">Gewünschte </w:t>
            </w:r>
            <w:r w:rsidR="00B62F19" w:rsidRPr="00B62F19">
              <w:rPr>
                <w:rFonts w:ascii="Arial Unicode MS" w:eastAsia="Arial Unicode MS" w:hAnsi="Arial Unicode MS" w:cs="Arial Unicode MS"/>
                <w:sz w:val="20"/>
                <w:szCs w:val="20"/>
                <w:lang w:eastAsia="de-DE"/>
              </w:rPr>
              <w:t xml:space="preserve">Dauer der Unterweisung: </w:t>
            </w:r>
            <w:r w:rsidR="00B62F19" w:rsidRPr="00B62F19">
              <w:rPr>
                <w:rFonts w:ascii="Arial Unicode MS" w:eastAsia="Arial Unicode MS" w:hAnsi="Arial Unicode MS" w:cs="Arial Unicode MS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B62F19" w:rsidRPr="00B62F19">
              <w:rPr>
                <w:rFonts w:ascii="Arial Unicode MS" w:eastAsia="Arial Unicode MS" w:hAnsi="Arial Unicode MS" w:cs="Arial Unicode MS"/>
                <w:sz w:val="20"/>
                <w:szCs w:val="20"/>
                <w:lang w:eastAsia="de-DE"/>
              </w:rPr>
              <w:instrText xml:space="preserve"> FORMTEXT </w:instrText>
            </w:r>
            <w:r w:rsidR="00B62F19" w:rsidRPr="00B62F19">
              <w:rPr>
                <w:rFonts w:ascii="Arial Unicode MS" w:eastAsia="Arial Unicode MS" w:hAnsi="Arial Unicode MS" w:cs="Arial Unicode MS"/>
                <w:sz w:val="20"/>
                <w:szCs w:val="20"/>
                <w:lang w:eastAsia="de-DE"/>
              </w:rPr>
            </w:r>
            <w:r w:rsidR="00B62F19" w:rsidRPr="00B62F19">
              <w:rPr>
                <w:rFonts w:ascii="Arial Unicode MS" w:eastAsia="Arial Unicode MS" w:hAnsi="Arial Unicode MS" w:cs="Arial Unicode MS"/>
                <w:sz w:val="20"/>
                <w:szCs w:val="20"/>
                <w:lang w:eastAsia="de-DE"/>
              </w:rPr>
              <w:fldChar w:fldCharType="separate"/>
            </w:r>
            <w:r w:rsidR="00B62F19" w:rsidRPr="00B62F19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eastAsia="de-DE"/>
              </w:rPr>
              <w:t> </w:t>
            </w:r>
            <w:r w:rsidR="00B62F19" w:rsidRPr="00B62F19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eastAsia="de-DE"/>
              </w:rPr>
              <w:t> </w:t>
            </w:r>
            <w:r w:rsidR="00B62F19" w:rsidRPr="00B62F19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eastAsia="de-DE"/>
              </w:rPr>
              <w:t> </w:t>
            </w:r>
            <w:r w:rsidR="00B62F19" w:rsidRPr="00B62F19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eastAsia="de-DE"/>
              </w:rPr>
              <w:t> </w:t>
            </w:r>
            <w:r w:rsidR="00B62F19" w:rsidRPr="00B62F19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eastAsia="de-DE"/>
              </w:rPr>
              <w:t> </w:t>
            </w:r>
            <w:r w:rsidR="00B62F19" w:rsidRPr="00B62F19">
              <w:rPr>
                <w:rFonts w:ascii="Arial Unicode MS" w:eastAsia="Arial Unicode MS" w:hAnsi="Arial Unicode MS" w:cs="Arial Unicode MS"/>
                <w:sz w:val="20"/>
                <w:szCs w:val="20"/>
                <w:lang w:eastAsia="de-DE"/>
              </w:rPr>
              <w:fldChar w:fldCharType="end"/>
            </w:r>
            <w:bookmarkEnd w:id="0"/>
            <w:r w:rsidR="00B62F19">
              <w:rPr>
                <w:rFonts w:ascii="Arial Unicode MS" w:eastAsia="Arial Unicode MS" w:hAnsi="Arial Unicode MS" w:cs="Arial Unicode MS"/>
                <w:sz w:val="20"/>
                <w:szCs w:val="20"/>
                <w:lang w:eastAsia="de-DE"/>
              </w:rPr>
              <w:t xml:space="preserve"> h</w:t>
            </w:r>
          </w:p>
        </w:tc>
      </w:tr>
      <w:tr w:rsidR="00B62F19" w:rsidRPr="00B62F19" w14:paraId="134E7AAB" w14:textId="77777777" w:rsidTr="002C6154">
        <w:trPr>
          <w:trHeight w:val="850"/>
          <w:tblHeader/>
        </w:trPr>
        <w:tc>
          <w:tcPr>
            <w:tcW w:w="4531" w:type="dxa"/>
            <w:noWrap/>
            <w:vAlign w:val="center"/>
          </w:tcPr>
          <w:p w14:paraId="1A92152E" w14:textId="77777777" w:rsidR="00B62F19" w:rsidRPr="00B62F19" w:rsidRDefault="00B62F19" w:rsidP="00B62F19">
            <w:pPr>
              <w:rPr>
                <w:rFonts w:ascii="Arial Unicode MS" w:eastAsia="Arial Unicode MS" w:hAnsi="Arial Unicode MS" w:cs="Arial Unicode MS"/>
                <w:b/>
                <w:bCs/>
                <w:color w:val="1F4E79" w:themeColor="accent1" w:themeShade="80"/>
                <w:sz w:val="20"/>
                <w:szCs w:val="20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color w:val="1F4E79" w:themeColor="accent1" w:themeShade="80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62F19">
              <w:rPr>
                <w:rFonts w:ascii="Arial Unicode MS" w:eastAsia="Arial Unicode MS" w:hAnsi="Arial Unicode MS" w:cs="Arial Unicode MS"/>
                <w:b/>
                <w:bCs/>
                <w:color w:val="1F4E79" w:themeColor="accent1" w:themeShade="80"/>
                <w:sz w:val="20"/>
                <w:szCs w:val="20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color w:val="1F4E79" w:themeColor="accent1" w:themeShade="80"/>
                <w:sz w:val="20"/>
                <w:szCs w:val="20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color w:val="1F4E79" w:themeColor="accent1" w:themeShade="80"/>
                <w:sz w:val="20"/>
                <w:szCs w:val="20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noProof/>
                <w:color w:val="1F4E79" w:themeColor="accent1" w:themeShade="80"/>
                <w:sz w:val="20"/>
                <w:szCs w:val="20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noProof/>
                <w:color w:val="1F4E79" w:themeColor="accent1" w:themeShade="80"/>
                <w:sz w:val="20"/>
                <w:szCs w:val="20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noProof/>
                <w:color w:val="1F4E79" w:themeColor="accent1" w:themeShade="80"/>
                <w:sz w:val="20"/>
                <w:szCs w:val="20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noProof/>
                <w:color w:val="1F4E79" w:themeColor="accent1" w:themeShade="80"/>
                <w:sz w:val="20"/>
                <w:szCs w:val="20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noProof/>
                <w:color w:val="1F4E79" w:themeColor="accent1" w:themeShade="80"/>
                <w:sz w:val="20"/>
                <w:szCs w:val="20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color w:val="1F4E79" w:themeColor="accent1" w:themeShade="80"/>
                <w:sz w:val="20"/>
                <w:szCs w:val="20"/>
                <w:lang w:eastAsia="de-DE"/>
              </w:rPr>
              <w:fldChar w:fldCharType="end"/>
            </w:r>
            <w:bookmarkEnd w:id="1"/>
          </w:p>
          <w:p w14:paraId="1E773AE0" w14:textId="067E35FE" w:rsidR="00B62F19" w:rsidRPr="00B62F19" w:rsidRDefault="00B62F19" w:rsidP="00B169D5">
            <w:pPr>
              <w:rPr>
                <w:rFonts w:ascii="Arial Unicode MS" w:eastAsia="Arial Unicode MS" w:hAnsi="Arial Unicode MS" w:cs="Arial Unicode MS"/>
                <w:b/>
                <w:bCs/>
                <w:color w:val="1F4E79" w:themeColor="accent1" w:themeShade="80"/>
                <w:sz w:val="20"/>
                <w:szCs w:val="20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color w:val="1F4E79" w:themeColor="accent1" w:themeShade="80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color w:val="1F4E79" w:themeColor="accent1" w:themeShade="80"/>
                <w:sz w:val="20"/>
                <w:szCs w:val="20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color w:val="1F4E79" w:themeColor="accent1" w:themeShade="80"/>
                <w:sz w:val="20"/>
                <w:szCs w:val="20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color w:val="1F4E79" w:themeColor="accent1" w:themeShade="80"/>
                <w:sz w:val="20"/>
                <w:szCs w:val="20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noProof/>
                <w:color w:val="1F4E79" w:themeColor="accent1" w:themeShade="80"/>
                <w:sz w:val="20"/>
                <w:szCs w:val="20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noProof/>
                <w:color w:val="1F4E79" w:themeColor="accent1" w:themeShade="80"/>
                <w:sz w:val="20"/>
                <w:szCs w:val="20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noProof/>
                <w:color w:val="1F4E79" w:themeColor="accent1" w:themeShade="80"/>
                <w:sz w:val="20"/>
                <w:szCs w:val="20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noProof/>
                <w:color w:val="1F4E79" w:themeColor="accent1" w:themeShade="80"/>
                <w:sz w:val="20"/>
                <w:szCs w:val="20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noProof/>
                <w:color w:val="1F4E79" w:themeColor="accent1" w:themeShade="80"/>
                <w:sz w:val="20"/>
                <w:szCs w:val="20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color w:val="1F4E79" w:themeColor="accent1" w:themeShade="8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14:paraId="783B8E6B" w14:textId="14603011" w:rsidR="00B62F19" w:rsidRDefault="00B62F19" w:rsidP="00B62F19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20"/>
                <w:szCs w:val="20"/>
                <w:lang w:eastAsia="de-DE"/>
              </w:rPr>
              <w:t>Ansprechpartner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de-DE"/>
              </w:rPr>
              <w:t xml:space="preserve">: 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color w:val="1F4E79" w:themeColor="accent1" w:themeShade="80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color w:val="1F4E79" w:themeColor="accent1" w:themeShade="80"/>
                <w:sz w:val="20"/>
                <w:szCs w:val="20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color w:val="1F4E79" w:themeColor="accent1" w:themeShade="80"/>
                <w:sz w:val="20"/>
                <w:szCs w:val="20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color w:val="1F4E79" w:themeColor="accent1" w:themeShade="80"/>
                <w:sz w:val="20"/>
                <w:szCs w:val="20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noProof/>
                <w:color w:val="1F4E79" w:themeColor="accent1" w:themeShade="80"/>
                <w:sz w:val="20"/>
                <w:szCs w:val="20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noProof/>
                <w:color w:val="1F4E79" w:themeColor="accent1" w:themeShade="80"/>
                <w:sz w:val="20"/>
                <w:szCs w:val="20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noProof/>
                <w:color w:val="1F4E79" w:themeColor="accent1" w:themeShade="80"/>
                <w:sz w:val="20"/>
                <w:szCs w:val="20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noProof/>
                <w:color w:val="1F4E79" w:themeColor="accent1" w:themeShade="80"/>
                <w:sz w:val="20"/>
                <w:szCs w:val="20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noProof/>
                <w:color w:val="1F4E79" w:themeColor="accent1" w:themeShade="80"/>
                <w:sz w:val="20"/>
                <w:szCs w:val="20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color w:val="1F4E79" w:themeColor="accent1" w:themeShade="80"/>
                <w:sz w:val="20"/>
                <w:szCs w:val="20"/>
                <w:lang w:eastAsia="de-DE"/>
              </w:rPr>
              <w:fldChar w:fldCharType="end"/>
            </w:r>
          </w:p>
          <w:p w14:paraId="5F1A6982" w14:textId="0BAF1297" w:rsidR="00B62F19" w:rsidRPr="00B62F19" w:rsidRDefault="00B62F19" w:rsidP="00B62F19">
            <w:pPr>
              <w:rPr>
                <w:rFonts w:ascii="Arial Unicode MS" w:eastAsia="Arial Unicode MS" w:hAnsi="Arial Unicode MS" w:cs="Arial Unicode MS"/>
                <w:sz w:val="20"/>
                <w:szCs w:val="20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eastAsia="de-DE"/>
              </w:rPr>
              <w:t xml:space="preserve">Durchwahl:  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color w:val="1F4E79" w:themeColor="accent1" w:themeShade="80"/>
                <w:sz w:val="20"/>
                <w:szCs w:val="2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B62F19">
              <w:rPr>
                <w:rFonts w:ascii="Arial Unicode MS" w:eastAsia="Arial Unicode MS" w:hAnsi="Arial Unicode MS" w:cs="Arial Unicode MS"/>
                <w:b/>
                <w:bCs/>
                <w:color w:val="1F4E79" w:themeColor="accent1" w:themeShade="80"/>
                <w:sz w:val="20"/>
                <w:szCs w:val="20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color w:val="1F4E79" w:themeColor="accent1" w:themeShade="80"/>
                <w:sz w:val="20"/>
                <w:szCs w:val="20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color w:val="1F4E79" w:themeColor="accent1" w:themeShade="80"/>
                <w:sz w:val="20"/>
                <w:szCs w:val="20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color w:val="1F4E79" w:themeColor="accent1" w:themeShade="80"/>
                <w:sz w:val="20"/>
                <w:szCs w:val="20"/>
                <w:lang w:eastAsia="de-DE"/>
              </w:rPr>
              <w:fldChar w:fldCharType="end"/>
            </w:r>
            <w:bookmarkEnd w:id="2"/>
          </w:p>
        </w:tc>
      </w:tr>
    </w:tbl>
    <w:p w14:paraId="6CA43BF1" w14:textId="77777777" w:rsidR="0024649B" w:rsidRDefault="0024649B" w:rsidP="00B169D5">
      <w:pPr>
        <w:spacing w:after="0"/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846"/>
        <w:gridCol w:w="850"/>
        <w:gridCol w:w="3544"/>
        <w:gridCol w:w="992"/>
        <w:gridCol w:w="851"/>
        <w:gridCol w:w="20"/>
        <w:gridCol w:w="36"/>
        <w:gridCol w:w="2212"/>
      </w:tblGrid>
      <w:tr w:rsidR="00604C6A" w:rsidRPr="00B62F19" w14:paraId="12BB91CD" w14:textId="77777777" w:rsidTr="004145BD">
        <w:trPr>
          <w:trHeight w:val="300"/>
          <w:tblHeader/>
        </w:trPr>
        <w:tc>
          <w:tcPr>
            <w:tcW w:w="846" w:type="dxa"/>
            <w:shd w:val="clear" w:color="auto" w:fill="D5DCE4" w:themeFill="text2" w:themeFillTint="33"/>
            <w:noWrap/>
          </w:tcPr>
          <w:p w14:paraId="2EA09FEF" w14:textId="659166F3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1F4E79" w:themeColor="accent1" w:themeShade="8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1F4E79" w:themeColor="accent1" w:themeShade="80"/>
                <w:sz w:val="18"/>
                <w:szCs w:val="18"/>
                <w:lang w:eastAsia="de-DE"/>
              </w:rPr>
              <w:t>Nr.</w:t>
            </w:r>
          </w:p>
        </w:tc>
        <w:tc>
          <w:tcPr>
            <w:tcW w:w="4394" w:type="dxa"/>
            <w:gridSpan w:val="2"/>
            <w:shd w:val="clear" w:color="auto" w:fill="D5DCE4" w:themeFill="text2" w:themeFillTint="33"/>
            <w:noWrap/>
          </w:tcPr>
          <w:p w14:paraId="6324705C" w14:textId="7D244774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1F4E79" w:themeColor="accent1" w:themeShade="8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1F4E79" w:themeColor="accent1" w:themeShade="80"/>
                <w:sz w:val="18"/>
                <w:szCs w:val="18"/>
                <w:lang w:eastAsia="de-DE"/>
              </w:rPr>
              <w:t>Themen Module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40050672" w14:textId="3132CDA0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1F4E79" w:themeColor="accent1" w:themeShade="8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1F4E79" w:themeColor="accent1" w:themeShade="80"/>
                <w:sz w:val="18"/>
                <w:szCs w:val="18"/>
                <w:lang w:eastAsia="de-DE"/>
              </w:rPr>
              <w:t>Folien</w:t>
            </w:r>
          </w:p>
          <w:p w14:paraId="38220D6A" w14:textId="100E5ED6" w:rsidR="00604C6A" w:rsidRPr="00B62F19" w:rsidRDefault="00B62F19" w:rsidP="007209E1">
            <w:pPr>
              <w:rPr>
                <w:rFonts w:ascii="Arial Unicode MS" w:eastAsia="Arial Unicode MS" w:hAnsi="Arial Unicode MS" w:cs="Arial Unicode MS"/>
                <w:color w:val="1F4E79" w:themeColor="accent1" w:themeShade="8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1F4E79" w:themeColor="accent1" w:themeShade="80"/>
                <w:sz w:val="18"/>
                <w:szCs w:val="18"/>
                <w:lang w:eastAsia="de-DE"/>
              </w:rPr>
              <w:t xml:space="preserve">= </w:t>
            </w:r>
            <w:r w:rsidR="00604C6A" w:rsidRPr="00B62F19">
              <w:rPr>
                <w:rFonts w:ascii="Arial Unicode MS" w:eastAsia="Arial Unicode MS" w:hAnsi="Arial Unicode MS" w:cs="Arial Unicode MS"/>
                <w:color w:val="1F4E79" w:themeColor="accent1" w:themeShade="80"/>
                <w:sz w:val="18"/>
                <w:szCs w:val="18"/>
                <w:lang w:eastAsia="de-DE"/>
              </w:rPr>
              <w:t>ca. min</w:t>
            </w:r>
          </w:p>
        </w:tc>
        <w:tc>
          <w:tcPr>
            <w:tcW w:w="907" w:type="dxa"/>
            <w:gridSpan w:val="3"/>
            <w:shd w:val="clear" w:color="auto" w:fill="D5DCE4" w:themeFill="text2" w:themeFillTint="33"/>
            <w:vAlign w:val="center"/>
          </w:tcPr>
          <w:p w14:paraId="0D697739" w14:textId="301AC30B" w:rsidR="00604C6A" w:rsidRPr="00B62F19" w:rsidRDefault="00604C6A" w:rsidP="00B169D5">
            <w:pPr>
              <w:jc w:val="center"/>
              <w:rPr>
                <w:rFonts w:ascii="Arial Unicode MS" w:eastAsia="Arial Unicode MS" w:hAnsi="Arial Unicode MS" w:cs="Arial Unicode MS"/>
                <w:color w:val="1F4E79" w:themeColor="accent1" w:themeShade="8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1F4E79" w:themeColor="accent1" w:themeShade="80"/>
                <w:sz w:val="18"/>
                <w:szCs w:val="18"/>
                <w:lang w:eastAsia="de-DE"/>
              </w:rPr>
              <w:t xml:space="preserve">Auswahl </w:t>
            </w:r>
          </w:p>
        </w:tc>
        <w:tc>
          <w:tcPr>
            <w:tcW w:w="2212" w:type="dxa"/>
            <w:shd w:val="clear" w:color="auto" w:fill="D5DCE4" w:themeFill="text2" w:themeFillTint="33"/>
          </w:tcPr>
          <w:p w14:paraId="27A57D10" w14:textId="01A7B72E" w:rsidR="00E8590E" w:rsidRPr="00B62F19" w:rsidRDefault="00604C6A" w:rsidP="007209E1">
            <w:pPr>
              <w:rPr>
                <w:rFonts w:ascii="Arial Unicode MS" w:eastAsia="Arial Unicode MS" w:hAnsi="Arial Unicode MS" w:cs="Arial Unicode MS"/>
                <w:color w:val="1F4E79" w:themeColor="accent1" w:themeShade="8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1F4E79" w:themeColor="accent1" w:themeShade="80"/>
                <w:sz w:val="18"/>
                <w:szCs w:val="18"/>
                <w:lang w:eastAsia="de-DE"/>
              </w:rPr>
              <w:t>Bemerkungen</w:t>
            </w:r>
            <w:r w:rsidR="00E8590E">
              <w:rPr>
                <w:rFonts w:ascii="Arial Unicode MS" w:eastAsia="Arial Unicode MS" w:hAnsi="Arial Unicode MS" w:cs="Arial Unicode MS"/>
                <w:color w:val="1F4E79" w:themeColor="accent1" w:themeShade="80"/>
                <w:sz w:val="18"/>
                <w:szCs w:val="18"/>
                <w:lang w:eastAsia="de-DE"/>
              </w:rPr>
              <w:t xml:space="preserve"> - Mit Film? Bitte ankreuzen</w:t>
            </w:r>
          </w:p>
        </w:tc>
      </w:tr>
      <w:tr w:rsidR="00BC36B0" w:rsidRPr="00B62F19" w14:paraId="5C6CC3B0" w14:textId="77777777" w:rsidTr="00434960">
        <w:trPr>
          <w:trHeight w:val="397"/>
        </w:trPr>
        <w:tc>
          <w:tcPr>
            <w:tcW w:w="9351" w:type="dxa"/>
            <w:gridSpan w:val="8"/>
            <w:shd w:val="clear" w:color="auto" w:fill="D9D9D9" w:themeFill="background1" w:themeFillShade="D9"/>
            <w:noWrap/>
            <w:vAlign w:val="center"/>
          </w:tcPr>
          <w:p w14:paraId="1E667A41" w14:textId="40FC0B80" w:rsidR="00BC36B0" w:rsidRPr="00B62F19" w:rsidRDefault="00BC36B0" w:rsidP="00B62F19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Eigene Präsentationen</w:t>
            </w:r>
          </w:p>
        </w:tc>
      </w:tr>
      <w:tr w:rsidR="00604C6A" w:rsidRPr="00B62F19" w14:paraId="777CDE57" w14:textId="47EFA57B" w:rsidTr="004145BD">
        <w:trPr>
          <w:trHeight w:val="300"/>
        </w:trPr>
        <w:tc>
          <w:tcPr>
            <w:tcW w:w="846" w:type="dxa"/>
            <w:noWrap/>
            <w:hideMark/>
          </w:tcPr>
          <w:p w14:paraId="013D7C7B" w14:textId="77777777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M01</w:t>
            </w:r>
          </w:p>
        </w:tc>
        <w:tc>
          <w:tcPr>
            <w:tcW w:w="4394" w:type="dxa"/>
            <w:gridSpan w:val="2"/>
            <w:noWrap/>
            <w:hideMark/>
          </w:tcPr>
          <w:p w14:paraId="2EDD3667" w14:textId="77777777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Lärm</w:t>
            </w:r>
          </w:p>
        </w:tc>
        <w:tc>
          <w:tcPr>
            <w:tcW w:w="992" w:type="dxa"/>
          </w:tcPr>
          <w:p w14:paraId="341A886E" w14:textId="4526F8AE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11</w:t>
            </w:r>
          </w:p>
        </w:tc>
        <w:tc>
          <w:tcPr>
            <w:tcW w:w="871" w:type="dxa"/>
            <w:gridSpan w:val="2"/>
            <w:vAlign w:val="center"/>
          </w:tcPr>
          <w:p w14:paraId="03A43512" w14:textId="41EBBF29" w:rsidR="00604C6A" w:rsidRPr="00B62F19" w:rsidRDefault="00604C6A" w:rsidP="00B169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  <w:bookmarkEnd w:id="3"/>
          </w:p>
        </w:tc>
        <w:tc>
          <w:tcPr>
            <w:tcW w:w="2248" w:type="dxa"/>
            <w:gridSpan w:val="2"/>
          </w:tcPr>
          <w:p w14:paraId="4FAC3361" w14:textId="438BFBA8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04C6A" w:rsidRPr="00B62F19" w14:paraId="0A72D5C9" w14:textId="1C3BE5F5" w:rsidTr="004145BD">
        <w:trPr>
          <w:trHeight w:val="300"/>
        </w:trPr>
        <w:tc>
          <w:tcPr>
            <w:tcW w:w="846" w:type="dxa"/>
            <w:noWrap/>
            <w:hideMark/>
          </w:tcPr>
          <w:p w14:paraId="0C6A9B8B" w14:textId="77777777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M02</w:t>
            </w:r>
          </w:p>
        </w:tc>
        <w:tc>
          <w:tcPr>
            <w:tcW w:w="4394" w:type="dxa"/>
            <w:gridSpan w:val="2"/>
            <w:noWrap/>
            <w:hideMark/>
          </w:tcPr>
          <w:p w14:paraId="70DDDCF7" w14:textId="77777777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Augenschutz</w:t>
            </w:r>
          </w:p>
        </w:tc>
        <w:tc>
          <w:tcPr>
            <w:tcW w:w="992" w:type="dxa"/>
          </w:tcPr>
          <w:p w14:paraId="47382CF0" w14:textId="5348D2FE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13</w:t>
            </w:r>
          </w:p>
        </w:tc>
        <w:tc>
          <w:tcPr>
            <w:tcW w:w="871" w:type="dxa"/>
            <w:gridSpan w:val="2"/>
            <w:vAlign w:val="center"/>
          </w:tcPr>
          <w:p w14:paraId="5CE8FE54" w14:textId="6FE28516" w:rsidR="00604C6A" w:rsidRPr="00B62F19" w:rsidRDefault="00604C6A" w:rsidP="00B169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  <w:bookmarkEnd w:id="4"/>
          </w:p>
        </w:tc>
        <w:tc>
          <w:tcPr>
            <w:tcW w:w="2248" w:type="dxa"/>
            <w:gridSpan w:val="2"/>
          </w:tcPr>
          <w:p w14:paraId="40F1BA0D" w14:textId="5433A5E9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+ Film 10 min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t xml:space="preserve"> 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04C6A" w:rsidRPr="00B62F19" w14:paraId="7B44D6E5" w14:textId="085E2FBC" w:rsidTr="004145BD">
        <w:trPr>
          <w:trHeight w:val="300"/>
        </w:trPr>
        <w:tc>
          <w:tcPr>
            <w:tcW w:w="846" w:type="dxa"/>
            <w:noWrap/>
            <w:hideMark/>
          </w:tcPr>
          <w:p w14:paraId="416C1E30" w14:textId="77777777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M03</w:t>
            </w:r>
          </w:p>
        </w:tc>
        <w:tc>
          <w:tcPr>
            <w:tcW w:w="4394" w:type="dxa"/>
            <w:gridSpan w:val="2"/>
            <w:noWrap/>
            <w:hideMark/>
          </w:tcPr>
          <w:p w14:paraId="6BCEE56F" w14:textId="77777777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Bildschirmarbeit</w:t>
            </w:r>
          </w:p>
        </w:tc>
        <w:tc>
          <w:tcPr>
            <w:tcW w:w="992" w:type="dxa"/>
          </w:tcPr>
          <w:p w14:paraId="47B963C7" w14:textId="281A727D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871" w:type="dxa"/>
            <w:gridSpan w:val="2"/>
            <w:vAlign w:val="center"/>
          </w:tcPr>
          <w:p w14:paraId="6CD99A7E" w14:textId="334E222F" w:rsidR="00604C6A" w:rsidRPr="00B62F19" w:rsidRDefault="00604C6A" w:rsidP="00B169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  <w:bookmarkEnd w:id="5"/>
          </w:p>
        </w:tc>
        <w:tc>
          <w:tcPr>
            <w:tcW w:w="2248" w:type="dxa"/>
            <w:gridSpan w:val="2"/>
          </w:tcPr>
          <w:p w14:paraId="2059F9AB" w14:textId="6C4238F1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04C6A" w:rsidRPr="00B62F19" w14:paraId="4478CE3B" w14:textId="36CBDBB4" w:rsidTr="004145BD">
        <w:trPr>
          <w:trHeight w:val="300"/>
        </w:trPr>
        <w:tc>
          <w:tcPr>
            <w:tcW w:w="846" w:type="dxa"/>
            <w:noWrap/>
            <w:hideMark/>
          </w:tcPr>
          <w:p w14:paraId="1AF50DE6" w14:textId="77777777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M04</w:t>
            </w:r>
          </w:p>
        </w:tc>
        <w:tc>
          <w:tcPr>
            <w:tcW w:w="4394" w:type="dxa"/>
            <w:gridSpan w:val="2"/>
            <w:noWrap/>
            <w:hideMark/>
          </w:tcPr>
          <w:p w14:paraId="4622EA06" w14:textId="749AC7F1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Schnittverletzungen (Allgemein/Küche)</w:t>
            </w:r>
          </w:p>
        </w:tc>
        <w:tc>
          <w:tcPr>
            <w:tcW w:w="992" w:type="dxa"/>
          </w:tcPr>
          <w:p w14:paraId="5DC55E3C" w14:textId="29D3BD9B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12</w:t>
            </w:r>
          </w:p>
        </w:tc>
        <w:tc>
          <w:tcPr>
            <w:tcW w:w="871" w:type="dxa"/>
            <w:gridSpan w:val="2"/>
            <w:vAlign w:val="center"/>
          </w:tcPr>
          <w:p w14:paraId="2FF066A9" w14:textId="4D0C53DB" w:rsidR="00604C6A" w:rsidRPr="00B62F19" w:rsidRDefault="00604C6A" w:rsidP="00B169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  <w:bookmarkEnd w:id="6"/>
          </w:p>
        </w:tc>
        <w:tc>
          <w:tcPr>
            <w:tcW w:w="2248" w:type="dxa"/>
            <w:gridSpan w:val="2"/>
          </w:tcPr>
          <w:p w14:paraId="45B86647" w14:textId="438F5862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04C6A" w:rsidRPr="00B62F19" w14:paraId="43D2FEC0" w14:textId="4E387C1F" w:rsidTr="004145BD">
        <w:trPr>
          <w:trHeight w:val="300"/>
        </w:trPr>
        <w:tc>
          <w:tcPr>
            <w:tcW w:w="846" w:type="dxa"/>
            <w:noWrap/>
            <w:hideMark/>
          </w:tcPr>
          <w:p w14:paraId="698C9668" w14:textId="77777777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M05</w:t>
            </w:r>
          </w:p>
        </w:tc>
        <w:tc>
          <w:tcPr>
            <w:tcW w:w="4394" w:type="dxa"/>
            <w:gridSpan w:val="2"/>
            <w:noWrap/>
            <w:hideMark/>
          </w:tcPr>
          <w:p w14:paraId="5172FFFA" w14:textId="77777777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CNC-Bearbeitung</w:t>
            </w:r>
          </w:p>
        </w:tc>
        <w:tc>
          <w:tcPr>
            <w:tcW w:w="992" w:type="dxa"/>
          </w:tcPr>
          <w:p w14:paraId="28E241CF" w14:textId="34EEBF31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16</w:t>
            </w:r>
          </w:p>
        </w:tc>
        <w:tc>
          <w:tcPr>
            <w:tcW w:w="871" w:type="dxa"/>
            <w:gridSpan w:val="2"/>
            <w:vAlign w:val="center"/>
          </w:tcPr>
          <w:p w14:paraId="5B4E82DD" w14:textId="67B7C247" w:rsidR="00604C6A" w:rsidRPr="00B62F19" w:rsidRDefault="00604C6A" w:rsidP="00B169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67FE924B" w14:textId="6D3E718E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04C6A" w:rsidRPr="00B62F19" w14:paraId="201163EA" w14:textId="2C3F29B4" w:rsidTr="004145BD">
        <w:trPr>
          <w:trHeight w:val="300"/>
        </w:trPr>
        <w:tc>
          <w:tcPr>
            <w:tcW w:w="846" w:type="dxa"/>
            <w:noWrap/>
            <w:hideMark/>
          </w:tcPr>
          <w:p w14:paraId="1083D8EE" w14:textId="77777777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M06</w:t>
            </w:r>
          </w:p>
        </w:tc>
        <w:tc>
          <w:tcPr>
            <w:tcW w:w="4394" w:type="dxa"/>
            <w:gridSpan w:val="2"/>
            <w:noWrap/>
            <w:hideMark/>
          </w:tcPr>
          <w:p w14:paraId="2D25D963" w14:textId="66937E5B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Elektr. Gefährdung, Grundlagen</w:t>
            </w:r>
          </w:p>
        </w:tc>
        <w:tc>
          <w:tcPr>
            <w:tcW w:w="992" w:type="dxa"/>
          </w:tcPr>
          <w:p w14:paraId="1F642130" w14:textId="4629946A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871" w:type="dxa"/>
            <w:gridSpan w:val="2"/>
            <w:vAlign w:val="center"/>
          </w:tcPr>
          <w:p w14:paraId="75E19CE0" w14:textId="234F438D" w:rsidR="00604C6A" w:rsidRPr="00B62F19" w:rsidRDefault="00604C6A" w:rsidP="00B169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0E2FABCB" w14:textId="0F973925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04C6A" w:rsidRPr="00B62F19" w14:paraId="1C323A9D" w14:textId="55DE5693" w:rsidTr="004145BD">
        <w:trPr>
          <w:trHeight w:val="300"/>
        </w:trPr>
        <w:tc>
          <w:tcPr>
            <w:tcW w:w="846" w:type="dxa"/>
            <w:noWrap/>
            <w:hideMark/>
          </w:tcPr>
          <w:p w14:paraId="5632BD48" w14:textId="77777777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M07</w:t>
            </w:r>
          </w:p>
        </w:tc>
        <w:tc>
          <w:tcPr>
            <w:tcW w:w="4394" w:type="dxa"/>
            <w:gridSpan w:val="2"/>
            <w:noWrap/>
            <w:hideMark/>
          </w:tcPr>
          <w:p w14:paraId="7394529D" w14:textId="77777777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Gefahrstoffe - Umgang</w:t>
            </w:r>
          </w:p>
        </w:tc>
        <w:tc>
          <w:tcPr>
            <w:tcW w:w="992" w:type="dxa"/>
          </w:tcPr>
          <w:p w14:paraId="177311B7" w14:textId="492FAC96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871" w:type="dxa"/>
            <w:gridSpan w:val="2"/>
            <w:vAlign w:val="center"/>
          </w:tcPr>
          <w:p w14:paraId="657EB88C" w14:textId="4CE6BEB8" w:rsidR="00604C6A" w:rsidRPr="00B62F19" w:rsidRDefault="00604C6A" w:rsidP="00B169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4DAC1859" w14:textId="3777EAED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04C6A" w:rsidRPr="00B62F19" w14:paraId="0E274673" w14:textId="5E2EEB17" w:rsidTr="004145BD">
        <w:trPr>
          <w:trHeight w:val="300"/>
        </w:trPr>
        <w:tc>
          <w:tcPr>
            <w:tcW w:w="846" w:type="dxa"/>
            <w:noWrap/>
            <w:hideMark/>
          </w:tcPr>
          <w:p w14:paraId="4DFF49F6" w14:textId="77777777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M08</w:t>
            </w:r>
          </w:p>
        </w:tc>
        <w:tc>
          <w:tcPr>
            <w:tcW w:w="4394" w:type="dxa"/>
            <w:gridSpan w:val="2"/>
            <w:noWrap/>
            <w:hideMark/>
          </w:tcPr>
          <w:p w14:paraId="55C553A8" w14:textId="77777777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Stolpern, Rutschen, Stürzen</w:t>
            </w:r>
          </w:p>
        </w:tc>
        <w:tc>
          <w:tcPr>
            <w:tcW w:w="992" w:type="dxa"/>
          </w:tcPr>
          <w:p w14:paraId="7B7D4B11" w14:textId="20CB5B67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12</w:t>
            </w:r>
          </w:p>
        </w:tc>
        <w:tc>
          <w:tcPr>
            <w:tcW w:w="871" w:type="dxa"/>
            <w:gridSpan w:val="2"/>
            <w:vAlign w:val="center"/>
          </w:tcPr>
          <w:p w14:paraId="0514801D" w14:textId="5D078EB8" w:rsidR="00604C6A" w:rsidRPr="00B62F19" w:rsidRDefault="00604C6A" w:rsidP="00B169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48FDCC9D" w14:textId="0E7C5F91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04C6A" w:rsidRPr="00B62F19" w14:paraId="355B1B77" w14:textId="4B9F7528" w:rsidTr="004145BD">
        <w:trPr>
          <w:trHeight w:val="300"/>
        </w:trPr>
        <w:tc>
          <w:tcPr>
            <w:tcW w:w="846" w:type="dxa"/>
            <w:noWrap/>
            <w:hideMark/>
          </w:tcPr>
          <w:p w14:paraId="13C66B45" w14:textId="77777777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M09</w:t>
            </w:r>
          </w:p>
        </w:tc>
        <w:tc>
          <w:tcPr>
            <w:tcW w:w="4394" w:type="dxa"/>
            <w:gridSpan w:val="2"/>
            <w:noWrap/>
            <w:hideMark/>
          </w:tcPr>
          <w:p w14:paraId="3E0DE01A" w14:textId="77777777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Allgemeine Maschinensicherheit</w:t>
            </w:r>
          </w:p>
        </w:tc>
        <w:tc>
          <w:tcPr>
            <w:tcW w:w="992" w:type="dxa"/>
          </w:tcPr>
          <w:p w14:paraId="27AA2C9C" w14:textId="2D6E1DFF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871" w:type="dxa"/>
            <w:gridSpan w:val="2"/>
            <w:vAlign w:val="center"/>
          </w:tcPr>
          <w:p w14:paraId="17266632" w14:textId="48A5334B" w:rsidR="00604C6A" w:rsidRPr="00B62F19" w:rsidRDefault="00604C6A" w:rsidP="00B169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3F5E5C5E" w14:textId="546AEC81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04C6A" w:rsidRPr="00B62F19" w14:paraId="1E5CE5B1" w14:textId="220A5E03" w:rsidTr="004145BD">
        <w:trPr>
          <w:trHeight w:val="300"/>
        </w:trPr>
        <w:tc>
          <w:tcPr>
            <w:tcW w:w="846" w:type="dxa"/>
            <w:noWrap/>
            <w:hideMark/>
          </w:tcPr>
          <w:p w14:paraId="03396BCB" w14:textId="77777777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M10</w:t>
            </w:r>
          </w:p>
        </w:tc>
        <w:tc>
          <w:tcPr>
            <w:tcW w:w="4394" w:type="dxa"/>
            <w:gridSpan w:val="2"/>
            <w:noWrap/>
            <w:hideMark/>
          </w:tcPr>
          <w:p w14:paraId="4CE8E9C4" w14:textId="77777777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Laderampen, -brücken</w:t>
            </w:r>
          </w:p>
        </w:tc>
        <w:tc>
          <w:tcPr>
            <w:tcW w:w="992" w:type="dxa"/>
          </w:tcPr>
          <w:p w14:paraId="70EA492F" w14:textId="2751D861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13</w:t>
            </w:r>
          </w:p>
        </w:tc>
        <w:tc>
          <w:tcPr>
            <w:tcW w:w="871" w:type="dxa"/>
            <w:gridSpan w:val="2"/>
            <w:vAlign w:val="center"/>
          </w:tcPr>
          <w:p w14:paraId="14152725" w14:textId="62D3D52E" w:rsidR="00604C6A" w:rsidRPr="00B62F19" w:rsidRDefault="00604C6A" w:rsidP="00B169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02C56718" w14:textId="24FFFEDC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04C6A" w:rsidRPr="00B62F19" w14:paraId="11601B15" w14:textId="6A10BA90" w:rsidTr="004145BD">
        <w:trPr>
          <w:trHeight w:val="300"/>
        </w:trPr>
        <w:tc>
          <w:tcPr>
            <w:tcW w:w="846" w:type="dxa"/>
            <w:noWrap/>
            <w:hideMark/>
          </w:tcPr>
          <w:p w14:paraId="6CE4677A" w14:textId="77777777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M11</w:t>
            </w:r>
          </w:p>
        </w:tc>
        <w:tc>
          <w:tcPr>
            <w:tcW w:w="4394" w:type="dxa"/>
            <w:gridSpan w:val="2"/>
            <w:noWrap/>
            <w:hideMark/>
          </w:tcPr>
          <w:p w14:paraId="1162ABA9" w14:textId="77777777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Be- und Entladen</w:t>
            </w:r>
          </w:p>
        </w:tc>
        <w:tc>
          <w:tcPr>
            <w:tcW w:w="992" w:type="dxa"/>
          </w:tcPr>
          <w:p w14:paraId="010DAEA7" w14:textId="74CC09D6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871" w:type="dxa"/>
            <w:gridSpan w:val="2"/>
            <w:vAlign w:val="center"/>
          </w:tcPr>
          <w:p w14:paraId="2439CDB7" w14:textId="6BE4E5C6" w:rsidR="00604C6A" w:rsidRPr="00B62F19" w:rsidRDefault="00604C6A" w:rsidP="00B169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1ED22505" w14:textId="0BE10A47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04C6A" w:rsidRPr="00B62F19" w14:paraId="1A8413C3" w14:textId="7EE30136" w:rsidTr="004145BD">
        <w:trPr>
          <w:trHeight w:val="300"/>
        </w:trPr>
        <w:tc>
          <w:tcPr>
            <w:tcW w:w="846" w:type="dxa"/>
            <w:noWrap/>
            <w:hideMark/>
          </w:tcPr>
          <w:p w14:paraId="2EFBC04F" w14:textId="77777777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M12</w:t>
            </w:r>
          </w:p>
        </w:tc>
        <w:tc>
          <w:tcPr>
            <w:tcW w:w="4394" w:type="dxa"/>
            <w:gridSpan w:val="2"/>
            <w:noWrap/>
            <w:hideMark/>
          </w:tcPr>
          <w:p w14:paraId="0B0D5BB6" w14:textId="77777777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Einweisen</w:t>
            </w:r>
          </w:p>
        </w:tc>
        <w:tc>
          <w:tcPr>
            <w:tcW w:w="992" w:type="dxa"/>
          </w:tcPr>
          <w:p w14:paraId="4E604697" w14:textId="52A24F00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871" w:type="dxa"/>
            <w:gridSpan w:val="2"/>
            <w:vAlign w:val="center"/>
          </w:tcPr>
          <w:p w14:paraId="7EDD37E1" w14:textId="4D51ABE2" w:rsidR="00604C6A" w:rsidRPr="00B62F19" w:rsidRDefault="00604C6A" w:rsidP="00B169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65B270FF" w14:textId="5353FCCA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04C6A" w:rsidRPr="00B62F19" w14:paraId="222AD4C9" w14:textId="09A5D48F" w:rsidTr="004145BD">
        <w:trPr>
          <w:trHeight w:val="300"/>
        </w:trPr>
        <w:tc>
          <w:tcPr>
            <w:tcW w:w="846" w:type="dxa"/>
            <w:noWrap/>
            <w:hideMark/>
          </w:tcPr>
          <w:p w14:paraId="57F6CD9F" w14:textId="77777777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M13</w:t>
            </w:r>
          </w:p>
        </w:tc>
        <w:tc>
          <w:tcPr>
            <w:tcW w:w="4394" w:type="dxa"/>
            <w:gridSpan w:val="2"/>
            <w:noWrap/>
            <w:hideMark/>
          </w:tcPr>
          <w:p w14:paraId="323B25ED" w14:textId="77777777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Richtig desinfizieren - Video</w:t>
            </w:r>
          </w:p>
        </w:tc>
        <w:tc>
          <w:tcPr>
            <w:tcW w:w="992" w:type="dxa"/>
          </w:tcPr>
          <w:p w14:paraId="15022A90" w14:textId="0E20B307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33 sec.</w:t>
            </w:r>
          </w:p>
        </w:tc>
        <w:tc>
          <w:tcPr>
            <w:tcW w:w="871" w:type="dxa"/>
            <w:gridSpan w:val="2"/>
            <w:vAlign w:val="center"/>
          </w:tcPr>
          <w:p w14:paraId="5ECCEE3F" w14:textId="1EC63AB4" w:rsidR="00604C6A" w:rsidRPr="00B62F19" w:rsidRDefault="00604C6A" w:rsidP="00B169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39D83755" w14:textId="5815B7A9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04C6A" w:rsidRPr="00B62F19" w14:paraId="43BF361B" w14:textId="36CF995D" w:rsidTr="004145BD">
        <w:trPr>
          <w:trHeight w:val="300"/>
        </w:trPr>
        <w:tc>
          <w:tcPr>
            <w:tcW w:w="846" w:type="dxa"/>
            <w:noWrap/>
            <w:vAlign w:val="center"/>
            <w:hideMark/>
          </w:tcPr>
          <w:p w14:paraId="6031D4C5" w14:textId="77777777" w:rsidR="00604C6A" w:rsidRPr="00B62F19" w:rsidRDefault="00604C6A" w:rsidP="00835A99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M14</w:t>
            </w:r>
          </w:p>
        </w:tc>
        <w:tc>
          <w:tcPr>
            <w:tcW w:w="4394" w:type="dxa"/>
            <w:gridSpan w:val="2"/>
            <w:noWrap/>
            <w:vAlign w:val="center"/>
            <w:hideMark/>
          </w:tcPr>
          <w:p w14:paraId="72BC7AC8" w14:textId="3E01A6CD" w:rsidR="00604C6A" w:rsidRPr="00B62F19" w:rsidRDefault="00604C6A" w:rsidP="00835A99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Wegeunfälle</w:t>
            </w:r>
            <w:r w:rsidR="004145BD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 xml:space="preserve">, </w:t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Schwerpunkt Verkehrssicherheit</w:t>
            </w:r>
          </w:p>
        </w:tc>
        <w:tc>
          <w:tcPr>
            <w:tcW w:w="992" w:type="dxa"/>
            <w:vAlign w:val="center"/>
          </w:tcPr>
          <w:p w14:paraId="79AA49E4" w14:textId="44D84009" w:rsidR="00604C6A" w:rsidRPr="00B62F19" w:rsidRDefault="00604C6A" w:rsidP="00835A99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12</w:t>
            </w:r>
          </w:p>
        </w:tc>
        <w:tc>
          <w:tcPr>
            <w:tcW w:w="871" w:type="dxa"/>
            <w:gridSpan w:val="2"/>
            <w:vAlign w:val="center"/>
          </w:tcPr>
          <w:p w14:paraId="1124AB5A" w14:textId="6EE80E67" w:rsidR="00604C6A" w:rsidRPr="00B62F19" w:rsidRDefault="00604C6A" w:rsidP="00B169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553B4453" w14:textId="7CB60FC3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+ Film 1</w:t>
            </w:r>
            <w:r w:rsidR="00835A9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5</w:t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min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t xml:space="preserve"> 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04C6A" w:rsidRPr="00B62F19" w14:paraId="69B39D83" w14:textId="5DB8FF30" w:rsidTr="004145BD">
        <w:trPr>
          <w:trHeight w:val="300"/>
        </w:trPr>
        <w:tc>
          <w:tcPr>
            <w:tcW w:w="846" w:type="dxa"/>
            <w:noWrap/>
            <w:vAlign w:val="center"/>
            <w:hideMark/>
          </w:tcPr>
          <w:p w14:paraId="198B6F92" w14:textId="77777777" w:rsidR="00604C6A" w:rsidRPr="00B62F19" w:rsidRDefault="00604C6A" w:rsidP="00835A99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M15</w:t>
            </w:r>
          </w:p>
        </w:tc>
        <w:tc>
          <w:tcPr>
            <w:tcW w:w="4394" w:type="dxa"/>
            <w:gridSpan w:val="2"/>
            <w:noWrap/>
            <w:vAlign w:val="center"/>
            <w:hideMark/>
          </w:tcPr>
          <w:p w14:paraId="1543EBA4" w14:textId="3CAF56BD" w:rsidR="00604C6A" w:rsidRPr="00B62F19" w:rsidRDefault="00604C6A" w:rsidP="00835A99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Berufsgenossenschaft</w:t>
            </w:r>
            <w:r w:rsidR="004145BD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 xml:space="preserve">Information für Arbeitnehmer </w:t>
            </w:r>
          </w:p>
        </w:tc>
        <w:tc>
          <w:tcPr>
            <w:tcW w:w="992" w:type="dxa"/>
            <w:vAlign w:val="center"/>
          </w:tcPr>
          <w:p w14:paraId="2E313700" w14:textId="5966FFD4" w:rsidR="00604C6A" w:rsidRPr="00B62F19" w:rsidRDefault="00604C6A" w:rsidP="00835A99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8</w:t>
            </w:r>
          </w:p>
        </w:tc>
        <w:tc>
          <w:tcPr>
            <w:tcW w:w="871" w:type="dxa"/>
            <w:gridSpan w:val="2"/>
            <w:vAlign w:val="center"/>
          </w:tcPr>
          <w:p w14:paraId="76B6FA83" w14:textId="529ADBCF" w:rsidR="00604C6A" w:rsidRPr="00B62F19" w:rsidRDefault="00604C6A" w:rsidP="00B169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1D22C8E1" w14:textId="6F87B7CE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+ Film 3min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t xml:space="preserve"> 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04C6A" w:rsidRPr="00B62F19" w14:paraId="4DF8B2C2" w14:textId="5A811D8E" w:rsidTr="004145BD">
        <w:trPr>
          <w:trHeight w:val="300"/>
        </w:trPr>
        <w:tc>
          <w:tcPr>
            <w:tcW w:w="846" w:type="dxa"/>
            <w:noWrap/>
            <w:hideMark/>
          </w:tcPr>
          <w:p w14:paraId="2AAE8781" w14:textId="77777777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M16</w:t>
            </w:r>
          </w:p>
        </w:tc>
        <w:tc>
          <w:tcPr>
            <w:tcW w:w="4394" w:type="dxa"/>
            <w:gridSpan w:val="2"/>
            <w:noWrap/>
            <w:hideMark/>
          </w:tcPr>
          <w:p w14:paraId="04911C56" w14:textId="77777777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Erste Hilfe im Betrieb</w:t>
            </w:r>
          </w:p>
        </w:tc>
        <w:tc>
          <w:tcPr>
            <w:tcW w:w="992" w:type="dxa"/>
          </w:tcPr>
          <w:p w14:paraId="7941B9CD" w14:textId="0EE2ABC7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16</w:t>
            </w:r>
          </w:p>
        </w:tc>
        <w:tc>
          <w:tcPr>
            <w:tcW w:w="871" w:type="dxa"/>
            <w:gridSpan w:val="2"/>
            <w:vAlign w:val="center"/>
          </w:tcPr>
          <w:p w14:paraId="1E05DD11" w14:textId="53E19383" w:rsidR="00604C6A" w:rsidRPr="00B62F19" w:rsidRDefault="00604C6A" w:rsidP="00B169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2657A4CF" w14:textId="69D4AE7C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04C6A" w:rsidRPr="00B62F19" w14:paraId="13520E02" w14:textId="0B5A52F9" w:rsidTr="004145BD">
        <w:trPr>
          <w:trHeight w:val="300"/>
        </w:trPr>
        <w:tc>
          <w:tcPr>
            <w:tcW w:w="846" w:type="dxa"/>
            <w:noWrap/>
            <w:vAlign w:val="center"/>
            <w:hideMark/>
          </w:tcPr>
          <w:p w14:paraId="58EE9A10" w14:textId="77777777" w:rsidR="00604C6A" w:rsidRPr="00B62F19" w:rsidRDefault="00604C6A" w:rsidP="00835A99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M17</w:t>
            </w:r>
          </w:p>
        </w:tc>
        <w:tc>
          <w:tcPr>
            <w:tcW w:w="4394" w:type="dxa"/>
            <w:gridSpan w:val="2"/>
            <w:noWrap/>
            <w:vAlign w:val="center"/>
            <w:hideMark/>
          </w:tcPr>
          <w:p w14:paraId="54992CA1" w14:textId="425AF061" w:rsidR="00604C6A" w:rsidRPr="00B62F19" w:rsidRDefault="00604C6A" w:rsidP="00835A99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Unfall- Wegeunfall, Definition/Unterschied</w:t>
            </w:r>
          </w:p>
        </w:tc>
        <w:tc>
          <w:tcPr>
            <w:tcW w:w="992" w:type="dxa"/>
            <w:vAlign w:val="center"/>
          </w:tcPr>
          <w:p w14:paraId="386838F1" w14:textId="56BDC803" w:rsidR="00604C6A" w:rsidRPr="00B62F19" w:rsidRDefault="00604C6A" w:rsidP="00835A99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13</w:t>
            </w:r>
          </w:p>
        </w:tc>
        <w:tc>
          <w:tcPr>
            <w:tcW w:w="871" w:type="dxa"/>
            <w:gridSpan w:val="2"/>
            <w:vAlign w:val="center"/>
          </w:tcPr>
          <w:p w14:paraId="0022F9EF" w14:textId="671EE01C" w:rsidR="00604C6A" w:rsidRPr="00B62F19" w:rsidRDefault="00604C6A" w:rsidP="00B169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232DCFA9" w14:textId="44A33F5D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+ Film 10min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t xml:space="preserve"> 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04C6A" w:rsidRPr="00B62F19" w14:paraId="7E398741" w14:textId="0ACD2DEF" w:rsidTr="004145BD">
        <w:trPr>
          <w:trHeight w:val="300"/>
        </w:trPr>
        <w:tc>
          <w:tcPr>
            <w:tcW w:w="846" w:type="dxa"/>
            <w:noWrap/>
            <w:hideMark/>
          </w:tcPr>
          <w:p w14:paraId="63640DE0" w14:textId="77777777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M18</w:t>
            </w:r>
          </w:p>
        </w:tc>
        <w:tc>
          <w:tcPr>
            <w:tcW w:w="4394" w:type="dxa"/>
            <w:gridSpan w:val="2"/>
            <w:noWrap/>
            <w:hideMark/>
          </w:tcPr>
          <w:p w14:paraId="10754735" w14:textId="77777777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Brandschutz</w:t>
            </w:r>
          </w:p>
        </w:tc>
        <w:tc>
          <w:tcPr>
            <w:tcW w:w="992" w:type="dxa"/>
          </w:tcPr>
          <w:p w14:paraId="51612A31" w14:textId="72404218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28</w:t>
            </w:r>
          </w:p>
        </w:tc>
        <w:tc>
          <w:tcPr>
            <w:tcW w:w="871" w:type="dxa"/>
            <w:gridSpan w:val="2"/>
            <w:vAlign w:val="center"/>
          </w:tcPr>
          <w:p w14:paraId="4BA8A1FE" w14:textId="30578D7E" w:rsidR="00604C6A" w:rsidRPr="00B62F19" w:rsidRDefault="00604C6A" w:rsidP="00B169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7C67F161" w14:textId="11238A53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04C6A" w:rsidRPr="00B62F19" w14:paraId="1351E1ED" w14:textId="3AA401FC" w:rsidTr="004145BD">
        <w:trPr>
          <w:trHeight w:val="300"/>
        </w:trPr>
        <w:tc>
          <w:tcPr>
            <w:tcW w:w="846" w:type="dxa"/>
            <w:noWrap/>
            <w:hideMark/>
          </w:tcPr>
          <w:p w14:paraId="0006C200" w14:textId="77777777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M19</w:t>
            </w:r>
          </w:p>
        </w:tc>
        <w:tc>
          <w:tcPr>
            <w:tcW w:w="4394" w:type="dxa"/>
            <w:gridSpan w:val="2"/>
            <w:noWrap/>
            <w:hideMark/>
          </w:tcPr>
          <w:p w14:paraId="1E4D375E" w14:textId="77777777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Arbeiten auf Baustellen allg.</w:t>
            </w:r>
          </w:p>
        </w:tc>
        <w:tc>
          <w:tcPr>
            <w:tcW w:w="992" w:type="dxa"/>
          </w:tcPr>
          <w:p w14:paraId="6BC4A171" w14:textId="787598FC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14</w:t>
            </w:r>
          </w:p>
        </w:tc>
        <w:tc>
          <w:tcPr>
            <w:tcW w:w="871" w:type="dxa"/>
            <w:gridSpan w:val="2"/>
            <w:vAlign w:val="center"/>
          </w:tcPr>
          <w:p w14:paraId="10E8B133" w14:textId="6C3BF858" w:rsidR="00604C6A" w:rsidRPr="00B62F19" w:rsidRDefault="00604C6A" w:rsidP="00B169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40ED022E" w14:textId="597DDDEA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+ Film 4,5 min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t xml:space="preserve"> 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04C6A" w:rsidRPr="00B62F19" w14:paraId="17E0DA1C" w14:textId="5F796C2F" w:rsidTr="004145BD">
        <w:trPr>
          <w:trHeight w:val="300"/>
        </w:trPr>
        <w:tc>
          <w:tcPr>
            <w:tcW w:w="846" w:type="dxa"/>
            <w:noWrap/>
            <w:hideMark/>
          </w:tcPr>
          <w:p w14:paraId="4754FADE" w14:textId="77777777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M20</w:t>
            </w:r>
          </w:p>
        </w:tc>
        <w:tc>
          <w:tcPr>
            <w:tcW w:w="4394" w:type="dxa"/>
            <w:gridSpan w:val="2"/>
            <w:noWrap/>
            <w:hideMark/>
          </w:tcPr>
          <w:p w14:paraId="2228F237" w14:textId="66954087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Baustelle als Fremdfirma (mit Thema Warnkleidung)</w:t>
            </w:r>
          </w:p>
        </w:tc>
        <w:tc>
          <w:tcPr>
            <w:tcW w:w="992" w:type="dxa"/>
          </w:tcPr>
          <w:p w14:paraId="4A6B50EB" w14:textId="0451121E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14</w:t>
            </w:r>
          </w:p>
        </w:tc>
        <w:tc>
          <w:tcPr>
            <w:tcW w:w="871" w:type="dxa"/>
            <w:gridSpan w:val="2"/>
            <w:vAlign w:val="center"/>
          </w:tcPr>
          <w:p w14:paraId="1AA99D74" w14:textId="05818A0A" w:rsidR="00604C6A" w:rsidRPr="00B62F19" w:rsidRDefault="00604C6A" w:rsidP="00B169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  <w:vAlign w:val="center"/>
          </w:tcPr>
          <w:p w14:paraId="5038403C" w14:textId="1B7E5B36" w:rsidR="00604C6A" w:rsidRPr="00B62F19" w:rsidRDefault="00604C6A" w:rsidP="00B62F19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04C6A" w:rsidRPr="00B62F19" w14:paraId="1B16493D" w14:textId="19050CA0" w:rsidTr="004145BD">
        <w:trPr>
          <w:trHeight w:val="300"/>
        </w:trPr>
        <w:tc>
          <w:tcPr>
            <w:tcW w:w="846" w:type="dxa"/>
            <w:noWrap/>
            <w:hideMark/>
          </w:tcPr>
          <w:p w14:paraId="281C2B81" w14:textId="77777777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M21</w:t>
            </w:r>
          </w:p>
        </w:tc>
        <w:tc>
          <w:tcPr>
            <w:tcW w:w="4394" w:type="dxa"/>
            <w:gridSpan w:val="2"/>
            <w:noWrap/>
            <w:hideMark/>
          </w:tcPr>
          <w:p w14:paraId="5BBDCAB4" w14:textId="76E94F00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Vermessungsarbeiten Teil 1</w:t>
            </w:r>
          </w:p>
        </w:tc>
        <w:tc>
          <w:tcPr>
            <w:tcW w:w="992" w:type="dxa"/>
          </w:tcPr>
          <w:p w14:paraId="77D2D5BB" w14:textId="24B39A0E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16</w:t>
            </w:r>
          </w:p>
        </w:tc>
        <w:tc>
          <w:tcPr>
            <w:tcW w:w="871" w:type="dxa"/>
            <w:gridSpan w:val="2"/>
            <w:vAlign w:val="center"/>
          </w:tcPr>
          <w:p w14:paraId="3BCBD0F4" w14:textId="70C89091" w:rsidR="00604C6A" w:rsidRPr="00B62F19" w:rsidRDefault="00604C6A" w:rsidP="00B169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71C20CE5" w14:textId="5073A77A" w:rsidR="00604C6A" w:rsidRPr="00B62F19" w:rsidRDefault="00835A99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 xml:space="preserve">+ </w:t>
            </w:r>
            <w:r w:rsidR="00604C6A"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Film Bahnarb</w:t>
            </w:r>
            <w:r w:rsidR="004145BD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.</w:t>
            </w:r>
            <w:r w:rsidR="00604C6A"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 xml:space="preserve"> 5,5 min</w:t>
            </w:r>
            <w:r w:rsidR="00604C6A"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t xml:space="preserve"> </w:t>
            </w:r>
            <w:r w:rsidR="00604C6A"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04C6A"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="00604C6A"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="00604C6A"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="00604C6A"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="00604C6A"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="00604C6A"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="00604C6A"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="00604C6A"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="00604C6A"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04C6A" w:rsidRPr="00B62F19" w14:paraId="4B6B03E4" w14:textId="3C75A4ED" w:rsidTr="004145BD">
        <w:trPr>
          <w:trHeight w:val="300"/>
        </w:trPr>
        <w:tc>
          <w:tcPr>
            <w:tcW w:w="846" w:type="dxa"/>
            <w:noWrap/>
            <w:hideMark/>
          </w:tcPr>
          <w:p w14:paraId="41046793" w14:textId="77777777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M22</w:t>
            </w:r>
          </w:p>
        </w:tc>
        <w:tc>
          <w:tcPr>
            <w:tcW w:w="4394" w:type="dxa"/>
            <w:gridSpan w:val="2"/>
            <w:noWrap/>
            <w:hideMark/>
          </w:tcPr>
          <w:p w14:paraId="61065801" w14:textId="585A692E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Laser-Klasse 3R</w:t>
            </w:r>
          </w:p>
        </w:tc>
        <w:tc>
          <w:tcPr>
            <w:tcW w:w="992" w:type="dxa"/>
          </w:tcPr>
          <w:p w14:paraId="38062BAF" w14:textId="66DC4E57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871" w:type="dxa"/>
            <w:gridSpan w:val="2"/>
            <w:vAlign w:val="center"/>
          </w:tcPr>
          <w:p w14:paraId="6BAA6645" w14:textId="2FDA88D5" w:rsidR="00604C6A" w:rsidRPr="00B62F19" w:rsidRDefault="00604C6A" w:rsidP="00B169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0844FC21" w14:textId="2B979A25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04C6A" w:rsidRPr="00B62F19" w14:paraId="6689943F" w14:textId="59894445" w:rsidTr="004145BD">
        <w:trPr>
          <w:trHeight w:val="300"/>
        </w:trPr>
        <w:tc>
          <w:tcPr>
            <w:tcW w:w="846" w:type="dxa"/>
            <w:noWrap/>
            <w:hideMark/>
          </w:tcPr>
          <w:p w14:paraId="63812063" w14:textId="77777777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M23</w:t>
            </w:r>
          </w:p>
        </w:tc>
        <w:tc>
          <w:tcPr>
            <w:tcW w:w="4394" w:type="dxa"/>
            <w:gridSpan w:val="2"/>
            <w:noWrap/>
            <w:hideMark/>
          </w:tcPr>
          <w:p w14:paraId="6BC458A5" w14:textId="6DBADFD1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Baustelle als Fremdfirma (ohne Warnkleidung)</w:t>
            </w:r>
          </w:p>
        </w:tc>
        <w:tc>
          <w:tcPr>
            <w:tcW w:w="992" w:type="dxa"/>
          </w:tcPr>
          <w:p w14:paraId="651919C8" w14:textId="671CACB2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871" w:type="dxa"/>
            <w:gridSpan w:val="2"/>
            <w:vAlign w:val="center"/>
          </w:tcPr>
          <w:p w14:paraId="56E1F8DA" w14:textId="6B0926FF" w:rsidR="00604C6A" w:rsidRPr="00B62F19" w:rsidRDefault="00604C6A" w:rsidP="00B169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  <w:vAlign w:val="center"/>
          </w:tcPr>
          <w:p w14:paraId="020CF372" w14:textId="72013868" w:rsidR="00604C6A" w:rsidRPr="00B62F19" w:rsidRDefault="00604C6A" w:rsidP="00B62F19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04C6A" w:rsidRPr="00B62F19" w14:paraId="56989D6B" w14:textId="45E410DD" w:rsidTr="004145BD">
        <w:trPr>
          <w:trHeight w:val="300"/>
        </w:trPr>
        <w:tc>
          <w:tcPr>
            <w:tcW w:w="846" w:type="dxa"/>
            <w:noWrap/>
            <w:hideMark/>
          </w:tcPr>
          <w:p w14:paraId="47091AB7" w14:textId="77777777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M24</w:t>
            </w:r>
          </w:p>
        </w:tc>
        <w:tc>
          <w:tcPr>
            <w:tcW w:w="4394" w:type="dxa"/>
            <w:gridSpan w:val="2"/>
            <w:noWrap/>
            <w:hideMark/>
          </w:tcPr>
          <w:p w14:paraId="4352B28D" w14:textId="77777777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Karzinogene Gefahrstoffe</w:t>
            </w:r>
          </w:p>
        </w:tc>
        <w:tc>
          <w:tcPr>
            <w:tcW w:w="992" w:type="dxa"/>
          </w:tcPr>
          <w:p w14:paraId="65F22E90" w14:textId="460ED712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23</w:t>
            </w:r>
          </w:p>
        </w:tc>
        <w:tc>
          <w:tcPr>
            <w:tcW w:w="871" w:type="dxa"/>
            <w:gridSpan w:val="2"/>
            <w:vAlign w:val="center"/>
          </w:tcPr>
          <w:p w14:paraId="4F916E2D" w14:textId="69A8697F" w:rsidR="00604C6A" w:rsidRPr="00B62F19" w:rsidRDefault="00604C6A" w:rsidP="00B169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5967CDD2" w14:textId="33DDEC1D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04C6A" w:rsidRPr="00B62F19" w14:paraId="43E5003B" w14:textId="7E4FD278" w:rsidTr="004145BD">
        <w:trPr>
          <w:trHeight w:val="300"/>
        </w:trPr>
        <w:tc>
          <w:tcPr>
            <w:tcW w:w="846" w:type="dxa"/>
            <w:noWrap/>
            <w:vAlign w:val="center"/>
            <w:hideMark/>
          </w:tcPr>
          <w:p w14:paraId="37DBF5AD" w14:textId="77777777" w:rsidR="00604C6A" w:rsidRPr="00B62F19" w:rsidRDefault="00604C6A" w:rsidP="00835A99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M25</w:t>
            </w:r>
          </w:p>
        </w:tc>
        <w:tc>
          <w:tcPr>
            <w:tcW w:w="4394" w:type="dxa"/>
            <w:gridSpan w:val="2"/>
            <w:noWrap/>
            <w:vAlign w:val="center"/>
            <w:hideMark/>
          </w:tcPr>
          <w:p w14:paraId="0C6CC598" w14:textId="77777777" w:rsidR="00604C6A" w:rsidRPr="00B62F19" w:rsidRDefault="00604C6A" w:rsidP="00835A99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Heben und Tragen mit Film BGHW</w:t>
            </w:r>
          </w:p>
        </w:tc>
        <w:tc>
          <w:tcPr>
            <w:tcW w:w="992" w:type="dxa"/>
            <w:vAlign w:val="center"/>
          </w:tcPr>
          <w:p w14:paraId="3EF5DBF5" w14:textId="1C7556BA" w:rsidR="00604C6A" w:rsidRPr="00B62F19" w:rsidRDefault="00604C6A" w:rsidP="00835A99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17</w:t>
            </w:r>
          </w:p>
        </w:tc>
        <w:tc>
          <w:tcPr>
            <w:tcW w:w="871" w:type="dxa"/>
            <w:gridSpan w:val="2"/>
            <w:vAlign w:val="center"/>
          </w:tcPr>
          <w:p w14:paraId="45AB7C24" w14:textId="10B75A37" w:rsidR="00604C6A" w:rsidRPr="00B62F19" w:rsidRDefault="00604C6A" w:rsidP="00B169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574A35FC" w14:textId="7E8C6C0C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+ Film 5,5 min</w:t>
            </w:r>
            <w:r w:rsidR="004145BD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04C6A" w:rsidRPr="00B62F19" w14:paraId="1DE3970E" w14:textId="5505F011" w:rsidTr="004145BD">
        <w:trPr>
          <w:trHeight w:val="300"/>
        </w:trPr>
        <w:tc>
          <w:tcPr>
            <w:tcW w:w="846" w:type="dxa"/>
            <w:noWrap/>
            <w:hideMark/>
          </w:tcPr>
          <w:p w14:paraId="4346B11F" w14:textId="77777777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M26</w:t>
            </w:r>
          </w:p>
        </w:tc>
        <w:tc>
          <w:tcPr>
            <w:tcW w:w="4394" w:type="dxa"/>
            <w:gridSpan w:val="2"/>
            <w:noWrap/>
            <w:hideMark/>
          </w:tcPr>
          <w:p w14:paraId="0A05DC5D" w14:textId="3235E42F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Haut-, Handschutz</w:t>
            </w:r>
            <w:r w:rsidR="00E8590E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 xml:space="preserve"> (mit Test Eincremen)</w:t>
            </w:r>
          </w:p>
        </w:tc>
        <w:tc>
          <w:tcPr>
            <w:tcW w:w="992" w:type="dxa"/>
          </w:tcPr>
          <w:p w14:paraId="2D607D7D" w14:textId="5DF89752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24</w:t>
            </w:r>
          </w:p>
        </w:tc>
        <w:tc>
          <w:tcPr>
            <w:tcW w:w="871" w:type="dxa"/>
            <w:gridSpan w:val="2"/>
            <w:vAlign w:val="center"/>
          </w:tcPr>
          <w:p w14:paraId="77C7AFF4" w14:textId="73A7CCD9" w:rsidR="00604C6A" w:rsidRPr="00B62F19" w:rsidRDefault="00604C6A" w:rsidP="00B169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5FD7AF1D" w14:textId="77ABFF24" w:rsidR="00604C6A" w:rsidRPr="00B62F19" w:rsidRDefault="00835A99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+</w:t>
            </w:r>
            <w:r w:rsidR="00604C6A"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 xml:space="preserve"> Film 2,5 min</w:t>
            </w:r>
            <w:r w:rsidR="00604C6A"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t xml:space="preserve"> </w:t>
            </w:r>
            <w:r w:rsidR="00604C6A"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04C6A"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="00604C6A"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="00604C6A"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="00604C6A"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="00604C6A"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="00604C6A"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="00604C6A"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="00604C6A"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="00604C6A"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04C6A" w:rsidRPr="00B62F19" w14:paraId="42C4F4FF" w14:textId="7065DDCC" w:rsidTr="004145BD">
        <w:trPr>
          <w:trHeight w:val="300"/>
        </w:trPr>
        <w:tc>
          <w:tcPr>
            <w:tcW w:w="846" w:type="dxa"/>
            <w:noWrap/>
            <w:hideMark/>
          </w:tcPr>
          <w:p w14:paraId="3F26C190" w14:textId="48EB05E4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M27</w:t>
            </w:r>
          </w:p>
        </w:tc>
        <w:tc>
          <w:tcPr>
            <w:tcW w:w="4394" w:type="dxa"/>
            <w:gridSpan w:val="2"/>
            <w:noWrap/>
            <w:hideMark/>
          </w:tcPr>
          <w:p w14:paraId="4CDC841C" w14:textId="10865F27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Staub/Holzstaub</w:t>
            </w:r>
          </w:p>
        </w:tc>
        <w:tc>
          <w:tcPr>
            <w:tcW w:w="992" w:type="dxa"/>
          </w:tcPr>
          <w:p w14:paraId="43574A57" w14:textId="244ACA75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35</w:t>
            </w:r>
          </w:p>
        </w:tc>
        <w:tc>
          <w:tcPr>
            <w:tcW w:w="871" w:type="dxa"/>
            <w:gridSpan w:val="2"/>
            <w:vAlign w:val="center"/>
          </w:tcPr>
          <w:p w14:paraId="60F1628F" w14:textId="6B5D454F" w:rsidR="00604C6A" w:rsidRPr="00B62F19" w:rsidRDefault="00604C6A" w:rsidP="00B169D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0EFADB64" w14:textId="15237D62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04C6A" w:rsidRPr="00B62F19" w14:paraId="4DAF85DA" w14:textId="48BF3D9B" w:rsidTr="004145BD">
        <w:trPr>
          <w:trHeight w:val="300"/>
        </w:trPr>
        <w:tc>
          <w:tcPr>
            <w:tcW w:w="846" w:type="dxa"/>
            <w:noWrap/>
            <w:hideMark/>
          </w:tcPr>
          <w:p w14:paraId="18F7B7C6" w14:textId="73EF817C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 xml:space="preserve">M28 </w:t>
            </w:r>
          </w:p>
        </w:tc>
        <w:tc>
          <w:tcPr>
            <w:tcW w:w="4394" w:type="dxa"/>
            <w:gridSpan w:val="2"/>
            <w:noWrap/>
            <w:hideMark/>
          </w:tcPr>
          <w:p w14:paraId="7251F84D" w14:textId="1C2FA530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Fluchtwege (Einrichtung, Anforderungen)</w:t>
            </w:r>
          </w:p>
        </w:tc>
        <w:tc>
          <w:tcPr>
            <w:tcW w:w="992" w:type="dxa"/>
          </w:tcPr>
          <w:p w14:paraId="5103C7DD" w14:textId="54A4D561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14</w:t>
            </w:r>
          </w:p>
        </w:tc>
        <w:tc>
          <w:tcPr>
            <w:tcW w:w="871" w:type="dxa"/>
            <w:gridSpan w:val="2"/>
            <w:vAlign w:val="center"/>
          </w:tcPr>
          <w:p w14:paraId="7FC66001" w14:textId="404F00A5" w:rsidR="00604C6A" w:rsidRPr="00B62F19" w:rsidRDefault="00604C6A" w:rsidP="00B169D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6BAB3893" w14:textId="0D8DC7D0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04C6A" w:rsidRPr="00B62F19" w14:paraId="13DEF6BA" w14:textId="77777777" w:rsidTr="004145BD">
        <w:trPr>
          <w:trHeight w:val="300"/>
        </w:trPr>
        <w:tc>
          <w:tcPr>
            <w:tcW w:w="846" w:type="dxa"/>
            <w:noWrap/>
          </w:tcPr>
          <w:p w14:paraId="3C02B5D1" w14:textId="30C65EA1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M29</w:t>
            </w:r>
          </w:p>
        </w:tc>
        <w:tc>
          <w:tcPr>
            <w:tcW w:w="4394" w:type="dxa"/>
            <w:gridSpan w:val="2"/>
            <w:noWrap/>
          </w:tcPr>
          <w:p w14:paraId="4F05DE01" w14:textId="49726BAB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Leitern- Sichere Verwendung</w:t>
            </w:r>
          </w:p>
        </w:tc>
        <w:tc>
          <w:tcPr>
            <w:tcW w:w="992" w:type="dxa"/>
          </w:tcPr>
          <w:p w14:paraId="2F22A65A" w14:textId="6C7258B9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21</w:t>
            </w:r>
          </w:p>
        </w:tc>
        <w:tc>
          <w:tcPr>
            <w:tcW w:w="871" w:type="dxa"/>
            <w:gridSpan w:val="2"/>
            <w:vAlign w:val="center"/>
          </w:tcPr>
          <w:p w14:paraId="4E16437C" w14:textId="6C7ABE0C" w:rsidR="00604C6A" w:rsidRPr="00B62F19" w:rsidRDefault="00604C6A" w:rsidP="00B169D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6D313584" w14:textId="13371FD0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04C6A" w:rsidRPr="00B62F19" w14:paraId="4440210C" w14:textId="77777777" w:rsidTr="004145BD">
        <w:trPr>
          <w:trHeight w:val="300"/>
        </w:trPr>
        <w:tc>
          <w:tcPr>
            <w:tcW w:w="846" w:type="dxa"/>
            <w:noWrap/>
          </w:tcPr>
          <w:p w14:paraId="1F1CEB5B" w14:textId="4F70A48D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M30</w:t>
            </w:r>
          </w:p>
        </w:tc>
        <w:tc>
          <w:tcPr>
            <w:tcW w:w="4394" w:type="dxa"/>
            <w:gridSpan w:val="2"/>
            <w:noWrap/>
          </w:tcPr>
          <w:p w14:paraId="337DD082" w14:textId="5A6F2B5A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Therapieliegen</w:t>
            </w:r>
          </w:p>
        </w:tc>
        <w:tc>
          <w:tcPr>
            <w:tcW w:w="992" w:type="dxa"/>
          </w:tcPr>
          <w:p w14:paraId="7CB4EBE1" w14:textId="0863F914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16</w:t>
            </w:r>
          </w:p>
        </w:tc>
        <w:tc>
          <w:tcPr>
            <w:tcW w:w="871" w:type="dxa"/>
            <w:gridSpan w:val="2"/>
            <w:vAlign w:val="center"/>
          </w:tcPr>
          <w:p w14:paraId="3CB09859" w14:textId="5614E040" w:rsidR="00604C6A" w:rsidRPr="00B62F19" w:rsidRDefault="00604C6A" w:rsidP="00B169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5DD15F41" w14:textId="442BCAE8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04C6A" w:rsidRPr="00B62F19" w14:paraId="1AFABFD4" w14:textId="77777777" w:rsidTr="004145BD">
        <w:trPr>
          <w:trHeight w:val="300"/>
        </w:trPr>
        <w:tc>
          <w:tcPr>
            <w:tcW w:w="846" w:type="dxa"/>
            <w:noWrap/>
          </w:tcPr>
          <w:p w14:paraId="5D606D86" w14:textId="0209C303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M31</w:t>
            </w:r>
          </w:p>
        </w:tc>
        <w:tc>
          <w:tcPr>
            <w:tcW w:w="4394" w:type="dxa"/>
            <w:gridSpan w:val="2"/>
            <w:noWrap/>
          </w:tcPr>
          <w:p w14:paraId="57568891" w14:textId="113AF094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Vermessung Teil 2</w:t>
            </w:r>
          </w:p>
        </w:tc>
        <w:tc>
          <w:tcPr>
            <w:tcW w:w="992" w:type="dxa"/>
          </w:tcPr>
          <w:p w14:paraId="2DC2092E" w14:textId="6A0094BE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14</w:t>
            </w:r>
          </w:p>
        </w:tc>
        <w:tc>
          <w:tcPr>
            <w:tcW w:w="871" w:type="dxa"/>
            <w:gridSpan w:val="2"/>
            <w:vAlign w:val="center"/>
          </w:tcPr>
          <w:p w14:paraId="41892C09" w14:textId="5D06511F" w:rsidR="00604C6A" w:rsidRPr="00B62F19" w:rsidRDefault="00604C6A" w:rsidP="00B169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466B3C72" w14:textId="37FE36CD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04C6A" w:rsidRPr="00B62F19" w14:paraId="730F7941" w14:textId="77777777" w:rsidTr="004145BD">
        <w:trPr>
          <w:trHeight w:val="300"/>
        </w:trPr>
        <w:tc>
          <w:tcPr>
            <w:tcW w:w="846" w:type="dxa"/>
            <w:noWrap/>
          </w:tcPr>
          <w:p w14:paraId="5C86CD0C" w14:textId="0E9C777C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M32</w:t>
            </w:r>
          </w:p>
        </w:tc>
        <w:tc>
          <w:tcPr>
            <w:tcW w:w="4394" w:type="dxa"/>
            <w:gridSpan w:val="2"/>
            <w:noWrap/>
          </w:tcPr>
          <w:p w14:paraId="3A752D96" w14:textId="18E79754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Reinigung</w:t>
            </w:r>
          </w:p>
        </w:tc>
        <w:tc>
          <w:tcPr>
            <w:tcW w:w="992" w:type="dxa"/>
          </w:tcPr>
          <w:p w14:paraId="3C62A05F" w14:textId="328BAFA5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25</w:t>
            </w:r>
          </w:p>
        </w:tc>
        <w:tc>
          <w:tcPr>
            <w:tcW w:w="871" w:type="dxa"/>
            <w:gridSpan w:val="2"/>
            <w:vAlign w:val="center"/>
          </w:tcPr>
          <w:p w14:paraId="0F1BD688" w14:textId="01BB29B0" w:rsidR="00604C6A" w:rsidRPr="00B62F19" w:rsidRDefault="00604C6A" w:rsidP="00B169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3A01D32F" w14:textId="7320679B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04C6A" w:rsidRPr="00B62F19" w14:paraId="786813B4" w14:textId="77777777" w:rsidTr="004145BD">
        <w:trPr>
          <w:trHeight w:val="300"/>
        </w:trPr>
        <w:tc>
          <w:tcPr>
            <w:tcW w:w="846" w:type="dxa"/>
            <w:noWrap/>
          </w:tcPr>
          <w:p w14:paraId="1675A957" w14:textId="636E52F9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M33</w:t>
            </w:r>
          </w:p>
        </w:tc>
        <w:tc>
          <w:tcPr>
            <w:tcW w:w="4394" w:type="dxa"/>
            <w:gridSpan w:val="2"/>
            <w:noWrap/>
          </w:tcPr>
          <w:p w14:paraId="3AEE31E4" w14:textId="0EA7E326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Arbeitsmedizinische Vorsorge</w:t>
            </w:r>
          </w:p>
        </w:tc>
        <w:tc>
          <w:tcPr>
            <w:tcW w:w="992" w:type="dxa"/>
          </w:tcPr>
          <w:p w14:paraId="5EFCD603" w14:textId="68089057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23</w:t>
            </w:r>
          </w:p>
        </w:tc>
        <w:tc>
          <w:tcPr>
            <w:tcW w:w="871" w:type="dxa"/>
            <w:gridSpan w:val="2"/>
            <w:vAlign w:val="center"/>
          </w:tcPr>
          <w:p w14:paraId="52A968CB" w14:textId="043AE8FB" w:rsidR="00604C6A" w:rsidRPr="00B62F19" w:rsidRDefault="00604C6A" w:rsidP="00B169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482617B3" w14:textId="550624F3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04C6A" w:rsidRPr="00B62F19" w14:paraId="7D1B523B" w14:textId="77777777" w:rsidTr="004145BD">
        <w:trPr>
          <w:trHeight w:val="300"/>
        </w:trPr>
        <w:tc>
          <w:tcPr>
            <w:tcW w:w="846" w:type="dxa"/>
            <w:noWrap/>
          </w:tcPr>
          <w:p w14:paraId="37E31124" w14:textId="1A50C2D9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M34</w:t>
            </w:r>
          </w:p>
        </w:tc>
        <w:tc>
          <w:tcPr>
            <w:tcW w:w="4394" w:type="dxa"/>
            <w:gridSpan w:val="2"/>
            <w:noWrap/>
          </w:tcPr>
          <w:p w14:paraId="1D1558F6" w14:textId="1C7ED340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FFZ Sicherer Umgang</w:t>
            </w:r>
          </w:p>
        </w:tc>
        <w:tc>
          <w:tcPr>
            <w:tcW w:w="992" w:type="dxa"/>
          </w:tcPr>
          <w:p w14:paraId="5702A8C3" w14:textId="565E66B8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22</w:t>
            </w:r>
          </w:p>
        </w:tc>
        <w:tc>
          <w:tcPr>
            <w:tcW w:w="871" w:type="dxa"/>
            <w:gridSpan w:val="2"/>
            <w:vAlign w:val="center"/>
          </w:tcPr>
          <w:p w14:paraId="582DABE4" w14:textId="39888159" w:rsidR="00604C6A" w:rsidRPr="00B62F19" w:rsidRDefault="00604C6A" w:rsidP="00B169D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6B281E32" w14:textId="1A73E39A" w:rsidR="00604C6A" w:rsidRPr="00B62F19" w:rsidRDefault="00604C6A" w:rsidP="007209E1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04C6A" w:rsidRPr="00B62F19" w14:paraId="3EAA8048" w14:textId="77777777" w:rsidTr="004145BD">
        <w:trPr>
          <w:trHeight w:val="300"/>
        </w:trPr>
        <w:tc>
          <w:tcPr>
            <w:tcW w:w="846" w:type="dxa"/>
            <w:noWrap/>
          </w:tcPr>
          <w:p w14:paraId="1CD20267" w14:textId="449AE107" w:rsidR="00604C6A" w:rsidRPr="00835A99" w:rsidRDefault="00604C6A" w:rsidP="007209E1">
            <w:pPr>
              <w:rPr>
                <w:rFonts w:ascii="Arial Unicode MS" w:eastAsia="Arial Unicode MS" w:hAnsi="Arial Unicode MS" w:cs="Arial Unicode MS"/>
                <w:color w:val="7F7F7F" w:themeColor="text1" w:themeTint="80"/>
                <w:sz w:val="18"/>
                <w:szCs w:val="18"/>
                <w:lang w:eastAsia="de-DE"/>
              </w:rPr>
            </w:pPr>
            <w:r w:rsidRPr="00835A99">
              <w:rPr>
                <w:rFonts w:ascii="Arial Unicode MS" w:eastAsia="Arial Unicode MS" w:hAnsi="Arial Unicode MS" w:cs="Arial Unicode MS"/>
                <w:color w:val="7F7F7F" w:themeColor="text1" w:themeTint="80"/>
                <w:sz w:val="18"/>
                <w:szCs w:val="18"/>
                <w:lang w:eastAsia="de-DE"/>
              </w:rPr>
              <w:t>M35</w:t>
            </w:r>
          </w:p>
        </w:tc>
        <w:tc>
          <w:tcPr>
            <w:tcW w:w="4394" w:type="dxa"/>
            <w:gridSpan w:val="2"/>
            <w:noWrap/>
          </w:tcPr>
          <w:p w14:paraId="3FB2F180" w14:textId="60E7B6B7" w:rsidR="00604C6A" w:rsidRPr="00835A99" w:rsidRDefault="00604C6A" w:rsidP="007209E1">
            <w:pPr>
              <w:rPr>
                <w:rFonts w:ascii="Arial Unicode MS" w:eastAsia="Arial Unicode MS" w:hAnsi="Arial Unicode MS" w:cs="Arial Unicode MS"/>
                <w:color w:val="7F7F7F" w:themeColor="text1" w:themeTint="80"/>
                <w:sz w:val="18"/>
                <w:szCs w:val="18"/>
                <w:lang w:eastAsia="de-DE"/>
              </w:rPr>
            </w:pPr>
            <w:r w:rsidRPr="00835A99">
              <w:rPr>
                <w:rFonts w:ascii="Arial Unicode MS" w:eastAsia="Arial Unicode MS" w:hAnsi="Arial Unicode MS" w:cs="Arial Unicode MS"/>
                <w:color w:val="7F7F7F" w:themeColor="text1" w:themeTint="80"/>
                <w:sz w:val="18"/>
                <w:szCs w:val="18"/>
                <w:lang w:eastAsia="de-DE"/>
              </w:rPr>
              <w:t>Pressen</w:t>
            </w:r>
            <w:r w:rsidR="00835A99">
              <w:rPr>
                <w:rFonts w:ascii="Arial Unicode MS" w:eastAsia="Arial Unicode MS" w:hAnsi="Arial Unicode MS" w:cs="Arial Unicode MS"/>
                <w:color w:val="7F7F7F" w:themeColor="text1" w:themeTint="80"/>
                <w:sz w:val="18"/>
                <w:szCs w:val="18"/>
                <w:lang w:eastAsia="de-DE"/>
              </w:rPr>
              <w:t xml:space="preserve"> Entwurf</w:t>
            </w:r>
          </w:p>
        </w:tc>
        <w:tc>
          <w:tcPr>
            <w:tcW w:w="992" w:type="dxa"/>
          </w:tcPr>
          <w:p w14:paraId="4EE78B4C" w14:textId="77777777" w:rsidR="00604C6A" w:rsidRPr="00835A99" w:rsidRDefault="00604C6A" w:rsidP="007209E1">
            <w:pPr>
              <w:rPr>
                <w:rFonts w:ascii="Arial Unicode MS" w:eastAsia="Arial Unicode MS" w:hAnsi="Arial Unicode MS" w:cs="Arial Unicode MS"/>
                <w:color w:val="7F7F7F" w:themeColor="text1" w:themeTint="80"/>
                <w:sz w:val="18"/>
                <w:szCs w:val="18"/>
                <w:lang w:eastAsia="de-DE"/>
              </w:rPr>
            </w:pPr>
          </w:p>
        </w:tc>
        <w:tc>
          <w:tcPr>
            <w:tcW w:w="871" w:type="dxa"/>
            <w:gridSpan w:val="2"/>
            <w:vAlign w:val="center"/>
          </w:tcPr>
          <w:p w14:paraId="28F79BD6" w14:textId="44D70E12" w:rsidR="00604C6A" w:rsidRPr="00835A99" w:rsidRDefault="00604C6A" w:rsidP="00B169D5">
            <w:pPr>
              <w:jc w:val="center"/>
              <w:rPr>
                <w:rFonts w:ascii="Arial Unicode MS" w:eastAsia="Arial Unicode MS" w:hAnsi="Arial Unicode MS" w:cs="Arial Unicode MS"/>
                <w:color w:val="7F7F7F" w:themeColor="text1" w:themeTint="80"/>
                <w:sz w:val="18"/>
                <w:szCs w:val="18"/>
                <w:lang w:eastAsia="de-DE"/>
              </w:rPr>
            </w:pPr>
            <w:r w:rsidRPr="00835A99">
              <w:rPr>
                <w:rFonts w:ascii="Arial Unicode MS" w:eastAsia="Arial Unicode MS" w:hAnsi="Arial Unicode MS" w:cs="Arial Unicode MS"/>
                <w:color w:val="7F7F7F" w:themeColor="text1" w:themeTint="8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A99">
              <w:rPr>
                <w:rFonts w:ascii="Arial Unicode MS" w:eastAsia="Arial Unicode MS" w:hAnsi="Arial Unicode MS" w:cs="Arial Unicode MS"/>
                <w:color w:val="7F7F7F" w:themeColor="text1" w:themeTint="8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7F7F7F" w:themeColor="text1" w:themeTint="8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7F7F7F" w:themeColor="text1" w:themeTint="80"/>
                <w:sz w:val="18"/>
                <w:szCs w:val="18"/>
                <w:lang w:eastAsia="de-DE"/>
              </w:rPr>
              <w:fldChar w:fldCharType="separate"/>
            </w:r>
            <w:r w:rsidRPr="00835A99">
              <w:rPr>
                <w:rFonts w:ascii="Arial Unicode MS" w:eastAsia="Arial Unicode MS" w:hAnsi="Arial Unicode MS" w:cs="Arial Unicode MS"/>
                <w:color w:val="7F7F7F" w:themeColor="text1" w:themeTint="8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3E222321" w14:textId="6DA5FCA4" w:rsidR="00604C6A" w:rsidRPr="00835A99" w:rsidRDefault="00604C6A" w:rsidP="007209E1">
            <w:pPr>
              <w:rPr>
                <w:rFonts w:ascii="Arial Unicode MS" w:eastAsia="Arial Unicode MS" w:hAnsi="Arial Unicode MS" w:cs="Arial Unicode MS"/>
                <w:b/>
                <w:bCs/>
                <w:color w:val="7F7F7F" w:themeColor="text1" w:themeTint="80"/>
                <w:sz w:val="18"/>
                <w:szCs w:val="18"/>
                <w:lang w:eastAsia="de-DE"/>
              </w:rPr>
            </w:pPr>
            <w:r w:rsidRPr="00835A99">
              <w:rPr>
                <w:rFonts w:ascii="Arial Unicode MS" w:eastAsia="Arial Unicode MS" w:hAnsi="Arial Unicode MS" w:cs="Arial Unicode MS"/>
                <w:b/>
                <w:bCs/>
                <w:color w:val="7F7F7F" w:themeColor="text1" w:themeTint="80"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35A99">
              <w:rPr>
                <w:rFonts w:ascii="Arial Unicode MS" w:eastAsia="Arial Unicode MS" w:hAnsi="Arial Unicode MS" w:cs="Arial Unicode MS"/>
                <w:b/>
                <w:bCs/>
                <w:color w:val="7F7F7F" w:themeColor="text1" w:themeTint="80"/>
                <w:sz w:val="18"/>
                <w:szCs w:val="18"/>
                <w:lang w:eastAsia="de-DE"/>
              </w:rPr>
              <w:instrText xml:space="preserve"> FORMTEXT </w:instrText>
            </w:r>
            <w:r w:rsidRPr="00835A99">
              <w:rPr>
                <w:rFonts w:ascii="Arial Unicode MS" w:eastAsia="Arial Unicode MS" w:hAnsi="Arial Unicode MS" w:cs="Arial Unicode MS"/>
                <w:b/>
                <w:bCs/>
                <w:color w:val="7F7F7F" w:themeColor="text1" w:themeTint="80"/>
                <w:sz w:val="18"/>
                <w:szCs w:val="18"/>
                <w:lang w:eastAsia="de-DE"/>
              </w:rPr>
            </w:r>
            <w:r w:rsidRPr="00835A99">
              <w:rPr>
                <w:rFonts w:ascii="Arial Unicode MS" w:eastAsia="Arial Unicode MS" w:hAnsi="Arial Unicode MS" w:cs="Arial Unicode MS"/>
                <w:b/>
                <w:bCs/>
                <w:color w:val="7F7F7F" w:themeColor="text1" w:themeTint="80"/>
                <w:sz w:val="18"/>
                <w:szCs w:val="18"/>
                <w:lang w:eastAsia="de-DE"/>
              </w:rPr>
              <w:fldChar w:fldCharType="separate"/>
            </w:r>
            <w:r w:rsidRPr="00835A99">
              <w:rPr>
                <w:rFonts w:ascii="Arial Unicode MS" w:eastAsia="Arial Unicode MS" w:hAnsi="Arial Unicode MS" w:cs="Arial Unicode MS"/>
                <w:noProof/>
                <w:color w:val="7F7F7F" w:themeColor="text1" w:themeTint="80"/>
                <w:sz w:val="18"/>
                <w:szCs w:val="18"/>
                <w:lang w:eastAsia="de-DE"/>
              </w:rPr>
              <w:t> </w:t>
            </w:r>
            <w:r w:rsidRPr="00835A99">
              <w:rPr>
                <w:rFonts w:ascii="Arial Unicode MS" w:eastAsia="Arial Unicode MS" w:hAnsi="Arial Unicode MS" w:cs="Arial Unicode MS"/>
                <w:noProof/>
                <w:color w:val="7F7F7F" w:themeColor="text1" w:themeTint="80"/>
                <w:sz w:val="18"/>
                <w:szCs w:val="18"/>
                <w:lang w:eastAsia="de-DE"/>
              </w:rPr>
              <w:t> </w:t>
            </w:r>
            <w:r w:rsidRPr="00835A99">
              <w:rPr>
                <w:rFonts w:ascii="Arial Unicode MS" w:eastAsia="Arial Unicode MS" w:hAnsi="Arial Unicode MS" w:cs="Arial Unicode MS"/>
                <w:noProof/>
                <w:color w:val="7F7F7F" w:themeColor="text1" w:themeTint="80"/>
                <w:sz w:val="18"/>
                <w:szCs w:val="18"/>
                <w:lang w:eastAsia="de-DE"/>
              </w:rPr>
              <w:t> </w:t>
            </w:r>
            <w:r w:rsidRPr="00835A99">
              <w:rPr>
                <w:rFonts w:ascii="Arial Unicode MS" w:eastAsia="Arial Unicode MS" w:hAnsi="Arial Unicode MS" w:cs="Arial Unicode MS"/>
                <w:noProof/>
                <w:color w:val="7F7F7F" w:themeColor="text1" w:themeTint="80"/>
                <w:sz w:val="18"/>
                <w:szCs w:val="18"/>
                <w:lang w:eastAsia="de-DE"/>
              </w:rPr>
              <w:t> </w:t>
            </w:r>
            <w:r w:rsidRPr="00835A99">
              <w:rPr>
                <w:rFonts w:ascii="Arial Unicode MS" w:eastAsia="Arial Unicode MS" w:hAnsi="Arial Unicode MS" w:cs="Arial Unicode MS"/>
                <w:noProof/>
                <w:color w:val="7F7F7F" w:themeColor="text1" w:themeTint="80"/>
                <w:sz w:val="18"/>
                <w:szCs w:val="18"/>
                <w:lang w:eastAsia="de-DE"/>
              </w:rPr>
              <w:t> </w:t>
            </w:r>
            <w:r w:rsidRPr="00835A99">
              <w:rPr>
                <w:rFonts w:ascii="Arial Unicode MS" w:eastAsia="Arial Unicode MS" w:hAnsi="Arial Unicode MS" w:cs="Arial Unicode MS"/>
                <w:b/>
                <w:bCs/>
                <w:color w:val="7F7F7F" w:themeColor="text1" w:themeTint="8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04C6A" w:rsidRPr="00B62F19" w14:paraId="4EEFA986" w14:textId="77777777" w:rsidTr="004145BD">
        <w:trPr>
          <w:trHeight w:val="300"/>
        </w:trPr>
        <w:tc>
          <w:tcPr>
            <w:tcW w:w="846" w:type="dxa"/>
            <w:noWrap/>
          </w:tcPr>
          <w:p w14:paraId="22264BBF" w14:textId="23B3FD57" w:rsidR="00604C6A" w:rsidRPr="00B62F19" w:rsidRDefault="00604C6A" w:rsidP="005578B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lastRenderedPageBreak/>
              <w:t>M36</w:t>
            </w:r>
          </w:p>
        </w:tc>
        <w:tc>
          <w:tcPr>
            <w:tcW w:w="4394" w:type="dxa"/>
            <w:gridSpan w:val="2"/>
            <w:noWrap/>
          </w:tcPr>
          <w:p w14:paraId="3234B05C" w14:textId="1C01D57D" w:rsidR="00604C6A" w:rsidRPr="00B62F19" w:rsidRDefault="00604C6A" w:rsidP="005578B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Brand an Maschinen</w:t>
            </w:r>
          </w:p>
        </w:tc>
        <w:tc>
          <w:tcPr>
            <w:tcW w:w="992" w:type="dxa"/>
          </w:tcPr>
          <w:p w14:paraId="2A5E8853" w14:textId="746FFBB7" w:rsidR="00604C6A" w:rsidRPr="00B62F19" w:rsidRDefault="00604C6A" w:rsidP="005578B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871" w:type="dxa"/>
            <w:gridSpan w:val="2"/>
          </w:tcPr>
          <w:p w14:paraId="36A33F72" w14:textId="015E30C0" w:rsidR="00604C6A" w:rsidRPr="00B62F19" w:rsidRDefault="00604C6A" w:rsidP="005578BC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2FC5B64E" w14:textId="71D96CD6" w:rsidR="00604C6A" w:rsidRPr="00B62F19" w:rsidRDefault="00604C6A" w:rsidP="005578BC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04C6A" w:rsidRPr="00B62F19" w14:paraId="72E97E23" w14:textId="77777777" w:rsidTr="004145BD">
        <w:trPr>
          <w:trHeight w:val="300"/>
        </w:trPr>
        <w:tc>
          <w:tcPr>
            <w:tcW w:w="846" w:type="dxa"/>
            <w:noWrap/>
          </w:tcPr>
          <w:p w14:paraId="5B1904B6" w14:textId="4C15C98F" w:rsidR="00604C6A" w:rsidRPr="00B62F19" w:rsidRDefault="00604C6A" w:rsidP="005578B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M37</w:t>
            </w:r>
          </w:p>
        </w:tc>
        <w:tc>
          <w:tcPr>
            <w:tcW w:w="4394" w:type="dxa"/>
            <w:gridSpan w:val="2"/>
            <w:noWrap/>
          </w:tcPr>
          <w:p w14:paraId="69D6A93C" w14:textId="747F715C" w:rsidR="00604C6A" w:rsidRPr="00B62F19" w:rsidRDefault="00604C6A" w:rsidP="005578B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Flucht- und Rettungswegeplan</w:t>
            </w:r>
          </w:p>
        </w:tc>
        <w:tc>
          <w:tcPr>
            <w:tcW w:w="992" w:type="dxa"/>
          </w:tcPr>
          <w:p w14:paraId="6B274AF2" w14:textId="16D5E205" w:rsidR="00604C6A" w:rsidRPr="00B62F19" w:rsidRDefault="00604C6A" w:rsidP="005578B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13</w:t>
            </w:r>
          </w:p>
        </w:tc>
        <w:tc>
          <w:tcPr>
            <w:tcW w:w="871" w:type="dxa"/>
            <w:gridSpan w:val="2"/>
          </w:tcPr>
          <w:p w14:paraId="228D810C" w14:textId="1580E076" w:rsidR="00604C6A" w:rsidRPr="00B62F19" w:rsidRDefault="00604C6A" w:rsidP="005578BC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299C7962" w14:textId="3D314A6C" w:rsidR="00604C6A" w:rsidRPr="00B62F19" w:rsidRDefault="00604C6A" w:rsidP="005578BC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04C6A" w:rsidRPr="00B62F19" w14:paraId="0B044981" w14:textId="77777777" w:rsidTr="004145BD">
        <w:trPr>
          <w:trHeight w:val="300"/>
        </w:trPr>
        <w:tc>
          <w:tcPr>
            <w:tcW w:w="846" w:type="dxa"/>
            <w:noWrap/>
          </w:tcPr>
          <w:p w14:paraId="7DD57852" w14:textId="78A5B5A1" w:rsidR="00604C6A" w:rsidRPr="00B62F19" w:rsidRDefault="00604C6A" w:rsidP="005578BC">
            <w:pPr>
              <w:rPr>
                <w:rFonts w:ascii="Arial Unicode MS" w:eastAsia="Arial Unicode MS" w:hAnsi="Arial Unicode MS" w:cs="Arial Unicode MS"/>
                <w:color w:val="808080" w:themeColor="background1" w:themeShade="8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M38</w:t>
            </w:r>
          </w:p>
        </w:tc>
        <w:tc>
          <w:tcPr>
            <w:tcW w:w="4394" w:type="dxa"/>
            <w:gridSpan w:val="2"/>
            <w:noWrap/>
          </w:tcPr>
          <w:p w14:paraId="0175DCD3" w14:textId="5218D70B" w:rsidR="00604C6A" w:rsidRPr="00B62F19" w:rsidRDefault="00604C6A" w:rsidP="005578BC">
            <w:pPr>
              <w:rPr>
                <w:rFonts w:ascii="Arial Unicode MS" w:eastAsia="Arial Unicode MS" w:hAnsi="Arial Unicode MS" w:cs="Arial Unicode MS"/>
                <w:color w:val="808080" w:themeColor="background1" w:themeShade="8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Stolpern Rutschen Stürzen_Teil2</w:t>
            </w:r>
          </w:p>
        </w:tc>
        <w:tc>
          <w:tcPr>
            <w:tcW w:w="992" w:type="dxa"/>
          </w:tcPr>
          <w:p w14:paraId="21A54805" w14:textId="64C0A64B" w:rsidR="00604C6A" w:rsidRPr="00B62F19" w:rsidRDefault="00604C6A" w:rsidP="005578B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12</w:t>
            </w:r>
          </w:p>
        </w:tc>
        <w:tc>
          <w:tcPr>
            <w:tcW w:w="871" w:type="dxa"/>
            <w:gridSpan w:val="2"/>
          </w:tcPr>
          <w:p w14:paraId="1B5E56DB" w14:textId="0C2FD6E1" w:rsidR="00604C6A" w:rsidRPr="00B62F19" w:rsidRDefault="00604C6A" w:rsidP="005578BC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0D36D133" w14:textId="2700F4AB" w:rsidR="00604C6A" w:rsidRPr="00B62F19" w:rsidRDefault="00604C6A" w:rsidP="005578BC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04C6A" w:rsidRPr="00B62F19" w14:paraId="36DB686A" w14:textId="77777777" w:rsidTr="004145BD">
        <w:trPr>
          <w:trHeight w:val="300"/>
        </w:trPr>
        <w:tc>
          <w:tcPr>
            <w:tcW w:w="846" w:type="dxa"/>
            <w:noWrap/>
          </w:tcPr>
          <w:p w14:paraId="53C1ACE0" w14:textId="2681E6A0" w:rsidR="00604C6A" w:rsidRPr="00B62F19" w:rsidRDefault="00604C6A" w:rsidP="005578B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M39</w:t>
            </w:r>
          </w:p>
        </w:tc>
        <w:tc>
          <w:tcPr>
            <w:tcW w:w="4394" w:type="dxa"/>
            <w:gridSpan w:val="2"/>
            <w:noWrap/>
          </w:tcPr>
          <w:p w14:paraId="4811DDEC" w14:textId="29966520" w:rsidR="00604C6A" w:rsidRPr="00B62F19" w:rsidRDefault="00604C6A" w:rsidP="005578B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Prävention Raubüberfälle VVV</w:t>
            </w:r>
          </w:p>
        </w:tc>
        <w:tc>
          <w:tcPr>
            <w:tcW w:w="992" w:type="dxa"/>
          </w:tcPr>
          <w:p w14:paraId="707B8AB0" w14:textId="36610AC9" w:rsidR="00604C6A" w:rsidRPr="00B62F19" w:rsidRDefault="00604C6A" w:rsidP="005578B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22</w:t>
            </w:r>
          </w:p>
        </w:tc>
        <w:tc>
          <w:tcPr>
            <w:tcW w:w="871" w:type="dxa"/>
            <w:gridSpan w:val="2"/>
          </w:tcPr>
          <w:p w14:paraId="4887DE9B" w14:textId="225323B5" w:rsidR="00604C6A" w:rsidRPr="00B62F19" w:rsidRDefault="00604C6A" w:rsidP="005578BC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1F73C1B8" w14:textId="6AB6F905" w:rsidR="00604C6A" w:rsidRPr="00B62F19" w:rsidRDefault="00604C6A" w:rsidP="005578BC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835A99" w:rsidRPr="00B62F19" w14:paraId="3E80D800" w14:textId="77777777" w:rsidTr="004145BD">
        <w:trPr>
          <w:trHeight w:val="300"/>
        </w:trPr>
        <w:tc>
          <w:tcPr>
            <w:tcW w:w="846" w:type="dxa"/>
            <w:noWrap/>
          </w:tcPr>
          <w:p w14:paraId="7D0DEBAF" w14:textId="4D3DA6A3" w:rsidR="00835A99" w:rsidRPr="00B62F19" w:rsidRDefault="00835A99" w:rsidP="00835A99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M39b</w:t>
            </w:r>
          </w:p>
        </w:tc>
        <w:tc>
          <w:tcPr>
            <w:tcW w:w="4394" w:type="dxa"/>
            <w:gridSpan w:val="2"/>
            <w:noWrap/>
          </w:tcPr>
          <w:p w14:paraId="1A17928F" w14:textId="15CA0BB8" w:rsidR="00835A99" w:rsidRPr="00B62F19" w:rsidRDefault="00835A99" w:rsidP="00835A99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</w:rPr>
              <w:t>Prävention Raubüberfälle VFV</w:t>
            </w:r>
          </w:p>
        </w:tc>
        <w:tc>
          <w:tcPr>
            <w:tcW w:w="992" w:type="dxa"/>
          </w:tcPr>
          <w:p w14:paraId="155E46B4" w14:textId="77777777" w:rsidR="00835A99" w:rsidRPr="00B62F19" w:rsidRDefault="00835A99" w:rsidP="00835A99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</w:p>
        </w:tc>
        <w:tc>
          <w:tcPr>
            <w:tcW w:w="871" w:type="dxa"/>
            <w:gridSpan w:val="2"/>
          </w:tcPr>
          <w:p w14:paraId="7645AEA7" w14:textId="40A83E70" w:rsidR="00835A99" w:rsidRPr="00B62F19" w:rsidRDefault="00835A99" w:rsidP="00835A9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DC393D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93D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DC393D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6A4A4689" w14:textId="3A5C8190" w:rsidR="00835A99" w:rsidRPr="00B62F19" w:rsidRDefault="00835A99" w:rsidP="00835A99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835A99" w:rsidRPr="00B62F19" w14:paraId="36074236" w14:textId="77777777" w:rsidTr="004145BD">
        <w:trPr>
          <w:trHeight w:val="300"/>
        </w:trPr>
        <w:tc>
          <w:tcPr>
            <w:tcW w:w="846" w:type="dxa"/>
            <w:noWrap/>
          </w:tcPr>
          <w:p w14:paraId="620ED7F5" w14:textId="6AC97E33" w:rsidR="00835A99" w:rsidRPr="00B62F19" w:rsidRDefault="00835A99" w:rsidP="00835A99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M39c</w:t>
            </w:r>
          </w:p>
        </w:tc>
        <w:tc>
          <w:tcPr>
            <w:tcW w:w="4394" w:type="dxa"/>
            <w:gridSpan w:val="2"/>
            <w:noWrap/>
          </w:tcPr>
          <w:p w14:paraId="6E7FC1DF" w14:textId="22CD8E34" w:rsidR="00835A99" w:rsidRPr="00B62F19" w:rsidRDefault="00835A99" w:rsidP="00835A99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</w:rPr>
              <w:t>Prävention Raubüberfälle FVV</w:t>
            </w:r>
          </w:p>
        </w:tc>
        <w:tc>
          <w:tcPr>
            <w:tcW w:w="992" w:type="dxa"/>
          </w:tcPr>
          <w:p w14:paraId="363D691F" w14:textId="77777777" w:rsidR="00835A99" w:rsidRPr="00B62F19" w:rsidRDefault="00835A99" w:rsidP="00835A99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</w:p>
        </w:tc>
        <w:tc>
          <w:tcPr>
            <w:tcW w:w="871" w:type="dxa"/>
            <w:gridSpan w:val="2"/>
          </w:tcPr>
          <w:p w14:paraId="4998726F" w14:textId="11702396" w:rsidR="00835A99" w:rsidRPr="00B62F19" w:rsidRDefault="00835A99" w:rsidP="00835A9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DC393D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93D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DC393D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786AD8AC" w14:textId="09E344F0" w:rsidR="00835A99" w:rsidRPr="00B62F19" w:rsidRDefault="00835A99" w:rsidP="00835A99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835A99" w:rsidRPr="00B62F19" w14:paraId="61847A68" w14:textId="77777777" w:rsidTr="004145BD">
        <w:trPr>
          <w:trHeight w:val="300"/>
        </w:trPr>
        <w:tc>
          <w:tcPr>
            <w:tcW w:w="846" w:type="dxa"/>
            <w:noWrap/>
          </w:tcPr>
          <w:p w14:paraId="4AEAE18A" w14:textId="12D935E9" w:rsidR="00835A99" w:rsidRPr="00B62F19" w:rsidRDefault="00835A99" w:rsidP="00835A99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M39d</w:t>
            </w:r>
          </w:p>
        </w:tc>
        <w:tc>
          <w:tcPr>
            <w:tcW w:w="4394" w:type="dxa"/>
            <w:gridSpan w:val="2"/>
            <w:noWrap/>
          </w:tcPr>
          <w:p w14:paraId="2FDB3B75" w14:textId="10F0C54F" w:rsidR="00835A99" w:rsidRPr="00B62F19" w:rsidRDefault="00835A99" w:rsidP="00835A99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</w:rPr>
              <w:t>Prävention Raubüberfälle VVF</w:t>
            </w:r>
          </w:p>
        </w:tc>
        <w:tc>
          <w:tcPr>
            <w:tcW w:w="992" w:type="dxa"/>
          </w:tcPr>
          <w:p w14:paraId="0884C68F" w14:textId="77777777" w:rsidR="00835A99" w:rsidRPr="00B62F19" w:rsidRDefault="00835A99" w:rsidP="00835A99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</w:p>
        </w:tc>
        <w:tc>
          <w:tcPr>
            <w:tcW w:w="871" w:type="dxa"/>
            <w:gridSpan w:val="2"/>
          </w:tcPr>
          <w:p w14:paraId="75B752B6" w14:textId="1611DD41" w:rsidR="00835A99" w:rsidRPr="00B62F19" w:rsidRDefault="00835A99" w:rsidP="00835A9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DC393D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93D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DC393D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14ECF520" w14:textId="6ED85392" w:rsidR="00835A99" w:rsidRPr="00B62F19" w:rsidRDefault="00835A99" w:rsidP="00835A99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04C6A" w:rsidRPr="00B62F19" w14:paraId="3CC48DF8" w14:textId="77777777" w:rsidTr="004145BD">
        <w:trPr>
          <w:trHeight w:val="300"/>
        </w:trPr>
        <w:tc>
          <w:tcPr>
            <w:tcW w:w="846" w:type="dxa"/>
            <w:noWrap/>
          </w:tcPr>
          <w:p w14:paraId="38DBC1FC" w14:textId="7A86DF24" w:rsidR="00604C6A" w:rsidRPr="00B62F19" w:rsidRDefault="00604C6A" w:rsidP="005578B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M40</w:t>
            </w:r>
          </w:p>
        </w:tc>
        <w:tc>
          <w:tcPr>
            <w:tcW w:w="4394" w:type="dxa"/>
            <w:gridSpan w:val="2"/>
            <w:noWrap/>
          </w:tcPr>
          <w:p w14:paraId="61ADB956" w14:textId="30842EBE" w:rsidR="00604C6A" w:rsidRPr="00B62F19" w:rsidRDefault="00604C6A" w:rsidP="005578B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Hygiene Küche nach §42/43 InfSchuG</w:t>
            </w:r>
          </w:p>
        </w:tc>
        <w:tc>
          <w:tcPr>
            <w:tcW w:w="992" w:type="dxa"/>
          </w:tcPr>
          <w:p w14:paraId="60ABFB72" w14:textId="25D3CB1D" w:rsidR="00604C6A" w:rsidRPr="00B62F19" w:rsidRDefault="00604C6A" w:rsidP="005578B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28</w:t>
            </w:r>
          </w:p>
        </w:tc>
        <w:tc>
          <w:tcPr>
            <w:tcW w:w="871" w:type="dxa"/>
            <w:gridSpan w:val="2"/>
          </w:tcPr>
          <w:p w14:paraId="0D9BD4B3" w14:textId="6A8DAE28" w:rsidR="00604C6A" w:rsidRPr="00B62F19" w:rsidRDefault="00604C6A" w:rsidP="005578BC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2E3B875C" w14:textId="087C17CD" w:rsidR="00604C6A" w:rsidRPr="00B62F19" w:rsidRDefault="00604C6A" w:rsidP="005578BC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04C6A" w:rsidRPr="00B62F19" w14:paraId="620D0049" w14:textId="77777777" w:rsidTr="004145BD">
        <w:trPr>
          <w:trHeight w:val="300"/>
        </w:trPr>
        <w:tc>
          <w:tcPr>
            <w:tcW w:w="846" w:type="dxa"/>
            <w:noWrap/>
          </w:tcPr>
          <w:p w14:paraId="08415440" w14:textId="42902321" w:rsidR="00604C6A" w:rsidRPr="00B62F19" w:rsidRDefault="00604C6A" w:rsidP="005578B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M41</w:t>
            </w:r>
          </w:p>
        </w:tc>
        <w:tc>
          <w:tcPr>
            <w:tcW w:w="4394" w:type="dxa"/>
            <w:gridSpan w:val="2"/>
            <w:noWrap/>
          </w:tcPr>
          <w:p w14:paraId="4D49D911" w14:textId="602F7255" w:rsidR="00604C6A" w:rsidRPr="00B62F19" w:rsidRDefault="00604C6A" w:rsidP="005578B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Küchenbetriebe Kochen</w:t>
            </w:r>
          </w:p>
        </w:tc>
        <w:tc>
          <w:tcPr>
            <w:tcW w:w="992" w:type="dxa"/>
          </w:tcPr>
          <w:p w14:paraId="25193566" w14:textId="023D8992" w:rsidR="00604C6A" w:rsidRPr="00B62F19" w:rsidRDefault="00604C6A" w:rsidP="005578B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69</w:t>
            </w:r>
          </w:p>
        </w:tc>
        <w:tc>
          <w:tcPr>
            <w:tcW w:w="871" w:type="dxa"/>
            <w:gridSpan w:val="2"/>
          </w:tcPr>
          <w:p w14:paraId="6490D136" w14:textId="585F1D18" w:rsidR="00604C6A" w:rsidRPr="00B62F19" w:rsidRDefault="00604C6A" w:rsidP="005578BC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22B70379" w14:textId="1BA9C4EE" w:rsidR="00604C6A" w:rsidRPr="00B62F19" w:rsidRDefault="00604C6A" w:rsidP="005578BC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04C6A" w:rsidRPr="00B62F19" w14:paraId="49422803" w14:textId="77777777" w:rsidTr="004145BD">
        <w:trPr>
          <w:trHeight w:val="300"/>
        </w:trPr>
        <w:tc>
          <w:tcPr>
            <w:tcW w:w="846" w:type="dxa"/>
            <w:noWrap/>
          </w:tcPr>
          <w:p w14:paraId="13AFD449" w14:textId="5E28FA3A" w:rsidR="00604C6A" w:rsidRPr="00B62F19" w:rsidRDefault="00604C6A" w:rsidP="005578B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M42</w:t>
            </w:r>
          </w:p>
        </w:tc>
        <w:tc>
          <w:tcPr>
            <w:tcW w:w="4394" w:type="dxa"/>
            <w:gridSpan w:val="2"/>
            <w:noWrap/>
          </w:tcPr>
          <w:p w14:paraId="5B6FBE79" w14:textId="1D0A27E7" w:rsidR="00604C6A" w:rsidRPr="00B62F19" w:rsidRDefault="00604C6A" w:rsidP="005578B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Lackierarbeiten</w:t>
            </w:r>
          </w:p>
        </w:tc>
        <w:tc>
          <w:tcPr>
            <w:tcW w:w="992" w:type="dxa"/>
          </w:tcPr>
          <w:p w14:paraId="68EB0C82" w14:textId="4CBD9975" w:rsidR="00604C6A" w:rsidRPr="00B62F19" w:rsidRDefault="00604C6A" w:rsidP="005578B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17</w:t>
            </w:r>
          </w:p>
        </w:tc>
        <w:tc>
          <w:tcPr>
            <w:tcW w:w="871" w:type="dxa"/>
            <w:gridSpan w:val="2"/>
          </w:tcPr>
          <w:p w14:paraId="2335B86A" w14:textId="53EBFABC" w:rsidR="00604C6A" w:rsidRPr="00B62F19" w:rsidRDefault="00604C6A" w:rsidP="005578BC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5EF07194" w14:textId="5AF48D71" w:rsidR="00604C6A" w:rsidRPr="00B62F19" w:rsidRDefault="00604C6A" w:rsidP="005578BC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04C6A" w:rsidRPr="00B62F19" w14:paraId="7B61EECD" w14:textId="77777777" w:rsidTr="004145BD">
        <w:trPr>
          <w:trHeight w:val="300"/>
        </w:trPr>
        <w:tc>
          <w:tcPr>
            <w:tcW w:w="846" w:type="dxa"/>
            <w:noWrap/>
            <w:vAlign w:val="center"/>
          </w:tcPr>
          <w:p w14:paraId="31AC8914" w14:textId="5CBCC257" w:rsidR="00604C6A" w:rsidRPr="00B62F19" w:rsidRDefault="00604C6A" w:rsidP="00835A99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M43</w:t>
            </w:r>
          </w:p>
        </w:tc>
        <w:tc>
          <w:tcPr>
            <w:tcW w:w="4394" w:type="dxa"/>
            <w:gridSpan w:val="2"/>
            <w:noWrap/>
            <w:vAlign w:val="center"/>
          </w:tcPr>
          <w:p w14:paraId="4313823B" w14:textId="0979DBE2" w:rsidR="00604C6A" w:rsidRPr="00B62F19" w:rsidRDefault="00604C6A" w:rsidP="00835A99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Handmaschinen Holz</w:t>
            </w:r>
          </w:p>
        </w:tc>
        <w:tc>
          <w:tcPr>
            <w:tcW w:w="992" w:type="dxa"/>
            <w:vAlign w:val="center"/>
          </w:tcPr>
          <w:p w14:paraId="5E77F397" w14:textId="5076876F" w:rsidR="00604C6A" w:rsidRPr="00B62F19" w:rsidRDefault="00604C6A" w:rsidP="00835A99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12</w:t>
            </w:r>
          </w:p>
        </w:tc>
        <w:tc>
          <w:tcPr>
            <w:tcW w:w="871" w:type="dxa"/>
            <w:gridSpan w:val="2"/>
            <w:vAlign w:val="center"/>
          </w:tcPr>
          <w:p w14:paraId="4270DEB3" w14:textId="1EFED00C" w:rsidR="00604C6A" w:rsidRPr="00B62F19" w:rsidRDefault="00604C6A" w:rsidP="00835A9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7F1C4A79" w14:textId="5A1EB16D" w:rsidR="00604C6A" w:rsidRPr="00B62F19" w:rsidRDefault="00835A99" w:rsidP="005578B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+</w:t>
            </w:r>
            <w:r w:rsidR="00604C6A"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 xml:space="preserve"> Film 2min </w:t>
            </w:r>
            <w:r w:rsidR="00604C6A"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04C6A"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instrText xml:space="preserve"> FORMTEXT </w:instrText>
            </w:r>
            <w:r w:rsidR="00604C6A"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r>
            <w:r w:rsidR="00604C6A"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fldChar w:fldCharType="separate"/>
            </w:r>
            <w:r w:rsidR="00604C6A"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="00604C6A"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="00604C6A"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="00604C6A"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="00604C6A"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="00604C6A"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04C6A" w:rsidRPr="00B62F19" w14:paraId="3C05EBA7" w14:textId="77777777" w:rsidTr="004145BD">
        <w:trPr>
          <w:trHeight w:val="300"/>
        </w:trPr>
        <w:tc>
          <w:tcPr>
            <w:tcW w:w="846" w:type="dxa"/>
            <w:noWrap/>
          </w:tcPr>
          <w:p w14:paraId="2FC7481A" w14:textId="543F68CF" w:rsidR="00604C6A" w:rsidRPr="00B62F19" w:rsidRDefault="00604C6A" w:rsidP="005578B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M43a</w:t>
            </w:r>
          </w:p>
        </w:tc>
        <w:tc>
          <w:tcPr>
            <w:tcW w:w="4394" w:type="dxa"/>
            <w:gridSpan w:val="2"/>
            <w:noWrap/>
          </w:tcPr>
          <w:p w14:paraId="0B25EB99" w14:textId="1EE9953E" w:rsidR="00604C6A" w:rsidRPr="00B62F19" w:rsidRDefault="00604C6A" w:rsidP="005578B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Handmaschinen, mit Beisp</w:t>
            </w:r>
            <w:r w:rsidR="00E8590E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ielen</w:t>
            </w:r>
          </w:p>
        </w:tc>
        <w:tc>
          <w:tcPr>
            <w:tcW w:w="992" w:type="dxa"/>
          </w:tcPr>
          <w:p w14:paraId="48CBF5C1" w14:textId="3062C5C7" w:rsidR="00604C6A" w:rsidRPr="00B62F19" w:rsidRDefault="00604C6A" w:rsidP="005578B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871" w:type="dxa"/>
            <w:gridSpan w:val="2"/>
          </w:tcPr>
          <w:p w14:paraId="356ACBB9" w14:textId="2CBE30A9" w:rsidR="00604C6A" w:rsidRPr="00B62F19" w:rsidRDefault="00E8590E" w:rsidP="005578BC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5D164FF2" w14:textId="7C0B0491" w:rsidR="00604C6A" w:rsidRPr="00B62F19" w:rsidRDefault="001D4FC5" w:rsidP="005578B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04C6A" w:rsidRPr="00B62F19" w14:paraId="45F23C50" w14:textId="77777777" w:rsidTr="004145BD">
        <w:trPr>
          <w:trHeight w:val="300"/>
        </w:trPr>
        <w:tc>
          <w:tcPr>
            <w:tcW w:w="846" w:type="dxa"/>
            <w:noWrap/>
          </w:tcPr>
          <w:p w14:paraId="5811309D" w14:textId="2BD9581D" w:rsidR="00604C6A" w:rsidRPr="00B62F19" w:rsidRDefault="00604C6A" w:rsidP="005578B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M44</w:t>
            </w:r>
          </w:p>
        </w:tc>
        <w:tc>
          <w:tcPr>
            <w:tcW w:w="4394" w:type="dxa"/>
            <w:gridSpan w:val="2"/>
            <w:noWrap/>
          </w:tcPr>
          <w:p w14:paraId="2682E75B" w14:textId="4C2C78EF" w:rsidR="00604C6A" w:rsidRPr="00B62F19" w:rsidRDefault="00604C6A" w:rsidP="005578B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 xml:space="preserve">Lihium-Ionen_Akkus </w:t>
            </w:r>
          </w:p>
        </w:tc>
        <w:tc>
          <w:tcPr>
            <w:tcW w:w="992" w:type="dxa"/>
          </w:tcPr>
          <w:p w14:paraId="06F24C41" w14:textId="2ECB248E" w:rsidR="00604C6A" w:rsidRPr="00B62F19" w:rsidRDefault="00604C6A" w:rsidP="005578B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871" w:type="dxa"/>
            <w:gridSpan w:val="2"/>
          </w:tcPr>
          <w:p w14:paraId="4FF84CCE" w14:textId="3080165B" w:rsidR="00604C6A" w:rsidRPr="00B62F19" w:rsidRDefault="00604C6A" w:rsidP="005578BC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03A75847" w14:textId="092880E0" w:rsidR="00604C6A" w:rsidRPr="00B62F19" w:rsidRDefault="00604C6A" w:rsidP="005578BC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04C6A" w:rsidRPr="00B62F19" w14:paraId="0696A19E" w14:textId="77777777" w:rsidTr="004145BD">
        <w:trPr>
          <w:trHeight w:val="300"/>
        </w:trPr>
        <w:tc>
          <w:tcPr>
            <w:tcW w:w="846" w:type="dxa"/>
            <w:noWrap/>
          </w:tcPr>
          <w:p w14:paraId="042BD9FC" w14:textId="3A11DD41" w:rsidR="00604C6A" w:rsidRPr="00B62F19" w:rsidRDefault="00604C6A" w:rsidP="005578B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M44a</w:t>
            </w:r>
          </w:p>
        </w:tc>
        <w:tc>
          <w:tcPr>
            <w:tcW w:w="4394" w:type="dxa"/>
            <w:gridSpan w:val="2"/>
            <w:noWrap/>
          </w:tcPr>
          <w:p w14:paraId="215647FB" w14:textId="1438C5D2" w:rsidR="00604C6A" w:rsidRPr="00B62F19" w:rsidRDefault="00604C6A" w:rsidP="005578B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Lihium-Ionen_Akkus kurz</w:t>
            </w:r>
          </w:p>
        </w:tc>
        <w:tc>
          <w:tcPr>
            <w:tcW w:w="992" w:type="dxa"/>
          </w:tcPr>
          <w:p w14:paraId="06141AD7" w14:textId="76D0009D" w:rsidR="00604C6A" w:rsidRPr="00B62F19" w:rsidRDefault="00604C6A" w:rsidP="005578B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18</w:t>
            </w:r>
          </w:p>
        </w:tc>
        <w:tc>
          <w:tcPr>
            <w:tcW w:w="871" w:type="dxa"/>
            <w:gridSpan w:val="2"/>
          </w:tcPr>
          <w:p w14:paraId="271A7CC5" w14:textId="4661BD16" w:rsidR="00604C6A" w:rsidRPr="00B62F19" w:rsidRDefault="00835A99" w:rsidP="005578BC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3E315BAC" w14:textId="4DBB2AAE" w:rsidR="00604C6A" w:rsidRPr="00B62F19" w:rsidRDefault="001D4FC5" w:rsidP="005578BC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604C6A" w:rsidRPr="00B62F19" w14:paraId="10C42E0A" w14:textId="77777777" w:rsidTr="004145BD">
        <w:trPr>
          <w:trHeight w:val="300"/>
        </w:trPr>
        <w:tc>
          <w:tcPr>
            <w:tcW w:w="846" w:type="dxa"/>
            <w:noWrap/>
          </w:tcPr>
          <w:p w14:paraId="5E491385" w14:textId="3B014654" w:rsidR="00604C6A" w:rsidRPr="00B62F19" w:rsidRDefault="00604C6A" w:rsidP="005578B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M45</w:t>
            </w:r>
          </w:p>
        </w:tc>
        <w:tc>
          <w:tcPr>
            <w:tcW w:w="4394" w:type="dxa"/>
            <w:gridSpan w:val="2"/>
            <w:noWrap/>
          </w:tcPr>
          <w:p w14:paraId="347EBBF8" w14:textId="5CE128F0" w:rsidR="00604C6A" w:rsidRPr="00B62F19" w:rsidRDefault="00604C6A" w:rsidP="005578B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Ladungssicherung</w:t>
            </w:r>
          </w:p>
        </w:tc>
        <w:tc>
          <w:tcPr>
            <w:tcW w:w="992" w:type="dxa"/>
          </w:tcPr>
          <w:p w14:paraId="7CFDED16" w14:textId="3A8A39F1" w:rsidR="00604C6A" w:rsidRPr="00B62F19" w:rsidRDefault="00604C6A" w:rsidP="005578B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47</w:t>
            </w:r>
          </w:p>
        </w:tc>
        <w:tc>
          <w:tcPr>
            <w:tcW w:w="871" w:type="dxa"/>
            <w:gridSpan w:val="2"/>
          </w:tcPr>
          <w:p w14:paraId="476F7A0E" w14:textId="3CE66B2A" w:rsidR="00604C6A" w:rsidRPr="00B62F19" w:rsidRDefault="00604C6A" w:rsidP="005578BC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1AAA4274" w14:textId="71E4C932" w:rsidR="00604C6A" w:rsidRPr="00B62F19" w:rsidRDefault="00604C6A" w:rsidP="005578BC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D4FC5" w:rsidRPr="00B62F19" w14:paraId="5B90FCB6" w14:textId="77777777" w:rsidTr="004145BD">
        <w:trPr>
          <w:trHeight w:val="300"/>
        </w:trPr>
        <w:tc>
          <w:tcPr>
            <w:tcW w:w="846" w:type="dxa"/>
            <w:noWrap/>
          </w:tcPr>
          <w:p w14:paraId="1E4B2C29" w14:textId="3B21062D" w:rsidR="001D4FC5" w:rsidRPr="00B62F19" w:rsidRDefault="001D4FC5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M46</w:t>
            </w:r>
          </w:p>
        </w:tc>
        <w:tc>
          <w:tcPr>
            <w:tcW w:w="4394" w:type="dxa"/>
            <w:gridSpan w:val="2"/>
            <w:noWrap/>
          </w:tcPr>
          <w:p w14:paraId="44E9EFCB" w14:textId="6B651980" w:rsidR="001D4FC5" w:rsidRPr="00B62F19" w:rsidRDefault="001D4FC5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Alu und Magnesium</w:t>
            </w:r>
          </w:p>
        </w:tc>
        <w:tc>
          <w:tcPr>
            <w:tcW w:w="992" w:type="dxa"/>
          </w:tcPr>
          <w:p w14:paraId="5DA122D9" w14:textId="4AA6E470" w:rsidR="001D4FC5" w:rsidRPr="00B62F19" w:rsidRDefault="001D4FC5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12</w:t>
            </w:r>
          </w:p>
        </w:tc>
        <w:tc>
          <w:tcPr>
            <w:tcW w:w="871" w:type="dxa"/>
            <w:gridSpan w:val="2"/>
          </w:tcPr>
          <w:p w14:paraId="121043AC" w14:textId="0599DE70" w:rsidR="001D4FC5" w:rsidRPr="00B62F19" w:rsidRDefault="001D4FC5" w:rsidP="001D4FC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1500D250" w14:textId="2CF61E21" w:rsidR="001D4FC5" w:rsidRPr="00B62F19" w:rsidRDefault="001D4FC5" w:rsidP="001D4FC5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D4FC5" w:rsidRPr="00B62F19" w14:paraId="4D648A0A" w14:textId="77777777" w:rsidTr="004145BD">
        <w:trPr>
          <w:trHeight w:val="300"/>
        </w:trPr>
        <w:tc>
          <w:tcPr>
            <w:tcW w:w="846" w:type="dxa"/>
            <w:noWrap/>
          </w:tcPr>
          <w:p w14:paraId="2BC6C2BE" w14:textId="7B976446" w:rsidR="001D4FC5" w:rsidRPr="00B62F19" w:rsidRDefault="001D4FC5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M47</w:t>
            </w:r>
          </w:p>
        </w:tc>
        <w:tc>
          <w:tcPr>
            <w:tcW w:w="4394" w:type="dxa"/>
            <w:gridSpan w:val="2"/>
            <w:noWrap/>
          </w:tcPr>
          <w:p w14:paraId="0329C4ED" w14:textId="3064CF06" w:rsidR="001D4FC5" w:rsidRPr="00B62F19" w:rsidRDefault="001D4FC5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Nadelstich Teil 1</w:t>
            </w:r>
          </w:p>
        </w:tc>
        <w:tc>
          <w:tcPr>
            <w:tcW w:w="992" w:type="dxa"/>
          </w:tcPr>
          <w:p w14:paraId="7474652A" w14:textId="62D38378" w:rsidR="001D4FC5" w:rsidRPr="00B62F19" w:rsidRDefault="001D4FC5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36</w:t>
            </w:r>
          </w:p>
        </w:tc>
        <w:tc>
          <w:tcPr>
            <w:tcW w:w="871" w:type="dxa"/>
            <w:gridSpan w:val="2"/>
          </w:tcPr>
          <w:p w14:paraId="05D143AF" w14:textId="7AF7157F" w:rsidR="001D4FC5" w:rsidRPr="00B62F19" w:rsidRDefault="001D4FC5" w:rsidP="001D4FC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481E4C5E" w14:textId="78EE9AF9" w:rsidR="001D4FC5" w:rsidRPr="00B62F19" w:rsidRDefault="001D4FC5" w:rsidP="001D4FC5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D4FC5" w:rsidRPr="00B62F19" w14:paraId="6C6DE451" w14:textId="77777777" w:rsidTr="004145BD">
        <w:trPr>
          <w:trHeight w:val="300"/>
        </w:trPr>
        <w:tc>
          <w:tcPr>
            <w:tcW w:w="846" w:type="dxa"/>
            <w:noWrap/>
          </w:tcPr>
          <w:p w14:paraId="07A6A2DF" w14:textId="7150D3DD" w:rsidR="001D4FC5" w:rsidRPr="00B62F19" w:rsidRDefault="001D4FC5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M48</w:t>
            </w:r>
          </w:p>
        </w:tc>
        <w:tc>
          <w:tcPr>
            <w:tcW w:w="4394" w:type="dxa"/>
            <w:gridSpan w:val="2"/>
            <w:noWrap/>
          </w:tcPr>
          <w:p w14:paraId="1EC2EA41" w14:textId="66FFB636" w:rsidR="001D4FC5" w:rsidRPr="00B62F19" w:rsidRDefault="001D4FC5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Infektionsschutz Pflege</w:t>
            </w:r>
          </w:p>
        </w:tc>
        <w:tc>
          <w:tcPr>
            <w:tcW w:w="992" w:type="dxa"/>
          </w:tcPr>
          <w:p w14:paraId="36A17DA8" w14:textId="08CB4C91" w:rsidR="001D4FC5" w:rsidRPr="00B62F19" w:rsidRDefault="001D4FC5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23</w:t>
            </w:r>
          </w:p>
        </w:tc>
        <w:tc>
          <w:tcPr>
            <w:tcW w:w="871" w:type="dxa"/>
            <w:gridSpan w:val="2"/>
          </w:tcPr>
          <w:p w14:paraId="7A813783" w14:textId="7400ACC8" w:rsidR="001D4FC5" w:rsidRPr="00B62F19" w:rsidRDefault="001D4FC5" w:rsidP="001D4FC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4A3B9FCA" w14:textId="74BC2B21" w:rsidR="001D4FC5" w:rsidRPr="00B62F19" w:rsidRDefault="001D4FC5" w:rsidP="001D4FC5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D4FC5" w:rsidRPr="00B62F19" w14:paraId="2D6E9E0F" w14:textId="77777777" w:rsidTr="004145BD">
        <w:trPr>
          <w:trHeight w:val="300"/>
        </w:trPr>
        <w:tc>
          <w:tcPr>
            <w:tcW w:w="846" w:type="dxa"/>
            <w:noWrap/>
          </w:tcPr>
          <w:p w14:paraId="62B37638" w14:textId="115CF07C" w:rsidR="001D4FC5" w:rsidRPr="00B62F19" w:rsidRDefault="001D4FC5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M49</w:t>
            </w:r>
          </w:p>
        </w:tc>
        <w:tc>
          <w:tcPr>
            <w:tcW w:w="4394" w:type="dxa"/>
            <w:gridSpan w:val="2"/>
            <w:noWrap/>
          </w:tcPr>
          <w:p w14:paraId="19CB3895" w14:textId="66FE45F7" w:rsidR="001D4FC5" w:rsidRPr="00B62F19" w:rsidRDefault="001D4FC5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Vermessung 3</w:t>
            </w:r>
          </w:p>
        </w:tc>
        <w:tc>
          <w:tcPr>
            <w:tcW w:w="992" w:type="dxa"/>
          </w:tcPr>
          <w:p w14:paraId="244677BC" w14:textId="4313E954" w:rsidR="001D4FC5" w:rsidRPr="00B62F19" w:rsidRDefault="001D4FC5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25</w:t>
            </w:r>
          </w:p>
        </w:tc>
        <w:tc>
          <w:tcPr>
            <w:tcW w:w="871" w:type="dxa"/>
            <w:gridSpan w:val="2"/>
          </w:tcPr>
          <w:p w14:paraId="55E13D5E" w14:textId="6EA9F662" w:rsidR="001D4FC5" w:rsidRPr="00B62F19" w:rsidRDefault="001D4FC5" w:rsidP="001D4FC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3CFC12EB" w14:textId="4197A6D8" w:rsidR="001D4FC5" w:rsidRPr="00B62F19" w:rsidRDefault="001D4FC5" w:rsidP="001D4FC5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D4FC5" w:rsidRPr="00B62F19" w14:paraId="7912486B" w14:textId="77777777" w:rsidTr="004145BD">
        <w:trPr>
          <w:trHeight w:val="300"/>
        </w:trPr>
        <w:tc>
          <w:tcPr>
            <w:tcW w:w="846" w:type="dxa"/>
            <w:noWrap/>
          </w:tcPr>
          <w:p w14:paraId="6D3F5423" w14:textId="56A2A2BC" w:rsidR="001D4FC5" w:rsidRPr="00B62F19" w:rsidRDefault="001D4FC5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</w:rPr>
              <w:t>M50</w:t>
            </w:r>
          </w:p>
        </w:tc>
        <w:tc>
          <w:tcPr>
            <w:tcW w:w="4394" w:type="dxa"/>
            <w:gridSpan w:val="2"/>
            <w:noWrap/>
          </w:tcPr>
          <w:p w14:paraId="318BBF52" w14:textId="14488F45" w:rsidR="001D4FC5" w:rsidRPr="00B62F19" w:rsidRDefault="001D4FC5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FFZ - Batterieladestation</w:t>
            </w:r>
          </w:p>
        </w:tc>
        <w:tc>
          <w:tcPr>
            <w:tcW w:w="992" w:type="dxa"/>
          </w:tcPr>
          <w:p w14:paraId="59378953" w14:textId="6BA837DF" w:rsidR="001D4FC5" w:rsidRPr="00B62F19" w:rsidRDefault="001D4FC5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27</w:t>
            </w:r>
          </w:p>
        </w:tc>
        <w:tc>
          <w:tcPr>
            <w:tcW w:w="871" w:type="dxa"/>
            <w:gridSpan w:val="2"/>
          </w:tcPr>
          <w:p w14:paraId="79D80258" w14:textId="3104D925" w:rsidR="001D4FC5" w:rsidRPr="00B62F19" w:rsidRDefault="001D4FC5" w:rsidP="001D4FC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6EDEEC0B" w14:textId="71E87B11" w:rsidR="001D4FC5" w:rsidRPr="00B62F19" w:rsidRDefault="001D4FC5" w:rsidP="001D4FC5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D4FC5" w:rsidRPr="00B62F19" w14:paraId="230400DF" w14:textId="77777777" w:rsidTr="004145BD">
        <w:trPr>
          <w:trHeight w:val="300"/>
        </w:trPr>
        <w:tc>
          <w:tcPr>
            <w:tcW w:w="846" w:type="dxa"/>
            <w:noWrap/>
          </w:tcPr>
          <w:p w14:paraId="7B79A450" w14:textId="166A2F92" w:rsidR="001D4FC5" w:rsidRPr="00B62F19" w:rsidRDefault="001D4FC5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M51</w:t>
            </w:r>
          </w:p>
        </w:tc>
        <w:tc>
          <w:tcPr>
            <w:tcW w:w="4394" w:type="dxa"/>
            <w:gridSpan w:val="2"/>
            <w:noWrap/>
          </w:tcPr>
          <w:p w14:paraId="04A193BE" w14:textId="0D9A34BA" w:rsidR="001D4FC5" w:rsidRPr="00B62F19" w:rsidRDefault="001D4FC5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Gefahrstoffe mit BA, App</w:t>
            </w:r>
          </w:p>
        </w:tc>
        <w:tc>
          <w:tcPr>
            <w:tcW w:w="992" w:type="dxa"/>
          </w:tcPr>
          <w:p w14:paraId="45AD8B1B" w14:textId="1D0EBC1F" w:rsidR="001D4FC5" w:rsidRPr="00B62F19" w:rsidRDefault="001D4FC5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21</w:t>
            </w:r>
          </w:p>
        </w:tc>
        <w:tc>
          <w:tcPr>
            <w:tcW w:w="871" w:type="dxa"/>
            <w:gridSpan w:val="2"/>
          </w:tcPr>
          <w:p w14:paraId="7EB4889E" w14:textId="220B38B6" w:rsidR="001D4FC5" w:rsidRPr="00B62F19" w:rsidRDefault="001D4FC5" w:rsidP="001D4FC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6EEA0663" w14:textId="7EC629C4" w:rsidR="001D4FC5" w:rsidRPr="00B62F19" w:rsidRDefault="001D4FC5" w:rsidP="001D4FC5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D4FC5" w:rsidRPr="00B62F19" w14:paraId="21FA5B0B" w14:textId="77777777" w:rsidTr="004145BD">
        <w:trPr>
          <w:trHeight w:val="300"/>
        </w:trPr>
        <w:tc>
          <w:tcPr>
            <w:tcW w:w="846" w:type="dxa"/>
            <w:noWrap/>
          </w:tcPr>
          <w:p w14:paraId="7E1EBD1E" w14:textId="2666F1D2" w:rsidR="001D4FC5" w:rsidRPr="00B62F19" w:rsidRDefault="001D4FC5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M51</w:t>
            </w:r>
            <w:r w:rsidR="00272F04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a</w:t>
            </w:r>
          </w:p>
        </w:tc>
        <w:tc>
          <w:tcPr>
            <w:tcW w:w="4394" w:type="dxa"/>
            <w:gridSpan w:val="2"/>
            <w:noWrap/>
          </w:tcPr>
          <w:p w14:paraId="7C4A17C3" w14:textId="386A636E" w:rsidR="001D4FC5" w:rsidRPr="00B62F19" w:rsidRDefault="001D4FC5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Gefahrstoffe mit BA, Quentic</w:t>
            </w:r>
          </w:p>
        </w:tc>
        <w:tc>
          <w:tcPr>
            <w:tcW w:w="992" w:type="dxa"/>
          </w:tcPr>
          <w:p w14:paraId="417E9B63" w14:textId="59AD6CDE" w:rsidR="001D4FC5" w:rsidRPr="00B62F19" w:rsidRDefault="001D4FC5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27</w:t>
            </w:r>
          </w:p>
        </w:tc>
        <w:tc>
          <w:tcPr>
            <w:tcW w:w="871" w:type="dxa"/>
            <w:gridSpan w:val="2"/>
          </w:tcPr>
          <w:p w14:paraId="17AF51AB" w14:textId="238B508C" w:rsidR="001D4FC5" w:rsidRPr="00B62F19" w:rsidRDefault="001D4FC5" w:rsidP="001D4FC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3BDCD594" w14:textId="133D484E" w:rsidR="001D4FC5" w:rsidRPr="00B62F19" w:rsidRDefault="001D4FC5" w:rsidP="001D4FC5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D4FC5" w:rsidRPr="00B62F19" w14:paraId="07167B72" w14:textId="77777777" w:rsidTr="004145BD">
        <w:trPr>
          <w:trHeight w:val="300"/>
        </w:trPr>
        <w:tc>
          <w:tcPr>
            <w:tcW w:w="846" w:type="dxa"/>
            <w:noWrap/>
          </w:tcPr>
          <w:p w14:paraId="398D75BF" w14:textId="4CE648C7" w:rsidR="001D4FC5" w:rsidRPr="00B62F19" w:rsidRDefault="001D4FC5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M52</w:t>
            </w:r>
          </w:p>
        </w:tc>
        <w:tc>
          <w:tcPr>
            <w:tcW w:w="4394" w:type="dxa"/>
            <w:gridSpan w:val="2"/>
            <w:noWrap/>
          </w:tcPr>
          <w:p w14:paraId="02EB004D" w14:textId="5EB10422" w:rsidR="001D4FC5" w:rsidRPr="00B62F19" w:rsidRDefault="001D4FC5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10</w:t>
            </w:r>
            <w:r w:rsidR="00CC0078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 xml:space="preserve"> </w:t>
            </w: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Gebote Ladungssicherung</w:t>
            </w:r>
          </w:p>
        </w:tc>
        <w:tc>
          <w:tcPr>
            <w:tcW w:w="992" w:type="dxa"/>
          </w:tcPr>
          <w:p w14:paraId="0C772A45" w14:textId="58B60508" w:rsidR="001D4FC5" w:rsidRPr="00B62F19" w:rsidRDefault="001D4FC5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13</w:t>
            </w:r>
          </w:p>
        </w:tc>
        <w:tc>
          <w:tcPr>
            <w:tcW w:w="871" w:type="dxa"/>
            <w:gridSpan w:val="2"/>
          </w:tcPr>
          <w:p w14:paraId="7934E626" w14:textId="329DC7B4" w:rsidR="001D4FC5" w:rsidRPr="00B62F19" w:rsidRDefault="001D4FC5" w:rsidP="001D4FC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7D6E2F38" w14:textId="310B94CE" w:rsidR="001D4FC5" w:rsidRPr="00B62F19" w:rsidRDefault="001D4FC5" w:rsidP="001D4FC5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D4FC5" w:rsidRPr="00B62F19" w14:paraId="3CE753EA" w14:textId="77777777" w:rsidTr="004145BD">
        <w:trPr>
          <w:trHeight w:val="300"/>
        </w:trPr>
        <w:tc>
          <w:tcPr>
            <w:tcW w:w="846" w:type="dxa"/>
            <w:noWrap/>
          </w:tcPr>
          <w:p w14:paraId="49F01032" w14:textId="0979370A" w:rsidR="001D4FC5" w:rsidRPr="00B62F19" w:rsidRDefault="001D4FC5" w:rsidP="001D4FC5">
            <w:pPr>
              <w:rPr>
                <w:rFonts w:ascii="Arial Unicode MS" w:eastAsia="Arial Unicode MS" w:hAnsi="Arial Unicode MS" w:cs="Arial Unicode MS"/>
                <w:color w:val="7F7F7F" w:themeColor="text1" w:themeTint="8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7F7F7F" w:themeColor="text1" w:themeTint="80"/>
                <w:sz w:val="18"/>
                <w:szCs w:val="18"/>
                <w:lang w:eastAsia="de-DE"/>
              </w:rPr>
              <w:t>M53</w:t>
            </w:r>
          </w:p>
        </w:tc>
        <w:tc>
          <w:tcPr>
            <w:tcW w:w="4394" w:type="dxa"/>
            <w:gridSpan w:val="2"/>
            <w:noWrap/>
          </w:tcPr>
          <w:p w14:paraId="19AA2DA0" w14:textId="12BFDC40" w:rsidR="001D4FC5" w:rsidRPr="00835A99" w:rsidRDefault="001D4FC5" w:rsidP="001D4FC5">
            <w:pPr>
              <w:rPr>
                <w:rFonts w:ascii="Arial Unicode MS" w:eastAsia="Arial Unicode MS" w:hAnsi="Arial Unicode MS" w:cs="Arial Unicode MS"/>
                <w:color w:val="7F7F7F" w:themeColor="text1" w:themeTint="80"/>
                <w:sz w:val="18"/>
                <w:szCs w:val="18"/>
                <w:lang w:eastAsia="de-DE"/>
              </w:rPr>
            </w:pPr>
            <w:r w:rsidRPr="00835A99">
              <w:rPr>
                <w:rFonts w:ascii="Arial Unicode MS" w:eastAsia="Arial Unicode MS" w:hAnsi="Arial Unicode MS" w:cs="Arial Unicode MS"/>
                <w:color w:val="7F7F7F" w:themeColor="text1" w:themeTint="80"/>
                <w:sz w:val="18"/>
                <w:szCs w:val="18"/>
                <w:lang w:eastAsia="de-DE"/>
              </w:rPr>
              <w:t>Nadelstich Teil 2 Entwurf</w:t>
            </w:r>
          </w:p>
        </w:tc>
        <w:tc>
          <w:tcPr>
            <w:tcW w:w="992" w:type="dxa"/>
          </w:tcPr>
          <w:p w14:paraId="30A51656" w14:textId="77777777" w:rsidR="001D4FC5" w:rsidRPr="00835A99" w:rsidRDefault="001D4FC5" w:rsidP="001D4FC5">
            <w:pPr>
              <w:rPr>
                <w:rFonts w:ascii="Arial Unicode MS" w:eastAsia="Arial Unicode MS" w:hAnsi="Arial Unicode MS" w:cs="Arial Unicode MS"/>
                <w:color w:val="7F7F7F" w:themeColor="text1" w:themeTint="80"/>
                <w:sz w:val="18"/>
                <w:szCs w:val="18"/>
                <w:lang w:eastAsia="de-DE"/>
              </w:rPr>
            </w:pPr>
          </w:p>
        </w:tc>
        <w:tc>
          <w:tcPr>
            <w:tcW w:w="871" w:type="dxa"/>
            <w:gridSpan w:val="2"/>
          </w:tcPr>
          <w:p w14:paraId="41EF4AD4" w14:textId="6A030ABF" w:rsidR="001D4FC5" w:rsidRPr="00835A99" w:rsidRDefault="001D4FC5" w:rsidP="001D4FC5">
            <w:pPr>
              <w:jc w:val="center"/>
              <w:rPr>
                <w:rFonts w:ascii="Arial Unicode MS" w:eastAsia="Arial Unicode MS" w:hAnsi="Arial Unicode MS" w:cs="Arial Unicode MS"/>
                <w:color w:val="7F7F7F" w:themeColor="text1" w:themeTint="80"/>
                <w:sz w:val="18"/>
                <w:szCs w:val="18"/>
                <w:lang w:eastAsia="de-DE"/>
              </w:rPr>
            </w:pPr>
            <w:r w:rsidRPr="00835A99">
              <w:rPr>
                <w:rFonts w:ascii="Arial Unicode MS" w:eastAsia="Arial Unicode MS" w:hAnsi="Arial Unicode MS" w:cs="Arial Unicode MS"/>
                <w:color w:val="7F7F7F" w:themeColor="text1" w:themeTint="8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A99">
              <w:rPr>
                <w:rFonts w:ascii="Arial Unicode MS" w:eastAsia="Arial Unicode MS" w:hAnsi="Arial Unicode MS" w:cs="Arial Unicode MS"/>
                <w:color w:val="7F7F7F" w:themeColor="text1" w:themeTint="8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7F7F7F" w:themeColor="text1" w:themeTint="8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7F7F7F" w:themeColor="text1" w:themeTint="80"/>
                <w:sz w:val="18"/>
                <w:szCs w:val="18"/>
                <w:lang w:eastAsia="de-DE"/>
              </w:rPr>
              <w:fldChar w:fldCharType="separate"/>
            </w:r>
            <w:r w:rsidRPr="00835A99">
              <w:rPr>
                <w:rFonts w:ascii="Arial Unicode MS" w:eastAsia="Arial Unicode MS" w:hAnsi="Arial Unicode MS" w:cs="Arial Unicode MS"/>
                <w:color w:val="7F7F7F" w:themeColor="text1" w:themeTint="8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14167731" w14:textId="24586CB8" w:rsidR="001D4FC5" w:rsidRPr="00835A99" w:rsidRDefault="001D4FC5" w:rsidP="001D4FC5">
            <w:pPr>
              <w:rPr>
                <w:rFonts w:ascii="Arial Unicode MS" w:eastAsia="Arial Unicode MS" w:hAnsi="Arial Unicode MS" w:cs="Arial Unicode MS"/>
                <w:b/>
                <w:bCs/>
                <w:color w:val="7F7F7F" w:themeColor="text1" w:themeTint="80"/>
                <w:sz w:val="18"/>
                <w:szCs w:val="18"/>
                <w:lang w:eastAsia="de-DE"/>
              </w:rPr>
            </w:pPr>
            <w:r w:rsidRPr="00835A99">
              <w:rPr>
                <w:rFonts w:ascii="Arial Unicode MS" w:eastAsia="Arial Unicode MS" w:hAnsi="Arial Unicode MS" w:cs="Arial Unicode MS"/>
                <w:b/>
                <w:bCs/>
                <w:color w:val="7F7F7F" w:themeColor="text1" w:themeTint="80"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35A99">
              <w:rPr>
                <w:rFonts w:ascii="Arial Unicode MS" w:eastAsia="Arial Unicode MS" w:hAnsi="Arial Unicode MS" w:cs="Arial Unicode MS"/>
                <w:b/>
                <w:bCs/>
                <w:color w:val="7F7F7F" w:themeColor="text1" w:themeTint="80"/>
                <w:sz w:val="18"/>
                <w:szCs w:val="18"/>
                <w:lang w:eastAsia="de-DE"/>
              </w:rPr>
              <w:instrText xml:space="preserve"> FORMTEXT </w:instrText>
            </w:r>
            <w:r w:rsidRPr="00835A99">
              <w:rPr>
                <w:rFonts w:ascii="Arial Unicode MS" w:eastAsia="Arial Unicode MS" w:hAnsi="Arial Unicode MS" w:cs="Arial Unicode MS"/>
                <w:b/>
                <w:bCs/>
                <w:color w:val="7F7F7F" w:themeColor="text1" w:themeTint="80"/>
                <w:sz w:val="18"/>
                <w:szCs w:val="18"/>
                <w:lang w:eastAsia="de-DE"/>
              </w:rPr>
            </w:r>
            <w:r w:rsidRPr="00835A99">
              <w:rPr>
                <w:rFonts w:ascii="Arial Unicode MS" w:eastAsia="Arial Unicode MS" w:hAnsi="Arial Unicode MS" w:cs="Arial Unicode MS"/>
                <w:b/>
                <w:bCs/>
                <w:color w:val="7F7F7F" w:themeColor="text1" w:themeTint="80"/>
                <w:sz w:val="18"/>
                <w:szCs w:val="18"/>
                <w:lang w:eastAsia="de-DE"/>
              </w:rPr>
              <w:fldChar w:fldCharType="separate"/>
            </w:r>
            <w:r w:rsidRPr="00835A99">
              <w:rPr>
                <w:rFonts w:ascii="Arial Unicode MS" w:eastAsia="Arial Unicode MS" w:hAnsi="Arial Unicode MS" w:cs="Arial Unicode MS"/>
                <w:noProof/>
                <w:color w:val="7F7F7F" w:themeColor="text1" w:themeTint="80"/>
                <w:sz w:val="18"/>
                <w:szCs w:val="18"/>
                <w:lang w:eastAsia="de-DE"/>
              </w:rPr>
              <w:t> </w:t>
            </w:r>
            <w:r w:rsidRPr="00835A99">
              <w:rPr>
                <w:rFonts w:ascii="Arial Unicode MS" w:eastAsia="Arial Unicode MS" w:hAnsi="Arial Unicode MS" w:cs="Arial Unicode MS"/>
                <w:noProof/>
                <w:color w:val="7F7F7F" w:themeColor="text1" w:themeTint="80"/>
                <w:sz w:val="18"/>
                <w:szCs w:val="18"/>
                <w:lang w:eastAsia="de-DE"/>
              </w:rPr>
              <w:t> </w:t>
            </w:r>
            <w:r w:rsidRPr="00835A99">
              <w:rPr>
                <w:rFonts w:ascii="Arial Unicode MS" w:eastAsia="Arial Unicode MS" w:hAnsi="Arial Unicode MS" w:cs="Arial Unicode MS"/>
                <w:noProof/>
                <w:color w:val="7F7F7F" w:themeColor="text1" w:themeTint="80"/>
                <w:sz w:val="18"/>
                <w:szCs w:val="18"/>
                <w:lang w:eastAsia="de-DE"/>
              </w:rPr>
              <w:t> </w:t>
            </w:r>
            <w:r w:rsidRPr="00835A99">
              <w:rPr>
                <w:rFonts w:ascii="Arial Unicode MS" w:eastAsia="Arial Unicode MS" w:hAnsi="Arial Unicode MS" w:cs="Arial Unicode MS"/>
                <w:noProof/>
                <w:color w:val="7F7F7F" w:themeColor="text1" w:themeTint="80"/>
                <w:sz w:val="18"/>
                <w:szCs w:val="18"/>
                <w:lang w:eastAsia="de-DE"/>
              </w:rPr>
              <w:t> </w:t>
            </w:r>
            <w:r w:rsidRPr="00835A99">
              <w:rPr>
                <w:rFonts w:ascii="Arial Unicode MS" w:eastAsia="Arial Unicode MS" w:hAnsi="Arial Unicode MS" w:cs="Arial Unicode MS"/>
                <w:noProof/>
                <w:color w:val="7F7F7F" w:themeColor="text1" w:themeTint="80"/>
                <w:sz w:val="18"/>
                <w:szCs w:val="18"/>
                <w:lang w:eastAsia="de-DE"/>
              </w:rPr>
              <w:t> </w:t>
            </w:r>
            <w:r w:rsidRPr="00835A99">
              <w:rPr>
                <w:rFonts w:ascii="Arial Unicode MS" w:eastAsia="Arial Unicode MS" w:hAnsi="Arial Unicode MS" w:cs="Arial Unicode MS"/>
                <w:b/>
                <w:bCs/>
                <w:color w:val="7F7F7F" w:themeColor="text1" w:themeTint="8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D4FC5" w:rsidRPr="00B62F19" w14:paraId="62A7391B" w14:textId="77777777" w:rsidTr="004145BD">
        <w:trPr>
          <w:trHeight w:val="300"/>
        </w:trPr>
        <w:tc>
          <w:tcPr>
            <w:tcW w:w="846" w:type="dxa"/>
            <w:noWrap/>
          </w:tcPr>
          <w:p w14:paraId="173DCA3D" w14:textId="75AFCC5F" w:rsidR="001D4FC5" w:rsidRPr="00B62F19" w:rsidRDefault="001D4FC5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M54</w:t>
            </w:r>
          </w:p>
        </w:tc>
        <w:tc>
          <w:tcPr>
            <w:tcW w:w="4394" w:type="dxa"/>
            <w:gridSpan w:val="2"/>
            <w:noWrap/>
          </w:tcPr>
          <w:p w14:paraId="38843E48" w14:textId="2DC021DF" w:rsidR="001D4FC5" w:rsidRPr="00B62F19" w:rsidRDefault="001D4FC5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Winterdienst</w:t>
            </w:r>
            <w:r w:rsidR="00272F04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, Hand und Fahrzeuge</w:t>
            </w:r>
          </w:p>
        </w:tc>
        <w:tc>
          <w:tcPr>
            <w:tcW w:w="992" w:type="dxa"/>
          </w:tcPr>
          <w:p w14:paraId="44562BDE" w14:textId="61E395CC" w:rsidR="001D4FC5" w:rsidRPr="00B62F19" w:rsidRDefault="001D4FC5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36</w:t>
            </w:r>
          </w:p>
        </w:tc>
        <w:tc>
          <w:tcPr>
            <w:tcW w:w="871" w:type="dxa"/>
            <w:gridSpan w:val="2"/>
          </w:tcPr>
          <w:p w14:paraId="2F9E205B" w14:textId="11C030BC" w:rsidR="001D4FC5" w:rsidRPr="00B62F19" w:rsidRDefault="001D4FC5" w:rsidP="001D4FC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604C1AA6" w14:textId="6F4F8610" w:rsidR="001D4FC5" w:rsidRPr="00B62F19" w:rsidRDefault="001D4FC5" w:rsidP="001D4FC5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D4FC5" w:rsidRPr="00B62F19" w14:paraId="14DD7174" w14:textId="77777777" w:rsidTr="004145BD">
        <w:trPr>
          <w:trHeight w:val="300"/>
        </w:trPr>
        <w:tc>
          <w:tcPr>
            <w:tcW w:w="846" w:type="dxa"/>
            <w:noWrap/>
          </w:tcPr>
          <w:p w14:paraId="4160F302" w14:textId="570268FE" w:rsidR="001D4FC5" w:rsidRPr="00B62F19" w:rsidRDefault="001D4FC5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M55</w:t>
            </w:r>
          </w:p>
        </w:tc>
        <w:tc>
          <w:tcPr>
            <w:tcW w:w="4394" w:type="dxa"/>
            <w:gridSpan w:val="2"/>
            <w:noWrap/>
          </w:tcPr>
          <w:p w14:paraId="3F57749C" w14:textId="04E19F82" w:rsidR="001D4FC5" w:rsidRPr="00B62F19" w:rsidRDefault="001D4FC5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FFZ 5 Sünden kurz</w:t>
            </w:r>
            <w:r w:rsidR="00CC0078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 xml:space="preserve"> (Bilder)</w:t>
            </w:r>
          </w:p>
        </w:tc>
        <w:tc>
          <w:tcPr>
            <w:tcW w:w="992" w:type="dxa"/>
          </w:tcPr>
          <w:p w14:paraId="19215932" w14:textId="72F68ED2" w:rsidR="001D4FC5" w:rsidRPr="00B62F19" w:rsidRDefault="001D4FC5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871" w:type="dxa"/>
            <w:gridSpan w:val="2"/>
          </w:tcPr>
          <w:p w14:paraId="31041A7E" w14:textId="151A4CA1" w:rsidR="001D4FC5" w:rsidRPr="00B62F19" w:rsidRDefault="001D4FC5" w:rsidP="001D4FC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05792DC4" w14:textId="58D70EFE" w:rsidR="001D4FC5" w:rsidRPr="00B62F19" w:rsidRDefault="001D4FC5" w:rsidP="001D4FC5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D4FC5" w:rsidRPr="00B62F19" w14:paraId="6DEF7157" w14:textId="77777777" w:rsidTr="004145BD">
        <w:trPr>
          <w:trHeight w:val="300"/>
        </w:trPr>
        <w:tc>
          <w:tcPr>
            <w:tcW w:w="846" w:type="dxa"/>
            <w:noWrap/>
          </w:tcPr>
          <w:p w14:paraId="2D0BB7E9" w14:textId="06A918A9" w:rsidR="001D4FC5" w:rsidRPr="00B62F19" w:rsidRDefault="001D4FC5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M56</w:t>
            </w:r>
          </w:p>
        </w:tc>
        <w:tc>
          <w:tcPr>
            <w:tcW w:w="4394" w:type="dxa"/>
            <w:gridSpan w:val="2"/>
            <w:noWrap/>
          </w:tcPr>
          <w:p w14:paraId="359B2B07" w14:textId="7632486E" w:rsidR="001D4FC5" w:rsidRPr="00B62F19" w:rsidRDefault="001D4FC5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Sicherheitsmesser</w:t>
            </w:r>
          </w:p>
        </w:tc>
        <w:tc>
          <w:tcPr>
            <w:tcW w:w="992" w:type="dxa"/>
          </w:tcPr>
          <w:p w14:paraId="1CCE8D07" w14:textId="5C708DB3" w:rsidR="001D4FC5" w:rsidRPr="00B62F19" w:rsidRDefault="001D4FC5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21</w:t>
            </w:r>
          </w:p>
        </w:tc>
        <w:tc>
          <w:tcPr>
            <w:tcW w:w="871" w:type="dxa"/>
            <w:gridSpan w:val="2"/>
          </w:tcPr>
          <w:p w14:paraId="4AA0D1AB" w14:textId="2CFA7609" w:rsidR="001D4FC5" w:rsidRPr="00B62F19" w:rsidRDefault="001D4FC5" w:rsidP="001D4FC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16985B33" w14:textId="4D6717CA" w:rsidR="001D4FC5" w:rsidRPr="00B62F19" w:rsidRDefault="001D4FC5" w:rsidP="001D4FC5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D4FC5" w:rsidRPr="00B62F19" w14:paraId="6A797943" w14:textId="77777777" w:rsidTr="004145BD">
        <w:trPr>
          <w:trHeight w:val="300"/>
        </w:trPr>
        <w:tc>
          <w:tcPr>
            <w:tcW w:w="846" w:type="dxa"/>
            <w:noWrap/>
          </w:tcPr>
          <w:p w14:paraId="5F5026E0" w14:textId="2121DD59" w:rsidR="001D4FC5" w:rsidRPr="00B62F19" w:rsidRDefault="001D4FC5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 xml:space="preserve">M57 </w:t>
            </w:r>
          </w:p>
        </w:tc>
        <w:tc>
          <w:tcPr>
            <w:tcW w:w="4394" w:type="dxa"/>
            <w:gridSpan w:val="2"/>
            <w:noWrap/>
          </w:tcPr>
          <w:p w14:paraId="20F04428" w14:textId="411D841B" w:rsidR="001D4FC5" w:rsidRPr="00B62F19" w:rsidRDefault="001D4FC5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Reinigungsmittel kurz</w:t>
            </w:r>
            <w:r w:rsidR="0027284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 xml:space="preserve"> (Bilder)</w:t>
            </w:r>
          </w:p>
        </w:tc>
        <w:tc>
          <w:tcPr>
            <w:tcW w:w="992" w:type="dxa"/>
          </w:tcPr>
          <w:p w14:paraId="3C7371C5" w14:textId="7669D851" w:rsidR="001D4FC5" w:rsidRPr="00B62F19" w:rsidRDefault="001D4FC5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8</w:t>
            </w:r>
          </w:p>
        </w:tc>
        <w:tc>
          <w:tcPr>
            <w:tcW w:w="871" w:type="dxa"/>
            <w:gridSpan w:val="2"/>
          </w:tcPr>
          <w:p w14:paraId="456C0F47" w14:textId="1F8EFDEE" w:rsidR="001D4FC5" w:rsidRPr="00B62F19" w:rsidRDefault="001D4FC5" w:rsidP="001D4FC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5D92F979" w14:textId="07088158" w:rsidR="001D4FC5" w:rsidRPr="00B62F19" w:rsidRDefault="001D4FC5" w:rsidP="001D4FC5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D4FC5" w:rsidRPr="00B62F19" w14:paraId="341373A9" w14:textId="77777777" w:rsidTr="004145BD">
        <w:trPr>
          <w:trHeight w:val="300"/>
        </w:trPr>
        <w:tc>
          <w:tcPr>
            <w:tcW w:w="846" w:type="dxa"/>
            <w:noWrap/>
          </w:tcPr>
          <w:p w14:paraId="43A39652" w14:textId="101642AE" w:rsidR="001D4FC5" w:rsidRPr="00B62F19" w:rsidRDefault="00B62F19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M58</w:t>
            </w:r>
          </w:p>
        </w:tc>
        <w:tc>
          <w:tcPr>
            <w:tcW w:w="4394" w:type="dxa"/>
            <w:gridSpan w:val="2"/>
            <w:noWrap/>
          </w:tcPr>
          <w:p w14:paraId="75CAADC3" w14:textId="0A0A8EE6" w:rsidR="001D4FC5" w:rsidRPr="00B62F19" w:rsidRDefault="00CC0078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ASI</w:t>
            </w:r>
            <w:r w:rsid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 xml:space="preserve"> Drechslerei </w:t>
            </w:r>
            <w:r w:rsidR="00835A9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 xml:space="preserve">2.0 </w:t>
            </w:r>
            <w:r w:rsidR="004145BD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 xml:space="preserve">-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Überblick</w:t>
            </w:r>
          </w:p>
        </w:tc>
        <w:tc>
          <w:tcPr>
            <w:tcW w:w="992" w:type="dxa"/>
          </w:tcPr>
          <w:p w14:paraId="7B791A35" w14:textId="137A8628" w:rsidR="001D4FC5" w:rsidRPr="00B62F19" w:rsidRDefault="00B62F19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4</w:t>
            </w:r>
            <w:r w:rsidR="00CC0078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871" w:type="dxa"/>
            <w:gridSpan w:val="2"/>
          </w:tcPr>
          <w:p w14:paraId="4B65ECAB" w14:textId="4BB051F3" w:rsidR="001D4FC5" w:rsidRPr="00B62F19" w:rsidRDefault="001D4FC5" w:rsidP="001D4FC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203533DD" w14:textId="6C56C217" w:rsidR="001D4FC5" w:rsidRPr="00B62F19" w:rsidRDefault="001D4FC5" w:rsidP="001D4FC5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B36000" w:rsidRPr="00B62F19" w14:paraId="7D5E1AF1" w14:textId="77777777" w:rsidTr="004145BD">
        <w:trPr>
          <w:trHeight w:val="300"/>
        </w:trPr>
        <w:tc>
          <w:tcPr>
            <w:tcW w:w="846" w:type="dxa"/>
            <w:noWrap/>
          </w:tcPr>
          <w:p w14:paraId="5E730F27" w14:textId="3835A316" w:rsidR="00B36000" w:rsidRDefault="00B36000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M59</w:t>
            </w:r>
          </w:p>
        </w:tc>
        <w:tc>
          <w:tcPr>
            <w:tcW w:w="4394" w:type="dxa"/>
            <w:gridSpan w:val="2"/>
            <w:noWrap/>
          </w:tcPr>
          <w:p w14:paraId="7F192A06" w14:textId="66C7F00B" w:rsidR="00B36000" w:rsidRDefault="00B36000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Winkel- und Trennschleifer (Bilder)</w:t>
            </w:r>
          </w:p>
        </w:tc>
        <w:tc>
          <w:tcPr>
            <w:tcW w:w="992" w:type="dxa"/>
          </w:tcPr>
          <w:p w14:paraId="036E26BD" w14:textId="238EA820" w:rsidR="00B36000" w:rsidRDefault="00B36000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7</w:t>
            </w:r>
          </w:p>
        </w:tc>
        <w:tc>
          <w:tcPr>
            <w:tcW w:w="871" w:type="dxa"/>
            <w:gridSpan w:val="2"/>
          </w:tcPr>
          <w:p w14:paraId="33D0CC32" w14:textId="72F50AE5" w:rsidR="00B36000" w:rsidRPr="00B62F19" w:rsidRDefault="00B36000" w:rsidP="001D4FC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6C366218" w14:textId="4676FB7C" w:rsidR="00B36000" w:rsidRPr="00B62F19" w:rsidRDefault="00B36000" w:rsidP="001D4FC5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7278C2" w:rsidRPr="00B62F19" w14:paraId="7F1AAAB2" w14:textId="77777777" w:rsidTr="004145BD">
        <w:trPr>
          <w:trHeight w:val="300"/>
        </w:trPr>
        <w:tc>
          <w:tcPr>
            <w:tcW w:w="846" w:type="dxa"/>
            <w:noWrap/>
          </w:tcPr>
          <w:p w14:paraId="5A6D382B" w14:textId="65A30445" w:rsidR="007278C2" w:rsidRDefault="007278C2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M60</w:t>
            </w:r>
          </w:p>
        </w:tc>
        <w:tc>
          <w:tcPr>
            <w:tcW w:w="4394" w:type="dxa"/>
            <w:gridSpan w:val="2"/>
            <w:noWrap/>
          </w:tcPr>
          <w:p w14:paraId="2B10B5AB" w14:textId="6B36EF5B" w:rsidR="007278C2" w:rsidRDefault="007278C2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7278C2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Heben und Tragen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 xml:space="preserve"> </w:t>
            </w:r>
            <w:r w:rsidRPr="007278C2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BGN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 xml:space="preserve"> (Fleischerei o.ä.)</w:t>
            </w:r>
          </w:p>
        </w:tc>
        <w:tc>
          <w:tcPr>
            <w:tcW w:w="992" w:type="dxa"/>
          </w:tcPr>
          <w:p w14:paraId="3B16381D" w14:textId="1F93272C" w:rsidR="007278C2" w:rsidRDefault="007278C2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18</w:t>
            </w:r>
          </w:p>
        </w:tc>
        <w:tc>
          <w:tcPr>
            <w:tcW w:w="871" w:type="dxa"/>
            <w:gridSpan w:val="2"/>
          </w:tcPr>
          <w:p w14:paraId="5E7385F4" w14:textId="6E39DDC0" w:rsidR="007278C2" w:rsidRPr="00B62F19" w:rsidRDefault="007278C2" w:rsidP="001D4FC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10E6BE2E" w14:textId="59979946" w:rsidR="007278C2" w:rsidRPr="00B62F19" w:rsidRDefault="005D2ACF" w:rsidP="001D4FC5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pPr>
            <w:r w:rsidRPr="007278C2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Bilder</w:t>
            </w:r>
            <w:r w:rsidR="007278C2" w:rsidRPr="007278C2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 xml:space="preserve">+ </w:t>
            </w:r>
            <w:r w:rsidR="007278C2" w:rsidRPr="007278C2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 xml:space="preserve">Suchbild </w:t>
            </w:r>
            <w:r w:rsidR="007278C2"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278C2"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="007278C2"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="007278C2"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="007278C2"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="007278C2"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="007278C2"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="007278C2"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="007278C2"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="007278C2"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7278C2" w:rsidRPr="00B62F19" w14:paraId="151766C2" w14:textId="77777777" w:rsidTr="004145BD">
        <w:trPr>
          <w:trHeight w:val="300"/>
        </w:trPr>
        <w:tc>
          <w:tcPr>
            <w:tcW w:w="846" w:type="dxa"/>
            <w:noWrap/>
          </w:tcPr>
          <w:p w14:paraId="6FD2AB64" w14:textId="07DBDAE5" w:rsidR="007278C2" w:rsidRDefault="007278C2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M61</w:t>
            </w:r>
          </w:p>
        </w:tc>
        <w:tc>
          <w:tcPr>
            <w:tcW w:w="4394" w:type="dxa"/>
            <w:gridSpan w:val="2"/>
            <w:noWrap/>
          </w:tcPr>
          <w:p w14:paraId="00061444" w14:textId="46533E7A" w:rsidR="007278C2" w:rsidRDefault="007278C2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Arbeitszeitgesetz (+ Arbeitszeitnachweis)</w:t>
            </w:r>
          </w:p>
        </w:tc>
        <w:tc>
          <w:tcPr>
            <w:tcW w:w="992" w:type="dxa"/>
          </w:tcPr>
          <w:p w14:paraId="04442EC7" w14:textId="592F3527" w:rsidR="007278C2" w:rsidRDefault="007278C2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14</w:t>
            </w:r>
          </w:p>
        </w:tc>
        <w:tc>
          <w:tcPr>
            <w:tcW w:w="871" w:type="dxa"/>
            <w:gridSpan w:val="2"/>
          </w:tcPr>
          <w:p w14:paraId="46C33301" w14:textId="3CFD08A9" w:rsidR="007278C2" w:rsidRPr="00B62F19" w:rsidRDefault="007278C2" w:rsidP="001D4FC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49888306" w14:textId="28447B37" w:rsidR="007278C2" w:rsidRPr="00B62F19" w:rsidRDefault="007278C2" w:rsidP="001D4FC5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1D4FC5" w:rsidRPr="00B62F19" w14:paraId="1F558DD6" w14:textId="77777777" w:rsidTr="004145BD">
        <w:trPr>
          <w:trHeight w:val="300"/>
        </w:trPr>
        <w:tc>
          <w:tcPr>
            <w:tcW w:w="846" w:type="dxa"/>
            <w:noWrap/>
          </w:tcPr>
          <w:p w14:paraId="776901AA" w14:textId="5DD7097D" w:rsidR="001D4FC5" w:rsidRPr="00B62F19" w:rsidRDefault="00505081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EU_T</w:t>
            </w:r>
          </w:p>
        </w:tc>
        <w:tc>
          <w:tcPr>
            <w:tcW w:w="4394" w:type="dxa"/>
            <w:gridSpan w:val="2"/>
            <w:noWrap/>
          </w:tcPr>
          <w:p w14:paraId="1271CA60" w14:textId="59C105EF" w:rsidR="001D4FC5" w:rsidRPr="00B62F19" w:rsidRDefault="00505081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 xml:space="preserve">Erstunterweisung Azubis </w:t>
            </w:r>
            <w:r w:rsidR="004B7FC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Holzbearbeitung</w:t>
            </w:r>
          </w:p>
        </w:tc>
        <w:tc>
          <w:tcPr>
            <w:tcW w:w="992" w:type="dxa"/>
          </w:tcPr>
          <w:p w14:paraId="326D82D8" w14:textId="1106D44E" w:rsidR="001D4FC5" w:rsidRPr="00B62F19" w:rsidRDefault="00505081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57</w:t>
            </w:r>
          </w:p>
        </w:tc>
        <w:tc>
          <w:tcPr>
            <w:tcW w:w="871" w:type="dxa"/>
            <w:gridSpan w:val="2"/>
          </w:tcPr>
          <w:p w14:paraId="1B4A663C" w14:textId="4644C3D9" w:rsidR="001D4FC5" w:rsidRPr="00B62F19" w:rsidRDefault="001D4FC5" w:rsidP="001D4FC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1040C1C0" w14:textId="5760E43D" w:rsidR="001D4FC5" w:rsidRPr="00B62F19" w:rsidRDefault="001D4FC5" w:rsidP="001D4FC5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FA0253" w:rsidRPr="00B62F19" w14:paraId="3802B156" w14:textId="77777777" w:rsidTr="004145BD">
        <w:trPr>
          <w:trHeight w:val="300"/>
        </w:trPr>
        <w:tc>
          <w:tcPr>
            <w:tcW w:w="846" w:type="dxa"/>
            <w:noWrap/>
          </w:tcPr>
          <w:p w14:paraId="759CB0E2" w14:textId="29313364" w:rsidR="00FA0253" w:rsidRDefault="00FA0253" w:rsidP="00FA0253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M62</w:t>
            </w:r>
          </w:p>
        </w:tc>
        <w:tc>
          <w:tcPr>
            <w:tcW w:w="4394" w:type="dxa"/>
            <w:gridSpan w:val="2"/>
            <w:noWrap/>
          </w:tcPr>
          <w:p w14:paraId="173AB641" w14:textId="01B621A2" w:rsidR="00FA0253" w:rsidRDefault="00FA0253" w:rsidP="00FA0253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Getreidetransport</w:t>
            </w:r>
          </w:p>
        </w:tc>
        <w:tc>
          <w:tcPr>
            <w:tcW w:w="992" w:type="dxa"/>
          </w:tcPr>
          <w:p w14:paraId="426EA1AC" w14:textId="337BD5A7" w:rsidR="00FA0253" w:rsidRDefault="00FA0253" w:rsidP="00FA0253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11</w:t>
            </w:r>
          </w:p>
        </w:tc>
        <w:tc>
          <w:tcPr>
            <w:tcW w:w="871" w:type="dxa"/>
            <w:gridSpan w:val="2"/>
          </w:tcPr>
          <w:p w14:paraId="293D16F5" w14:textId="01B3AEB0" w:rsidR="00FA0253" w:rsidRPr="00B62F19" w:rsidRDefault="00FA0253" w:rsidP="00FA025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2C601D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01D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2C601D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27A675D2" w14:textId="5E6766A2" w:rsidR="00FA0253" w:rsidRPr="00B62F19" w:rsidRDefault="00FA0253" w:rsidP="00FA0253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pPr>
            <w:r w:rsidRPr="000A195C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A195C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0A195C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0A195C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0A195C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0A195C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0A195C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0A195C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0A195C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0A195C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FA0253" w:rsidRPr="00B62F19" w14:paraId="78F7B807" w14:textId="77777777" w:rsidTr="004145BD">
        <w:trPr>
          <w:trHeight w:val="300"/>
        </w:trPr>
        <w:tc>
          <w:tcPr>
            <w:tcW w:w="846" w:type="dxa"/>
            <w:noWrap/>
          </w:tcPr>
          <w:p w14:paraId="163AF0D0" w14:textId="122DF024" w:rsidR="00FA0253" w:rsidRDefault="00FA0253" w:rsidP="00FA0253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M63</w:t>
            </w:r>
          </w:p>
        </w:tc>
        <w:tc>
          <w:tcPr>
            <w:tcW w:w="4394" w:type="dxa"/>
            <w:gridSpan w:val="2"/>
            <w:noWrap/>
          </w:tcPr>
          <w:p w14:paraId="6E3509CA" w14:textId="15C2ABF4" w:rsidR="00FA0253" w:rsidRDefault="00FA0253" w:rsidP="00FA0253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Getreidereinigung</w:t>
            </w:r>
          </w:p>
        </w:tc>
        <w:tc>
          <w:tcPr>
            <w:tcW w:w="992" w:type="dxa"/>
          </w:tcPr>
          <w:p w14:paraId="03C58D5D" w14:textId="57E08974" w:rsidR="00FA0253" w:rsidRDefault="00FA0253" w:rsidP="00FA0253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14</w:t>
            </w:r>
          </w:p>
        </w:tc>
        <w:tc>
          <w:tcPr>
            <w:tcW w:w="871" w:type="dxa"/>
            <w:gridSpan w:val="2"/>
          </w:tcPr>
          <w:p w14:paraId="4CCCC961" w14:textId="654155C7" w:rsidR="00FA0253" w:rsidRPr="00B62F19" w:rsidRDefault="00FA0253" w:rsidP="00FA025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2C601D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01D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2C601D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6756689A" w14:textId="3FD942EC" w:rsidR="00FA0253" w:rsidRPr="00B62F19" w:rsidRDefault="00FA0253" w:rsidP="00FA0253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pPr>
            <w:r w:rsidRPr="000A195C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A195C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0A195C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0A195C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0A195C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0A195C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0A195C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0A195C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0A195C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0A195C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AB1500" w:rsidRPr="00B62F19" w14:paraId="71A6FFE4" w14:textId="77777777" w:rsidTr="004145BD">
        <w:trPr>
          <w:trHeight w:val="300"/>
        </w:trPr>
        <w:tc>
          <w:tcPr>
            <w:tcW w:w="846" w:type="dxa"/>
            <w:noWrap/>
          </w:tcPr>
          <w:p w14:paraId="06E4EA70" w14:textId="6EDD3869" w:rsidR="00AB1500" w:rsidRDefault="00AB1500" w:rsidP="00AB1500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M64</w:t>
            </w:r>
          </w:p>
        </w:tc>
        <w:tc>
          <w:tcPr>
            <w:tcW w:w="4394" w:type="dxa"/>
            <w:gridSpan w:val="2"/>
            <w:noWrap/>
          </w:tcPr>
          <w:p w14:paraId="17027912" w14:textId="514D0A17" w:rsidR="00AB1500" w:rsidRDefault="00AB1500" w:rsidP="00AB1500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Mobile Arbeit/Telearbeit</w:t>
            </w:r>
          </w:p>
        </w:tc>
        <w:tc>
          <w:tcPr>
            <w:tcW w:w="992" w:type="dxa"/>
          </w:tcPr>
          <w:p w14:paraId="54EB6BB9" w14:textId="6C402E46" w:rsidR="00AB1500" w:rsidRDefault="00AB1500" w:rsidP="00AB1500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18</w:t>
            </w:r>
          </w:p>
        </w:tc>
        <w:tc>
          <w:tcPr>
            <w:tcW w:w="871" w:type="dxa"/>
            <w:gridSpan w:val="2"/>
            <w:vAlign w:val="center"/>
          </w:tcPr>
          <w:p w14:paraId="66907D49" w14:textId="7239D4C2" w:rsidR="00AB1500" w:rsidRPr="002C601D" w:rsidRDefault="00AB1500" w:rsidP="00AB150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D83FB0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FB0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D83FB0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  <w:vAlign w:val="center"/>
          </w:tcPr>
          <w:p w14:paraId="502334A2" w14:textId="0651B30F" w:rsidR="00AB1500" w:rsidRPr="000A195C" w:rsidRDefault="00AB1500" w:rsidP="00AB1500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pPr>
            <w:r w:rsidRPr="000E4242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242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0E4242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0E4242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0E4242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0E4242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0E4242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0E4242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0E4242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0E4242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AB1500" w:rsidRPr="00B62F19" w14:paraId="3B11D894" w14:textId="77777777" w:rsidTr="004145BD">
        <w:trPr>
          <w:trHeight w:val="300"/>
        </w:trPr>
        <w:tc>
          <w:tcPr>
            <w:tcW w:w="846" w:type="dxa"/>
            <w:noWrap/>
          </w:tcPr>
          <w:p w14:paraId="3CF8F262" w14:textId="4E593DE7" w:rsidR="00AB1500" w:rsidRDefault="00AB1500" w:rsidP="00AB1500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M65</w:t>
            </w:r>
          </w:p>
        </w:tc>
        <w:tc>
          <w:tcPr>
            <w:tcW w:w="4394" w:type="dxa"/>
            <w:gridSpan w:val="2"/>
            <w:noWrap/>
          </w:tcPr>
          <w:p w14:paraId="357779A9" w14:textId="5F2E81EC" w:rsidR="00AB1500" w:rsidRDefault="00AB1500" w:rsidP="00AB1500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Hygiene Physiotherapie</w:t>
            </w:r>
          </w:p>
        </w:tc>
        <w:tc>
          <w:tcPr>
            <w:tcW w:w="992" w:type="dxa"/>
          </w:tcPr>
          <w:p w14:paraId="43831CFD" w14:textId="20A42A77" w:rsidR="00AB1500" w:rsidRDefault="00AB1500" w:rsidP="00AB1500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24</w:t>
            </w:r>
          </w:p>
        </w:tc>
        <w:tc>
          <w:tcPr>
            <w:tcW w:w="871" w:type="dxa"/>
            <w:gridSpan w:val="2"/>
            <w:vAlign w:val="center"/>
          </w:tcPr>
          <w:p w14:paraId="17FBF286" w14:textId="2FA404EC" w:rsidR="00AB1500" w:rsidRPr="002C601D" w:rsidRDefault="00AB1500" w:rsidP="00AB150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D83FB0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FB0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D83FB0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  <w:vAlign w:val="center"/>
          </w:tcPr>
          <w:p w14:paraId="3793C5A3" w14:textId="074F0B3D" w:rsidR="00AB1500" w:rsidRPr="000A195C" w:rsidRDefault="00AB1500" w:rsidP="00AB1500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pPr>
            <w:r w:rsidRPr="000E4242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242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0E4242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0E4242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0E4242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0E4242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0E4242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0E4242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0E4242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0E4242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BC26AE" w:rsidRPr="00B62F19" w14:paraId="16623099" w14:textId="77777777" w:rsidTr="00BC26AE">
        <w:trPr>
          <w:trHeight w:val="300"/>
        </w:trPr>
        <w:tc>
          <w:tcPr>
            <w:tcW w:w="846" w:type="dxa"/>
            <w:noWrap/>
          </w:tcPr>
          <w:p w14:paraId="34F3C2B2" w14:textId="381CCE4B" w:rsidR="00BC26AE" w:rsidRDefault="00BC26AE" w:rsidP="00BC26AE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M66</w:t>
            </w:r>
          </w:p>
        </w:tc>
        <w:tc>
          <w:tcPr>
            <w:tcW w:w="4394" w:type="dxa"/>
            <w:gridSpan w:val="2"/>
            <w:noWrap/>
          </w:tcPr>
          <w:p w14:paraId="0680F305" w14:textId="175D9AFD" w:rsidR="00BC26AE" w:rsidRDefault="00BC26AE" w:rsidP="00BC26AE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Schulung Hubwagen, siehe unten</w:t>
            </w:r>
          </w:p>
        </w:tc>
        <w:tc>
          <w:tcPr>
            <w:tcW w:w="992" w:type="dxa"/>
          </w:tcPr>
          <w:p w14:paraId="1BF7BDD1" w14:textId="76C0E057" w:rsidR="00BC26AE" w:rsidRDefault="00BC26AE" w:rsidP="00BC26AE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45</w:t>
            </w:r>
          </w:p>
        </w:tc>
        <w:tc>
          <w:tcPr>
            <w:tcW w:w="871" w:type="dxa"/>
            <w:gridSpan w:val="2"/>
            <w:vAlign w:val="center"/>
          </w:tcPr>
          <w:p w14:paraId="0A39BAD8" w14:textId="7C032D2E" w:rsidR="00BC26AE" w:rsidRPr="002C601D" w:rsidRDefault="00BC26AE" w:rsidP="00BC26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81015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15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Pr="0081015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Pr="0081015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81015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  <w:vAlign w:val="center"/>
          </w:tcPr>
          <w:p w14:paraId="63C1A19F" w14:textId="1A0EA495" w:rsidR="00BC26AE" w:rsidRPr="000A195C" w:rsidRDefault="00BC26AE" w:rsidP="00BC26AE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pPr>
            <w:r w:rsidRPr="001D5E3F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5E3F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1D5E3F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1D5E3F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1D5E3F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1D5E3F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1D5E3F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1D5E3F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1D5E3F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1D5E3F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BC26AE" w:rsidRPr="00B62F19" w14:paraId="57645379" w14:textId="77777777" w:rsidTr="00BC26AE">
        <w:trPr>
          <w:trHeight w:val="300"/>
        </w:trPr>
        <w:tc>
          <w:tcPr>
            <w:tcW w:w="846" w:type="dxa"/>
            <w:noWrap/>
          </w:tcPr>
          <w:p w14:paraId="5EB1D950" w14:textId="1C401B7F" w:rsidR="00BC26AE" w:rsidRDefault="00BC26AE" w:rsidP="00BC26AE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M67</w:t>
            </w:r>
          </w:p>
        </w:tc>
        <w:tc>
          <w:tcPr>
            <w:tcW w:w="4394" w:type="dxa"/>
            <w:gridSpan w:val="2"/>
            <w:noWrap/>
          </w:tcPr>
          <w:p w14:paraId="67EAC41A" w14:textId="3E71B2BF" w:rsidR="00BC26AE" w:rsidRDefault="00BC26AE" w:rsidP="00BC26AE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Vorsicht Zecken</w:t>
            </w:r>
          </w:p>
        </w:tc>
        <w:tc>
          <w:tcPr>
            <w:tcW w:w="992" w:type="dxa"/>
          </w:tcPr>
          <w:p w14:paraId="347204D2" w14:textId="12E9A5FB" w:rsidR="00BC26AE" w:rsidRDefault="00BC26AE" w:rsidP="00BC26AE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19</w:t>
            </w:r>
          </w:p>
        </w:tc>
        <w:tc>
          <w:tcPr>
            <w:tcW w:w="871" w:type="dxa"/>
            <w:gridSpan w:val="2"/>
            <w:vAlign w:val="center"/>
          </w:tcPr>
          <w:p w14:paraId="152FAAEF" w14:textId="20E94675" w:rsidR="00BC26AE" w:rsidRPr="002C601D" w:rsidRDefault="00BC26AE" w:rsidP="00BC26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81015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15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Pr="0081015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Pr="0081015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81015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  <w:vAlign w:val="center"/>
          </w:tcPr>
          <w:p w14:paraId="60BD409B" w14:textId="3ECCA472" w:rsidR="00BC26AE" w:rsidRPr="000A195C" w:rsidRDefault="00BC26AE" w:rsidP="00BC26AE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pPr>
            <w:r w:rsidRPr="001D5E3F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5E3F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1D5E3F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1D5E3F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1D5E3F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1D5E3F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1D5E3F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1D5E3F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1D5E3F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1D5E3F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BC26AE" w:rsidRPr="00B62F19" w14:paraId="26C2D34C" w14:textId="77777777" w:rsidTr="00BC26AE">
        <w:trPr>
          <w:trHeight w:val="300"/>
        </w:trPr>
        <w:tc>
          <w:tcPr>
            <w:tcW w:w="846" w:type="dxa"/>
            <w:noWrap/>
          </w:tcPr>
          <w:p w14:paraId="65071E4E" w14:textId="77CA64BC" w:rsidR="00BC26AE" w:rsidRDefault="00BC26AE" w:rsidP="00BC26AE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M68</w:t>
            </w:r>
          </w:p>
        </w:tc>
        <w:tc>
          <w:tcPr>
            <w:tcW w:w="4394" w:type="dxa"/>
            <w:gridSpan w:val="2"/>
            <w:noWrap/>
          </w:tcPr>
          <w:p w14:paraId="5D228DFF" w14:textId="62B61E0C" w:rsidR="00BC26AE" w:rsidRDefault="00BC26AE" w:rsidP="00BC26AE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Sicher Gärtnern – ASI im Gala-Bau</w:t>
            </w:r>
          </w:p>
        </w:tc>
        <w:tc>
          <w:tcPr>
            <w:tcW w:w="992" w:type="dxa"/>
          </w:tcPr>
          <w:p w14:paraId="11AE4C8D" w14:textId="6B25B8CF" w:rsidR="00BC26AE" w:rsidRDefault="00BC26AE" w:rsidP="00BC26AE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32</w:t>
            </w:r>
          </w:p>
        </w:tc>
        <w:tc>
          <w:tcPr>
            <w:tcW w:w="871" w:type="dxa"/>
            <w:gridSpan w:val="2"/>
            <w:vAlign w:val="center"/>
          </w:tcPr>
          <w:p w14:paraId="66BB79B0" w14:textId="3040BD03" w:rsidR="00BC26AE" w:rsidRPr="002C601D" w:rsidRDefault="00BC26AE" w:rsidP="00BC26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81015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15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Pr="0081015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Pr="0081015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81015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48" w:type="dxa"/>
            <w:gridSpan w:val="2"/>
            <w:vAlign w:val="center"/>
          </w:tcPr>
          <w:p w14:paraId="4138452E" w14:textId="4BCD8BB8" w:rsidR="00BC26AE" w:rsidRPr="000A195C" w:rsidRDefault="00BC26AE" w:rsidP="00BC26AE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pPr>
            <w:r w:rsidRPr="001D5E3F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5E3F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1D5E3F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1D5E3F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1D5E3F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1D5E3F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1D5E3F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1D5E3F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1D5E3F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1D5E3F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2C6154" w:rsidRPr="00B62F19" w14:paraId="2412710D" w14:textId="77777777" w:rsidTr="004145BD">
        <w:trPr>
          <w:trHeight w:val="397"/>
        </w:trPr>
        <w:tc>
          <w:tcPr>
            <w:tcW w:w="846" w:type="dxa"/>
            <w:noWrap/>
          </w:tcPr>
          <w:p w14:paraId="1170C8A1" w14:textId="77777777" w:rsidR="002C6154" w:rsidRDefault="002C6154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</w:p>
        </w:tc>
        <w:tc>
          <w:tcPr>
            <w:tcW w:w="8505" w:type="dxa"/>
            <w:gridSpan w:val="7"/>
            <w:noWrap/>
            <w:vAlign w:val="center"/>
          </w:tcPr>
          <w:p w14:paraId="54624761" w14:textId="77777777" w:rsidR="002C6154" w:rsidRDefault="002C6154" w:rsidP="002C6154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 xml:space="preserve">div. Filme zur Auswahl, siehe auch </w:t>
            </w:r>
            <w:hyperlink r:id="rId8" w:history="1">
              <w:r w:rsidRPr="006A46C4">
                <w:rPr>
                  <w:rStyle w:val="Hyperlink"/>
                  <w:rFonts w:ascii="Arial Unicode MS" w:eastAsia="Arial Unicode MS" w:hAnsi="Arial Unicode MS" w:cs="Arial Unicode MS"/>
                  <w:sz w:val="18"/>
                  <w:szCs w:val="18"/>
                  <w:lang w:eastAsia="de-DE"/>
                </w:rPr>
                <w:t>www.arbeitsschutzfilm.de</w:t>
              </w:r>
            </w:hyperlink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 xml:space="preserve">  (3-25min)</w:t>
            </w:r>
          </w:p>
          <w:p w14:paraId="28D5906D" w14:textId="42B27C95" w:rsidR="00BC26AE" w:rsidRPr="00B62F19" w:rsidRDefault="00BC26AE" w:rsidP="002C6154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B62F19" w:rsidRPr="00B62F19" w14:paraId="2CBDF8B3" w14:textId="77777777" w:rsidTr="00B62F19">
        <w:trPr>
          <w:trHeight w:val="397"/>
        </w:trPr>
        <w:tc>
          <w:tcPr>
            <w:tcW w:w="9351" w:type="dxa"/>
            <w:gridSpan w:val="8"/>
            <w:shd w:val="clear" w:color="auto" w:fill="D9D9D9" w:themeFill="background1" w:themeFillShade="D9"/>
            <w:noWrap/>
            <w:vAlign w:val="center"/>
          </w:tcPr>
          <w:p w14:paraId="4DC22979" w14:textId="5629D268" w:rsidR="00B62F19" w:rsidRPr="00B62F19" w:rsidRDefault="00B62F19" w:rsidP="00B62F19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lastRenderedPageBreak/>
              <w:t xml:space="preserve">Schulung FFZ und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B</w:t>
            </w: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etreiben von Regallagern mit anschließendem Test</w:t>
            </w:r>
          </w:p>
        </w:tc>
      </w:tr>
      <w:tr w:rsidR="00B62F19" w:rsidRPr="00B62F19" w14:paraId="1EE1F72A" w14:textId="1D70E0D9" w:rsidTr="004145BD">
        <w:trPr>
          <w:trHeight w:val="300"/>
        </w:trPr>
        <w:tc>
          <w:tcPr>
            <w:tcW w:w="846" w:type="dxa"/>
            <w:noWrap/>
            <w:hideMark/>
          </w:tcPr>
          <w:p w14:paraId="04E61F2A" w14:textId="77777777" w:rsidR="00B62F19" w:rsidRPr="00B62F19" w:rsidRDefault="00B62F19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R01</w:t>
            </w:r>
          </w:p>
        </w:tc>
        <w:tc>
          <w:tcPr>
            <w:tcW w:w="4394" w:type="dxa"/>
            <w:gridSpan w:val="2"/>
            <w:noWrap/>
            <w:hideMark/>
          </w:tcPr>
          <w:p w14:paraId="0B463167" w14:textId="63A623C6" w:rsidR="00B62F19" w:rsidRPr="00B62F19" w:rsidRDefault="00B62F19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 xml:space="preserve">Umgang mit </w:t>
            </w:r>
            <w:r w:rsidR="00DC3B8E"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FFZ</w:t>
            </w:r>
          </w:p>
        </w:tc>
        <w:tc>
          <w:tcPr>
            <w:tcW w:w="992" w:type="dxa"/>
          </w:tcPr>
          <w:p w14:paraId="71C194F5" w14:textId="3D703711" w:rsidR="00B62F19" w:rsidRPr="00B62F19" w:rsidRDefault="00B62F19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851" w:type="dxa"/>
          </w:tcPr>
          <w:p w14:paraId="153CB762" w14:textId="31B1B074" w:rsidR="00B62F19" w:rsidRPr="00B62F19" w:rsidRDefault="00B62F19" w:rsidP="002A02D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0E6E9D1B" w14:textId="13CF8F44" w:rsidR="00B62F19" w:rsidRPr="00B62F19" w:rsidRDefault="00B62F19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B62F19" w:rsidRPr="00B62F19" w14:paraId="29AB36BE" w14:textId="448DD818" w:rsidTr="004145BD">
        <w:trPr>
          <w:trHeight w:val="300"/>
        </w:trPr>
        <w:tc>
          <w:tcPr>
            <w:tcW w:w="846" w:type="dxa"/>
            <w:noWrap/>
            <w:hideMark/>
          </w:tcPr>
          <w:p w14:paraId="5DD3C951" w14:textId="77777777" w:rsidR="00B62F19" w:rsidRPr="00B62F19" w:rsidRDefault="00B62F19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R02</w:t>
            </w:r>
          </w:p>
        </w:tc>
        <w:tc>
          <w:tcPr>
            <w:tcW w:w="4394" w:type="dxa"/>
            <w:gridSpan w:val="2"/>
            <w:noWrap/>
            <w:hideMark/>
          </w:tcPr>
          <w:p w14:paraId="20DF1812" w14:textId="212FD2B0" w:rsidR="00B62F19" w:rsidRPr="00B62F19" w:rsidRDefault="00B62F19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 xml:space="preserve">Lager </w:t>
            </w:r>
            <w:r w:rsidR="00272F04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 xml:space="preserve">- </w:t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Aufbau</w:t>
            </w:r>
            <w:r w:rsidR="00DC3B8E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/Montage</w:t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, Einrichtung</w:t>
            </w:r>
          </w:p>
        </w:tc>
        <w:tc>
          <w:tcPr>
            <w:tcW w:w="992" w:type="dxa"/>
          </w:tcPr>
          <w:p w14:paraId="001D2538" w14:textId="514A31C8" w:rsidR="00B62F19" w:rsidRPr="00B62F19" w:rsidRDefault="00B62F19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28</w:t>
            </w:r>
          </w:p>
        </w:tc>
        <w:tc>
          <w:tcPr>
            <w:tcW w:w="851" w:type="dxa"/>
          </w:tcPr>
          <w:p w14:paraId="11302344" w14:textId="587E0233" w:rsidR="00B62F19" w:rsidRPr="00B62F19" w:rsidRDefault="00B62F19" w:rsidP="002A02D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10A7EEE8" w14:textId="7A45024D" w:rsidR="00B62F19" w:rsidRPr="00B62F19" w:rsidRDefault="00B62F19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B62F19" w:rsidRPr="00B62F19" w14:paraId="03A35498" w14:textId="1584FA20" w:rsidTr="004145BD">
        <w:trPr>
          <w:trHeight w:val="300"/>
        </w:trPr>
        <w:tc>
          <w:tcPr>
            <w:tcW w:w="846" w:type="dxa"/>
            <w:noWrap/>
            <w:hideMark/>
          </w:tcPr>
          <w:p w14:paraId="285FE673" w14:textId="77777777" w:rsidR="00B62F19" w:rsidRPr="00B62F19" w:rsidRDefault="00B62F19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R03</w:t>
            </w:r>
          </w:p>
        </w:tc>
        <w:tc>
          <w:tcPr>
            <w:tcW w:w="4394" w:type="dxa"/>
            <w:gridSpan w:val="2"/>
            <w:noWrap/>
            <w:hideMark/>
          </w:tcPr>
          <w:p w14:paraId="021891F0" w14:textId="4643C70D" w:rsidR="00B62F19" w:rsidRPr="00B62F19" w:rsidRDefault="00B62F19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 xml:space="preserve">Betreiben von Lagereinrichtungen </w:t>
            </w:r>
          </w:p>
        </w:tc>
        <w:tc>
          <w:tcPr>
            <w:tcW w:w="992" w:type="dxa"/>
          </w:tcPr>
          <w:p w14:paraId="47C6653B" w14:textId="0FEFCE16" w:rsidR="00B62F19" w:rsidRPr="00B62F19" w:rsidRDefault="00B62F19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33</w:t>
            </w:r>
          </w:p>
        </w:tc>
        <w:tc>
          <w:tcPr>
            <w:tcW w:w="851" w:type="dxa"/>
            <w:vAlign w:val="center"/>
          </w:tcPr>
          <w:p w14:paraId="7F9C9155" w14:textId="4A0498C5" w:rsidR="00B62F19" w:rsidRPr="00B62F19" w:rsidRDefault="00B62F19" w:rsidP="00835A9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297C47D0" w14:textId="0966ABCE" w:rsidR="00B62F19" w:rsidRPr="00B62F19" w:rsidRDefault="00B62F19" w:rsidP="00835A99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DC3B8E" w:rsidRPr="00B62F19" w14:paraId="415286DB" w14:textId="77777777" w:rsidTr="004145BD">
        <w:trPr>
          <w:trHeight w:val="300"/>
        </w:trPr>
        <w:tc>
          <w:tcPr>
            <w:tcW w:w="846" w:type="dxa"/>
            <w:noWrap/>
          </w:tcPr>
          <w:p w14:paraId="3A90EE7B" w14:textId="73DCE13B" w:rsidR="00DC3B8E" w:rsidRPr="00B62F19" w:rsidRDefault="00DC3B8E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Test A</w:t>
            </w:r>
          </w:p>
        </w:tc>
        <w:tc>
          <w:tcPr>
            <w:tcW w:w="5386" w:type="dxa"/>
            <w:gridSpan w:val="3"/>
            <w:noWrap/>
          </w:tcPr>
          <w:p w14:paraId="26A39861" w14:textId="6FDBD9AE" w:rsidR="00DC3B8E" w:rsidRPr="00B62F19" w:rsidRDefault="00DC3B8E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In Papierform mit gemeinsamer Auswertung</w:t>
            </w:r>
          </w:p>
        </w:tc>
        <w:tc>
          <w:tcPr>
            <w:tcW w:w="851" w:type="dxa"/>
            <w:vAlign w:val="center"/>
          </w:tcPr>
          <w:p w14:paraId="6D199A40" w14:textId="508603AC" w:rsidR="00DC3B8E" w:rsidRPr="00B62F19" w:rsidRDefault="00DC3B8E" w:rsidP="00835A9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0A3F815D" w14:textId="09EB3F12" w:rsidR="00DC3B8E" w:rsidRPr="00B62F19" w:rsidRDefault="00DC3B8E" w:rsidP="00835A99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DC3B8E" w:rsidRPr="00B62F19" w14:paraId="7B917A3E" w14:textId="77777777" w:rsidTr="004145BD">
        <w:trPr>
          <w:trHeight w:val="300"/>
        </w:trPr>
        <w:tc>
          <w:tcPr>
            <w:tcW w:w="846" w:type="dxa"/>
            <w:noWrap/>
          </w:tcPr>
          <w:p w14:paraId="4C607AA0" w14:textId="182C32B0" w:rsidR="00DC3B8E" w:rsidRDefault="00DC3B8E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Test B</w:t>
            </w:r>
          </w:p>
        </w:tc>
        <w:tc>
          <w:tcPr>
            <w:tcW w:w="5386" w:type="dxa"/>
            <w:gridSpan w:val="3"/>
            <w:noWrap/>
          </w:tcPr>
          <w:p w14:paraId="28C72E9C" w14:textId="2E1D0BDF" w:rsidR="00DC3B8E" w:rsidRPr="00B62F19" w:rsidRDefault="00DC3B8E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Als PowerPoint zur gemeinsamen Abarbeitung</w:t>
            </w:r>
            <w:r w:rsidR="00505081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 xml:space="preserve"> (analog Q14)</w:t>
            </w:r>
          </w:p>
        </w:tc>
        <w:tc>
          <w:tcPr>
            <w:tcW w:w="851" w:type="dxa"/>
            <w:vAlign w:val="center"/>
          </w:tcPr>
          <w:p w14:paraId="7C53D2B0" w14:textId="6BF19751" w:rsidR="00DC3B8E" w:rsidRPr="00B62F19" w:rsidRDefault="00DC3B8E" w:rsidP="00835A9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36C696BC" w14:textId="7C521D2F" w:rsidR="00DC3B8E" w:rsidRPr="00B62F19" w:rsidRDefault="00DC3B8E" w:rsidP="00835A99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AB1500" w:rsidRPr="00B62F19" w14:paraId="44C54C99" w14:textId="77777777" w:rsidTr="00AB1500">
        <w:trPr>
          <w:trHeight w:val="397"/>
        </w:trPr>
        <w:tc>
          <w:tcPr>
            <w:tcW w:w="9351" w:type="dxa"/>
            <w:gridSpan w:val="8"/>
            <w:shd w:val="clear" w:color="auto" w:fill="D9D9D9" w:themeFill="background1" w:themeFillShade="D9"/>
            <w:noWrap/>
            <w:vAlign w:val="center"/>
          </w:tcPr>
          <w:p w14:paraId="2D5C30B5" w14:textId="05728845" w:rsidR="00AB1500" w:rsidRPr="00AB1500" w:rsidRDefault="00AB1500" w:rsidP="00AB1500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AB1500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 xml:space="preserve">Schulung Hubwagen (Theorie) </w:t>
            </w:r>
            <w:r w:rsidR="004145BD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/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 xml:space="preserve"> Praxis</w:t>
            </w:r>
            <w:r w:rsidR="004145BD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-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Test durch Auftraggeber</w:t>
            </w:r>
          </w:p>
        </w:tc>
      </w:tr>
      <w:tr w:rsidR="00AB1500" w:rsidRPr="00B62F19" w14:paraId="4909C201" w14:textId="77777777" w:rsidTr="004145BD">
        <w:trPr>
          <w:trHeight w:val="300"/>
        </w:trPr>
        <w:tc>
          <w:tcPr>
            <w:tcW w:w="846" w:type="dxa"/>
            <w:noWrap/>
          </w:tcPr>
          <w:p w14:paraId="6C6331EE" w14:textId="703FF2EB" w:rsidR="00AB1500" w:rsidRDefault="00AB1500" w:rsidP="00AB1500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M66</w:t>
            </w:r>
          </w:p>
        </w:tc>
        <w:tc>
          <w:tcPr>
            <w:tcW w:w="5386" w:type="dxa"/>
            <w:gridSpan w:val="3"/>
            <w:noWrap/>
          </w:tcPr>
          <w:p w14:paraId="347F5C64" w14:textId="15E28042" w:rsidR="00AB1500" w:rsidRDefault="00AB1500" w:rsidP="00AB1500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Sicherer Umgang mit Hubwagen</w:t>
            </w:r>
            <w:r w:rsidR="00BC26AE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,</w:t>
            </w:r>
            <w:r w:rsidR="00BC26AE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 xml:space="preserve"> </w:t>
            </w:r>
            <w:r w:rsidR="00BC26AE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siehe oben</w:t>
            </w:r>
          </w:p>
        </w:tc>
        <w:tc>
          <w:tcPr>
            <w:tcW w:w="851" w:type="dxa"/>
            <w:vAlign w:val="center"/>
          </w:tcPr>
          <w:p w14:paraId="15083595" w14:textId="6C6B2FD5" w:rsidR="00AB1500" w:rsidRPr="00B62F19" w:rsidRDefault="00AB1500" w:rsidP="00AB150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D7519D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19D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D7519D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76FC5304" w14:textId="16DED68C" w:rsidR="00AB1500" w:rsidRPr="00B62F19" w:rsidRDefault="00AB1500" w:rsidP="00AB1500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pPr>
            <w:r w:rsidRPr="00AC6B66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6B66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AC6B66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AC6B66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AC6B66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AC6B66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AC6B66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AC6B66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AC6B66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AC6B66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AB1500" w:rsidRPr="00B62F19" w14:paraId="6D4E6D0F" w14:textId="77777777" w:rsidTr="004145BD">
        <w:trPr>
          <w:trHeight w:val="300"/>
        </w:trPr>
        <w:tc>
          <w:tcPr>
            <w:tcW w:w="846" w:type="dxa"/>
            <w:noWrap/>
          </w:tcPr>
          <w:p w14:paraId="5CE03C38" w14:textId="5525100C" w:rsidR="00AB1500" w:rsidRDefault="00AB1500" w:rsidP="00AB1500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M66a</w:t>
            </w:r>
          </w:p>
        </w:tc>
        <w:tc>
          <w:tcPr>
            <w:tcW w:w="5386" w:type="dxa"/>
            <w:gridSpan w:val="3"/>
            <w:noWrap/>
          </w:tcPr>
          <w:p w14:paraId="21731E57" w14:textId="3E8502FA" w:rsidR="00AB1500" w:rsidRDefault="00AB1500" w:rsidP="00AB1500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Kurzer schriftlicher Test</w:t>
            </w:r>
          </w:p>
        </w:tc>
        <w:tc>
          <w:tcPr>
            <w:tcW w:w="851" w:type="dxa"/>
            <w:vAlign w:val="center"/>
          </w:tcPr>
          <w:p w14:paraId="585FBBF5" w14:textId="6716FBE2" w:rsidR="00AB1500" w:rsidRPr="00B62F19" w:rsidRDefault="00AB1500" w:rsidP="00AB150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D7519D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19D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D7519D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6BBA835D" w14:textId="7DD9765F" w:rsidR="00AB1500" w:rsidRPr="00B62F19" w:rsidRDefault="00AB1500" w:rsidP="00AB1500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pPr>
            <w:r w:rsidRPr="00AC6B66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C6B66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AC6B66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AC6B66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AC6B66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AC6B66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AC6B66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AC6B66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AC6B66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AC6B66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  <w:tr w:rsidR="002C6154" w:rsidRPr="00B62F19" w14:paraId="3445244F" w14:textId="77777777" w:rsidTr="002C6154">
        <w:trPr>
          <w:trHeight w:val="397"/>
        </w:trPr>
        <w:tc>
          <w:tcPr>
            <w:tcW w:w="9351" w:type="dxa"/>
            <w:gridSpan w:val="8"/>
            <w:shd w:val="clear" w:color="auto" w:fill="D0CECE" w:themeFill="background2" w:themeFillShade="E6"/>
            <w:noWrap/>
            <w:vAlign w:val="center"/>
          </w:tcPr>
          <w:p w14:paraId="452EECF4" w14:textId="7884E88E" w:rsidR="002C6154" w:rsidRPr="00B62F19" w:rsidRDefault="002C6154" w:rsidP="002C6154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Unterweisung als Quiz</w:t>
            </w:r>
          </w:p>
        </w:tc>
      </w:tr>
      <w:tr w:rsidR="009014EA" w:rsidRPr="00B62F19" w14:paraId="2CFFBC94" w14:textId="7997D7D0" w:rsidTr="004145BD">
        <w:trPr>
          <w:trHeight w:val="300"/>
        </w:trPr>
        <w:tc>
          <w:tcPr>
            <w:tcW w:w="846" w:type="dxa"/>
            <w:noWrap/>
            <w:hideMark/>
          </w:tcPr>
          <w:p w14:paraId="7DD7A936" w14:textId="77777777" w:rsidR="009014EA" w:rsidRPr="00B62F19" w:rsidRDefault="009014E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Q01</w:t>
            </w:r>
          </w:p>
        </w:tc>
        <w:tc>
          <w:tcPr>
            <w:tcW w:w="5386" w:type="dxa"/>
            <w:gridSpan w:val="3"/>
            <w:noWrap/>
            <w:hideMark/>
          </w:tcPr>
          <w:p w14:paraId="5583667D" w14:textId="0ED06F05" w:rsidR="009014EA" w:rsidRPr="00B62F19" w:rsidRDefault="009014E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A</w:t>
            </w: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rbeitssicherheit</w:t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 xml:space="preserve"> allgemein</w:t>
            </w:r>
          </w:p>
        </w:tc>
        <w:tc>
          <w:tcPr>
            <w:tcW w:w="851" w:type="dxa"/>
          </w:tcPr>
          <w:p w14:paraId="307484DA" w14:textId="4EAB3ED7" w:rsidR="009014EA" w:rsidRPr="00B62F19" w:rsidRDefault="009014EA" w:rsidP="002A02D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513F3AC7" w14:textId="25AF62BA" w:rsidR="009014EA" w:rsidRPr="00B62F19" w:rsidRDefault="009014E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10 Fragen</w:t>
            </w: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9014EA" w:rsidRPr="00B62F19" w14:paraId="57375062" w14:textId="01BEB3A5" w:rsidTr="004145BD">
        <w:trPr>
          <w:trHeight w:val="300"/>
        </w:trPr>
        <w:tc>
          <w:tcPr>
            <w:tcW w:w="846" w:type="dxa"/>
            <w:noWrap/>
            <w:hideMark/>
          </w:tcPr>
          <w:p w14:paraId="69F23435" w14:textId="77777777" w:rsidR="009014EA" w:rsidRPr="00B62F19" w:rsidRDefault="009014E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Q02</w:t>
            </w:r>
          </w:p>
        </w:tc>
        <w:tc>
          <w:tcPr>
            <w:tcW w:w="5386" w:type="dxa"/>
            <w:gridSpan w:val="3"/>
            <w:noWrap/>
            <w:hideMark/>
          </w:tcPr>
          <w:p w14:paraId="0BC9C92C" w14:textId="77777777" w:rsidR="009014EA" w:rsidRPr="00B62F19" w:rsidRDefault="009014E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ExSchutz</w:t>
            </w:r>
          </w:p>
        </w:tc>
        <w:tc>
          <w:tcPr>
            <w:tcW w:w="851" w:type="dxa"/>
          </w:tcPr>
          <w:p w14:paraId="44CD136A" w14:textId="6B7E5D68" w:rsidR="009014EA" w:rsidRPr="00B62F19" w:rsidRDefault="009014EA" w:rsidP="002A02D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0BFE8222" w14:textId="546B4519" w:rsidR="009014EA" w:rsidRPr="00B62F19" w:rsidRDefault="009014E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10 Fragen</w:t>
            </w: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9014EA" w:rsidRPr="00B62F19" w14:paraId="1713ADB5" w14:textId="3DD306E1" w:rsidTr="004145BD">
        <w:trPr>
          <w:trHeight w:val="300"/>
        </w:trPr>
        <w:tc>
          <w:tcPr>
            <w:tcW w:w="846" w:type="dxa"/>
            <w:noWrap/>
            <w:hideMark/>
          </w:tcPr>
          <w:p w14:paraId="0013B0AC" w14:textId="77777777" w:rsidR="009014EA" w:rsidRPr="00B62F19" w:rsidRDefault="009014E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Q03</w:t>
            </w:r>
          </w:p>
        </w:tc>
        <w:tc>
          <w:tcPr>
            <w:tcW w:w="5386" w:type="dxa"/>
            <w:gridSpan w:val="3"/>
            <w:noWrap/>
            <w:hideMark/>
          </w:tcPr>
          <w:p w14:paraId="0E6D6DA3" w14:textId="60F877EB" w:rsidR="009014EA" w:rsidRPr="00B62F19" w:rsidRDefault="009014E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Haut</w:t>
            </w:r>
            <w:r w:rsidR="0023431E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 xml:space="preserve"> (BGW-Vorlage)</w:t>
            </w:r>
          </w:p>
        </w:tc>
        <w:tc>
          <w:tcPr>
            <w:tcW w:w="851" w:type="dxa"/>
          </w:tcPr>
          <w:p w14:paraId="5001FB8A" w14:textId="497ED721" w:rsidR="009014EA" w:rsidRPr="00B62F19" w:rsidRDefault="009014EA" w:rsidP="002A02D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63BBBCDE" w14:textId="3246AD85" w:rsidR="009014EA" w:rsidRPr="00B62F19" w:rsidRDefault="009014E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10 Fragen</w:t>
            </w: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9014EA" w:rsidRPr="00B62F19" w14:paraId="7D73E62A" w14:textId="34498B15" w:rsidTr="004145BD">
        <w:trPr>
          <w:trHeight w:val="300"/>
        </w:trPr>
        <w:tc>
          <w:tcPr>
            <w:tcW w:w="846" w:type="dxa"/>
            <w:noWrap/>
            <w:hideMark/>
          </w:tcPr>
          <w:p w14:paraId="68FBAF51" w14:textId="77777777" w:rsidR="009014EA" w:rsidRPr="00B62F19" w:rsidRDefault="009014E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Q04</w:t>
            </w:r>
          </w:p>
        </w:tc>
        <w:tc>
          <w:tcPr>
            <w:tcW w:w="5386" w:type="dxa"/>
            <w:gridSpan w:val="3"/>
            <w:noWrap/>
            <w:hideMark/>
          </w:tcPr>
          <w:p w14:paraId="1A81B7C6" w14:textId="0ABC797A" w:rsidR="009014EA" w:rsidRPr="00B62F19" w:rsidRDefault="009014E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Unfälle/</w:t>
            </w:r>
            <w:r w:rsidR="002C6154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Gerichts-</w:t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Urteile</w:t>
            </w:r>
            <w:r w:rsidR="00AB1500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 xml:space="preserve"> (kann halbiert werden)</w:t>
            </w:r>
          </w:p>
        </w:tc>
        <w:tc>
          <w:tcPr>
            <w:tcW w:w="851" w:type="dxa"/>
          </w:tcPr>
          <w:p w14:paraId="7D0AE2D7" w14:textId="227DF4F2" w:rsidR="009014EA" w:rsidRPr="00B62F19" w:rsidRDefault="009014EA" w:rsidP="002A02D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046976D4" w14:textId="6B64FDBA" w:rsidR="009014EA" w:rsidRPr="00B62F19" w:rsidRDefault="00D6122C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10</w:t>
            </w:r>
            <w:r w:rsidR="009014EA"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 xml:space="preserve"> Beispiele</w:t>
            </w:r>
            <w:r w:rsidR="009014EA"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9014EA" w:rsidRPr="00B62F19" w14:paraId="3599CF56" w14:textId="5D006075" w:rsidTr="004145BD">
        <w:trPr>
          <w:trHeight w:val="300"/>
        </w:trPr>
        <w:tc>
          <w:tcPr>
            <w:tcW w:w="846" w:type="dxa"/>
            <w:noWrap/>
            <w:hideMark/>
          </w:tcPr>
          <w:p w14:paraId="6251E526" w14:textId="77777777" w:rsidR="009014EA" w:rsidRPr="00B62F19" w:rsidRDefault="009014E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Q05</w:t>
            </w:r>
          </w:p>
        </w:tc>
        <w:tc>
          <w:tcPr>
            <w:tcW w:w="5386" w:type="dxa"/>
            <w:gridSpan w:val="3"/>
            <w:noWrap/>
            <w:hideMark/>
          </w:tcPr>
          <w:p w14:paraId="7AD0C170" w14:textId="24EEE0CC" w:rsidR="009014EA" w:rsidRPr="00B62F19" w:rsidRDefault="009014E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Tischler</w:t>
            </w:r>
            <w:r w:rsidR="004145BD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eien</w:t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 xml:space="preserve"> Allg</w:t>
            </w:r>
            <w:r w:rsidR="004145BD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emein</w:t>
            </w:r>
          </w:p>
        </w:tc>
        <w:tc>
          <w:tcPr>
            <w:tcW w:w="851" w:type="dxa"/>
          </w:tcPr>
          <w:p w14:paraId="06A5A228" w14:textId="3567E37B" w:rsidR="009014EA" w:rsidRPr="00B62F19" w:rsidRDefault="009014EA" w:rsidP="002A02D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7281403E" w14:textId="0B0B0DED" w:rsidR="009014EA" w:rsidRPr="00B62F19" w:rsidRDefault="009014E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20 Fragen</w:t>
            </w: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9014EA" w:rsidRPr="00B62F19" w14:paraId="44875FCD" w14:textId="638A7F43" w:rsidTr="004145BD">
        <w:trPr>
          <w:trHeight w:val="300"/>
        </w:trPr>
        <w:tc>
          <w:tcPr>
            <w:tcW w:w="846" w:type="dxa"/>
            <w:noWrap/>
            <w:hideMark/>
          </w:tcPr>
          <w:p w14:paraId="68B3F493" w14:textId="77777777" w:rsidR="009014EA" w:rsidRPr="00B62F19" w:rsidRDefault="009014E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Q06</w:t>
            </w:r>
          </w:p>
        </w:tc>
        <w:tc>
          <w:tcPr>
            <w:tcW w:w="5386" w:type="dxa"/>
            <w:gridSpan w:val="3"/>
            <w:noWrap/>
            <w:hideMark/>
          </w:tcPr>
          <w:p w14:paraId="5ABA9F8A" w14:textId="0BE3306C" w:rsidR="009014EA" w:rsidRPr="00B62F19" w:rsidRDefault="009014E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Sicher unterwegs, Verkehrssicherheit</w:t>
            </w:r>
          </w:p>
        </w:tc>
        <w:tc>
          <w:tcPr>
            <w:tcW w:w="851" w:type="dxa"/>
          </w:tcPr>
          <w:p w14:paraId="13D07296" w14:textId="221FEB6C" w:rsidR="009014EA" w:rsidRPr="00B62F19" w:rsidRDefault="009014EA" w:rsidP="002A02D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5341072E" w14:textId="4221F6F1" w:rsidR="009014EA" w:rsidRPr="00B62F19" w:rsidRDefault="009014E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 xml:space="preserve">20 Fragen </w:t>
            </w:r>
          </w:p>
        </w:tc>
      </w:tr>
      <w:tr w:rsidR="009014EA" w:rsidRPr="00B62F19" w14:paraId="6B7E52D5" w14:textId="00BD4163" w:rsidTr="004145BD">
        <w:trPr>
          <w:trHeight w:val="300"/>
        </w:trPr>
        <w:tc>
          <w:tcPr>
            <w:tcW w:w="846" w:type="dxa"/>
            <w:noWrap/>
            <w:hideMark/>
          </w:tcPr>
          <w:p w14:paraId="1873202E" w14:textId="77777777" w:rsidR="009014EA" w:rsidRPr="00B62F19" w:rsidRDefault="009014E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Q07</w:t>
            </w:r>
          </w:p>
        </w:tc>
        <w:tc>
          <w:tcPr>
            <w:tcW w:w="5386" w:type="dxa"/>
            <w:gridSpan w:val="3"/>
            <w:noWrap/>
            <w:hideMark/>
          </w:tcPr>
          <w:p w14:paraId="13A63CFC" w14:textId="5331F56A" w:rsidR="009014EA" w:rsidRPr="00B62F19" w:rsidRDefault="009014E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Gefahrstoffverordnung</w:t>
            </w:r>
          </w:p>
        </w:tc>
        <w:tc>
          <w:tcPr>
            <w:tcW w:w="851" w:type="dxa"/>
          </w:tcPr>
          <w:p w14:paraId="30EAF1B9" w14:textId="37F10F76" w:rsidR="009014EA" w:rsidRPr="00B62F19" w:rsidRDefault="009014EA" w:rsidP="002A02D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778225FD" w14:textId="2C0B5E15" w:rsidR="009014EA" w:rsidRPr="00B62F19" w:rsidRDefault="009014E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10 Fragen</w:t>
            </w: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9014EA" w:rsidRPr="00B62F19" w14:paraId="5CC994D7" w14:textId="77777777" w:rsidTr="004145BD">
        <w:trPr>
          <w:trHeight w:val="300"/>
        </w:trPr>
        <w:tc>
          <w:tcPr>
            <w:tcW w:w="846" w:type="dxa"/>
            <w:noWrap/>
          </w:tcPr>
          <w:p w14:paraId="60323F3B" w14:textId="5570139A" w:rsidR="009014EA" w:rsidRPr="00B62F19" w:rsidRDefault="009014E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Q08</w:t>
            </w:r>
          </w:p>
        </w:tc>
        <w:tc>
          <w:tcPr>
            <w:tcW w:w="5386" w:type="dxa"/>
            <w:gridSpan w:val="3"/>
            <w:noWrap/>
          </w:tcPr>
          <w:p w14:paraId="02B0A97B" w14:textId="36E18ACB" w:rsidR="009014EA" w:rsidRPr="00B62F19" w:rsidRDefault="009014E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Spanende Metallbearbeitung</w:t>
            </w:r>
          </w:p>
        </w:tc>
        <w:tc>
          <w:tcPr>
            <w:tcW w:w="851" w:type="dxa"/>
          </w:tcPr>
          <w:p w14:paraId="7A85915A" w14:textId="32EB4D92" w:rsidR="009014EA" w:rsidRPr="00B62F19" w:rsidRDefault="009014EA" w:rsidP="002A02D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71261391" w14:textId="4B251FFF" w:rsidR="009014EA" w:rsidRPr="00B62F19" w:rsidRDefault="009014EA" w:rsidP="007209E1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 xml:space="preserve">17 Fragen </w:t>
            </w:r>
          </w:p>
        </w:tc>
      </w:tr>
      <w:tr w:rsidR="009014EA" w:rsidRPr="00B62F19" w14:paraId="56EC62ED" w14:textId="77777777" w:rsidTr="004145BD">
        <w:trPr>
          <w:trHeight w:val="300"/>
        </w:trPr>
        <w:tc>
          <w:tcPr>
            <w:tcW w:w="846" w:type="dxa"/>
            <w:noWrap/>
          </w:tcPr>
          <w:p w14:paraId="68437184" w14:textId="7C9A430F" w:rsidR="009014EA" w:rsidRPr="00B62F19" w:rsidRDefault="009014EA" w:rsidP="00835A99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Q09</w:t>
            </w:r>
          </w:p>
        </w:tc>
        <w:tc>
          <w:tcPr>
            <w:tcW w:w="5386" w:type="dxa"/>
            <w:gridSpan w:val="3"/>
            <w:noWrap/>
          </w:tcPr>
          <w:p w14:paraId="7E66CF28" w14:textId="4F2F0656" w:rsidR="009014EA" w:rsidRPr="00B62F19" w:rsidRDefault="009014EA" w:rsidP="00835A99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Verhalten bei Notfällen</w:t>
            </w:r>
          </w:p>
        </w:tc>
        <w:tc>
          <w:tcPr>
            <w:tcW w:w="851" w:type="dxa"/>
          </w:tcPr>
          <w:p w14:paraId="2CDB54E7" w14:textId="5495CBB8" w:rsidR="009014EA" w:rsidRPr="00B62F19" w:rsidRDefault="009014EA" w:rsidP="00835A9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132DD0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DD0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132DD0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7554F29D" w14:textId="6A4967B4" w:rsidR="009014EA" w:rsidRPr="00B62F19" w:rsidRDefault="009014EA" w:rsidP="00835A99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 xml:space="preserve">8 Fragen </w:t>
            </w:r>
          </w:p>
        </w:tc>
      </w:tr>
      <w:tr w:rsidR="009014EA" w:rsidRPr="00B62F19" w14:paraId="75A666F4" w14:textId="77777777" w:rsidTr="004145BD">
        <w:trPr>
          <w:trHeight w:val="300"/>
        </w:trPr>
        <w:tc>
          <w:tcPr>
            <w:tcW w:w="846" w:type="dxa"/>
            <w:noWrap/>
          </w:tcPr>
          <w:p w14:paraId="3EBF1909" w14:textId="77039DFF" w:rsidR="009014EA" w:rsidRPr="00B62F19" w:rsidRDefault="009014EA" w:rsidP="00835A99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Q10</w:t>
            </w:r>
          </w:p>
        </w:tc>
        <w:tc>
          <w:tcPr>
            <w:tcW w:w="5386" w:type="dxa"/>
            <w:gridSpan w:val="3"/>
            <w:noWrap/>
          </w:tcPr>
          <w:p w14:paraId="44304749" w14:textId="5AFB9CE8" w:rsidR="009014EA" w:rsidRPr="00B62F19" w:rsidRDefault="009014EA" w:rsidP="00835A99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Hautschutz</w:t>
            </w:r>
          </w:p>
        </w:tc>
        <w:tc>
          <w:tcPr>
            <w:tcW w:w="851" w:type="dxa"/>
          </w:tcPr>
          <w:p w14:paraId="7E4111EA" w14:textId="11B52804" w:rsidR="009014EA" w:rsidRPr="00B62F19" w:rsidRDefault="009014EA" w:rsidP="00835A9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132DD0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DD0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132DD0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21593080" w14:textId="1D1C5E14" w:rsidR="009014EA" w:rsidRPr="00B62F19" w:rsidRDefault="009014EA" w:rsidP="00835A99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 xml:space="preserve">20 Fragen </w:t>
            </w:r>
          </w:p>
        </w:tc>
      </w:tr>
      <w:tr w:rsidR="009014EA" w:rsidRPr="00B62F19" w14:paraId="7F90D74A" w14:textId="77777777" w:rsidTr="004145BD">
        <w:trPr>
          <w:trHeight w:val="300"/>
        </w:trPr>
        <w:tc>
          <w:tcPr>
            <w:tcW w:w="846" w:type="dxa"/>
            <w:noWrap/>
          </w:tcPr>
          <w:p w14:paraId="53E0A8AE" w14:textId="634039D8" w:rsidR="009014EA" w:rsidRPr="00B62F19" w:rsidRDefault="009014EA" w:rsidP="00835A99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 xml:space="preserve">Q11 </w:t>
            </w:r>
          </w:p>
        </w:tc>
        <w:tc>
          <w:tcPr>
            <w:tcW w:w="5386" w:type="dxa"/>
            <w:gridSpan w:val="3"/>
            <w:noWrap/>
          </w:tcPr>
          <w:p w14:paraId="6CB40F46" w14:textId="0D0C3FAF" w:rsidR="009014EA" w:rsidRPr="00B62F19" w:rsidRDefault="009014EA" w:rsidP="00835A99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Lager und Transport</w:t>
            </w:r>
          </w:p>
        </w:tc>
        <w:tc>
          <w:tcPr>
            <w:tcW w:w="851" w:type="dxa"/>
          </w:tcPr>
          <w:p w14:paraId="252FD3D3" w14:textId="6DCCD095" w:rsidR="009014EA" w:rsidRPr="00B62F19" w:rsidRDefault="009014EA" w:rsidP="00835A9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132DD0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DD0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132DD0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36DE0C76" w14:textId="6451D824" w:rsidR="009014EA" w:rsidRPr="00B62F19" w:rsidRDefault="009014EA" w:rsidP="00835A99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 xml:space="preserve">20 Fragen </w:t>
            </w:r>
          </w:p>
        </w:tc>
      </w:tr>
      <w:tr w:rsidR="009014EA" w:rsidRPr="00B62F19" w14:paraId="77029AE1" w14:textId="77777777" w:rsidTr="004145BD">
        <w:trPr>
          <w:trHeight w:val="300"/>
        </w:trPr>
        <w:tc>
          <w:tcPr>
            <w:tcW w:w="846" w:type="dxa"/>
            <w:noWrap/>
          </w:tcPr>
          <w:p w14:paraId="33F5260D" w14:textId="0B91DA7A" w:rsidR="009014EA" w:rsidRPr="00B62F19" w:rsidRDefault="009014EA" w:rsidP="004B7FC9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Q12</w:t>
            </w:r>
          </w:p>
        </w:tc>
        <w:tc>
          <w:tcPr>
            <w:tcW w:w="5386" w:type="dxa"/>
            <w:gridSpan w:val="3"/>
            <w:noWrap/>
          </w:tcPr>
          <w:p w14:paraId="5EC19910" w14:textId="41D7403E" w:rsidR="009014EA" w:rsidRPr="00B62F19" w:rsidRDefault="009014EA" w:rsidP="004B7FC9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Alten- und Kranke</w:t>
            </w:r>
            <w:r w:rsidR="003564DE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n</w:t>
            </w: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pflege</w:t>
            </w:r>
          </w:p>
        </w:tc>
        <w:tc>
          <w:tcPr>
            <w:tcW w:w="851" w:type="dxa"/>
          </w:tcPr>
          <w:p w14:paraId="2EE2F220" w14:textId="52755A47" w:rsidR="009014EA" w:rsidRPr="00132DD0" w:rsidRDefault="009014EA" w:rsidP="004B7FC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493203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203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493203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536F7C5B" w14:textId="32DDC3BB" w:rsidR="009014EA" w:rsidRPr="00B62F19" w:rsidRDefault="009014EA" w:rsidP="004B7FC9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 xml:space="preserve">20 Fragen </w:t>
            </w:r>
          </w:p>
        </w:tc>
      </w:tr>
      <w:tr w:rsidR="009014EA" w:rsidRPr="00B62F19" w14:paraId="5BEFDB25" w14:textId="77777777" w:rsidTr="004145BD">
        <w:trPr>
          <w:trHeight w:val="300"/>
        </w:trPr>
        <w:tc>
          <w:tcPr>
            <w:tcW w:w="846" w:type="dxa"/>
            <w:noWrap/>
          </w:tcPr>
          <w:p w14:paraId="32811A84" w14:textId="30E2E1E8" w:rsidR="009014EA" w:rsidRPr="00B62F19" w:rsidRDefault="009014EA" w:rsidP="004B7FC9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Q13</w:t>
            </w:r>
          </w:p>
        </w:tc>
        <w:tc>
          <w:tcPr>
            <w:tcW w:w="5386" w:type="dxa"/>
            <w:gridSpan w:val="3"/>
            <w:noWrap/>
          </w:tcPr>
          <w:p w14:paraId="1DE31119" w14:textId="7C8407AE" w:rsidR="009014EA" w:rsidRPr="00B62F19" w:rsidRDefault="009014EA" w:rsidP="004B7FC9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Anforderungen an Arbeitsstätten</w:t>
            </w:r>
          </w:p>
        </w:tc>
        <w:tc>
          <w:tcPr>
            <w:tcW w:w="851" w:type="dxa"/>
          </w:tcPr>
          <w:p w14:paraId="2C4A1233" w14:textId="7B153A6B" w:rsidR="009014EA" w:rsidRPr="00132DD0" w:rsidRDefault="009014EA" w:rsidP="004B7FC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493203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203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493203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30A8EF44" w14:textId="00AAB0EF" w:rsidR="009014EA" w:rsidRPr="00B62F19" w:rsidRDefault="009014EA" w:rsidP="004B7FC9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7</w:t>
            </w: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 xml:space="preserve"> Fragen </w:t>
            </w:r>
          </w:p>
        </w:tc>
      </w:tr>
      <w:tr w:rsidR="009014EA" w:rsidRPr="00B62F19" w14:paraId="70560686" w14:textId="77777777" w:rsidTr="004145BD">
        <w:trPr>
          <w:trHeight w:val="300"/>
        </w:trPr>
        <w:tc>
          <w:tcPr>
            <w:tcW w:w="846" w:type="dxa"/>
            <w:noWrap/>
          </w:tcPr>
          <w:p w14:paraId="04DF95E2" w14:textId="2B379D56" w:rsidR="009014EA" w:rsidRPr="00B62F19" w:rsidRDefault="009014EA" w:rsidP="004B7FC9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Q14</w:t>
            </w:r>
          </w:p>
        </w:tc>
        <w:tc>
          <w:tcPr>
            <w:tcW w:w="5386" w:type="dxa"/>
            <w:gridSpan w:val="3"/>
            <w:noWrap/>
          </w:tcPr>
          <w:p w14:paraId="1085A159" w14:textId="6E074418" w:rsidR="009014EA" w:rsidRPr="00B62F19" w:rsidRDefault="009014EA" w:rsidP="004B7FC9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FFZ Umgang (Test B siehe oben)</w:t>
            </w:r>
          </w:p>
        </w:tc>
        <w:tc>
          <w:tcPr>
            <w:tcW w:w="851" w:type="dxa"/>
          </w:tcPr>
          <w:p w14:paraId="10CDE43A" w14:textId="786F18E6" w:rsidR="009014EA" w:rsidRPr="00132DD0" w:rsidRDefault="009014EA" w:rsidP="004B7FC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493203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203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493203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45B949EE" w14:textId="2F5265B1" w:rsidR="009014EA" w:rsidRPr="00B62F19" w:rsidRDefault="009014EA" w:rsidP="004B7FC9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15</w:t>
            </w: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 xml:space="preserve"> Fragen </w:t>
            </w:r>
          </w:p>
        </w:tc>
      </w:tr>
      <w:tr w:rsidR="009014EA" w:rsidRPr="00B62F19" w14:paraId="74C6656E" w14:textId="77777777" w:rsidTr="004145BD">
        <w:trPr>
          <w:trHeight w:val="300"/>
        </w:trPr>
        <w:tc>
          <w:tcPr>
            <w:tcW w:w="846" w:type="dxa"/>
            <w:noWrap/>
          </w:tcPr>
          <w:p w14:paraId="3586F937" w14:textId="3479EE1C" w:rsidR="009014EA" w:rsidRDefault="009014EA" w:rsidP="004B7FC9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Q15</w:t>
            </w:r>
          </w:p>
        </w:tc>
        <w:tc>
          <w:tcPr>
            <w:tcW w:w="5386" w:type="dxa"/>
            <w:gridSpan w:val="3"/>
            <w:noWrap/>
          </w:tcPr>
          <w:p w14:paraId="161374EC" w14:textId="639D4A30" w:rsidR="009014EA" w:rsidRDefault="009014EA" w:rsidP="004B7FC9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Irrtümer im Arbeitsschutz</w:t>
            </w:r>
          </w:p>
        </w:tc>
        <w:tc>
          <w:tcPr>
            <w:tcW w:w="851" w:type="dxa"/>
          </w:tcPr>
          <w:p w14:paraId="5B1534A2" w14:textId="257A15AD" w:rsidR="009014EA" w:rsidRPr="00493203" w:rsidRDefault="009014EA" w:rsidP="004B7FC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493203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203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493203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57911B05" w14:textId="7C0CBDB5" w:rsidR="009014EA" w:rsidRDefault="009014EA" w:rsidP="004B7FC9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 xml:space="preserve">11 Fragen </w:t>
            </w:r>
          </w:p>
        </w:tc>
      </w:tr>
      <w:tr w:rsidR="00B647DE" w:rsidRPr="00B62F19" w14:paraId="297ABFAB" w14:textId="77777777" w:rsidTr="004145BD">
        <w:trPr>
          <w:trHeight w:val="300"/>
        </w:trPr>
        <w:tc>
          <w:tcPr>
            <w:tcW w:w="846" w:type="dxa"/>
            <w:noWrap/>
          </w:tcPr>
          <w:p w14:paraId="31F9D950" w14:textId="6C5CDDA9" w:rsidR="00B647DE" w:rsidRDefault="00B647DE" w:rsidP="004B7FC9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Q16</w:t>
            </w:r>
          </w:p>
        </w:tc>
        <w:tc>
          <w:tcPr>
            <w:tcW w:w="5386" w:type="dxa"/>
            <w:gridSpan w:val="3"/>
            <w:noWrap/>
          </w:tcPr>
          <w:p w14:paraId="59129A5E" w14:textId="720C5775" w:rsidR="00B647DE" w:rsidRDefault="00B647DE" w:rsidP="004B7FC9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t>Heizung Lüftung Sanitär</w:t>
            </w:r>
          </w:p>
        </w:tc>
        <w:tc>
          <w:tcPr>
            <w:tcW w:w="851" w:type="dxa"/>
          </w:tcPr>
          <w:p w14:paraId="39B8ECDA" w14:textId="15EF19AD" w:rsidR="00B647DE" w:rsidRPr="00493203" w:rsidRDefault="00B647DE" w:rsidP="004B7FC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pPr>
            <w:r w:rsidRPr="00493203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203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</w:r>
            <w:r w:rsidR="00BB384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493203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066345D5" w14:textId="3A518D05" w:rsidR="00B647DE" w:rsidRDefault="00B647DE" w:rsidP="004B7FC9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20 Fragen</w:t>
            </w:r>
          </w:p>
        </w:tc>
      </w:tr>
      <w:tr w:rsidR="0024649B" w:rsidRPr="00B62F19" w14:paraId="19A362AD" w14:textId="77777777" w:rsidTr="004145BD">
        <w:trPr>
          <w:trHeight w:val="794"/>
        </w:trPr>
        <w:tc>
          <w:tcPr>
            <w:tcW w:w="1696" w:type="dxa"/>
            <w:gridSpan w:val="2"/>
            <w:vAlign w:val="center"/>
          </w:tcPr>
          <w:p w14:paraId="2603C829" w14:textId="0B57AF58" w:rsidR="00434960" w:rsidRPr="00B62F19" w:rsidRDefault="00143345" w:rsidP="001D4FC5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Platz für eigene </w:t>
            </w:r>
            <w:r w:rsidRPr="00B62F19">
              <w:rPr>
                <w:rFonts w:ascii="Arial Unicode MS" w:eastAsia="Arial Unicode MS" w:hAnsi="Arial Unicode MS" w:cs="Arial Unicode MS"/>
                <w:sz w:val="18"/>
                <w:szCs w:val="18"/>
              </w:rPr>
              <w:t>Them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enw</w:t>
            </w:r>
            <w:r w:rsidR="0024649B" w:rsidRPr="00B62F19">
              <w:rPr>
                <w:rFonts w:ascii="Arial Unicode MS" w:eastAsia="Arial Unicode MS" w:hAnsi="Arial Unicode MS" w:cs="Arial Unicode MS"/>
                <w:sz w:val="18"/>
                <w:szCs w:val="18"/>
              </w:rPr>
              <w:t>ünsche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gridSpan w:val="6"/>
            <w:vAlign w:val="center"/>
          </w:tcPr>
          <w:p w14:paraId="189DD81E" w14:textId="3E40BB4F" w:rsidR="0024649B" w:rsidRPr="00B62F19" w:rsidRDefault="00434960" w:rsidP="00434960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  <w:p w14:paraId="7A228709" w14:textId="1AC7AE7E" w:rsidR="00434960" w:rsidRPr="00B62F19" w:rsidRDefault="00434960" w:rsidP="00434960">
            <w:pP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pP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instrText xml:space="preserve"> FORMTEXT </w:instrTex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separate"/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eastAsia="de-DE"/>
              </w:rPr>
              <w:t> </w:t>
            </w:r>
            <w:r w:rsidRPr="00B62F1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de-DE"/>
              </w:rPr>
              <w:fldChar w:fldCharType="end"/>
            </w:r>
          </w:p>
        </w:tc>
      </w:tr>
    </w:tbl>
    <w:p w14:paraId="2AF26607" w14:textId="77777777" w:rsidR="00CC0078" w:rsidRDefault="00CC0078" w:rsidP="00CC0078">
      <w:pPr>
        <w:spacing w:after="0"/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C0078" w:rsidRPr="00B62F19" w14:paraId="1C334931" w14:textId="77777777" w:rsidTr="002C6154">
        <w:trPr>
          <w:trHeight w:val="737"/>
        </w:trPr>
        <w:tc>
          <w:tcPr>
            <w:tcW w:w="9351" w:type="dxa"/>
            <w:vAlign w:val="center"/>
          </w:tcPr>
          <w:p w14:paraId="32155E21" w14:textId="77777777" w:rsidR="00CC0078" w:rsidRPr="00CC0078" w:rsidRDefault="00CC0078" w:rsidP="00434960">
            <w:pPr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  <w:lang w:eastAsia="de-DE"/>
              </w:rPr>
            </w:pPr>
            <w:r w:rsidRPr="00CC0078"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  <w:lang w:eastAsia="de-DE"/>
              </w:rPr>
              <w:t>Berechnung des Aufwandes:</w:t>
            </w:r>
          </w:p>
          <w:p w14:paraId="5C70CB35" w14:textId="77777777" w:rsidR="00143345" w:rsidRDefault="00CC0078" w:rsidP="00CC0078">
            <w:pPr>
              <w:pStyle w:val="Listenabsatz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 xml:space="preserve">Tatsächliche </w:t>
            </w:r>
            <w:r w:rsidRPr="00CC0078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Unterweisungszeit mit Aufbau (ca. 20min)</w:t>
            </w:r>
          </w:p>
          <w:p w14:paraId="55B9D294" w14:textId="2FE14DB5" w:rsidR="00143345" w:rsidRDefault="00143345" w:rsidP="00CC0078">
            <w:pPr>
              <w:pStyle w:val="Listenabsatz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 xml:space="preserve">Pauschale für </w:t>
            </w:r>
            <w:r w:rsidR="00CC0078" w:rsidRPr="00CC0078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inhaltliche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 xml:space="preserve"> Vorbereitung (3,5h bei max. </w:t>
            </w:r>
            <w:r w:rsidR="00E8590E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2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h Unterweisungszeit)</w:t>
            </w:r>
          </w:p>
          <w:p w14:paraId="69F6DD19" w14:textId="121D0879" w:rsidR="00CC0078" w:rsidRPr="00CC0078" w:rsidRDefault="00CC0078" w:rsidP="00CC0078">
            <w:pPr>
              <w:pStyle w:val="Listenabsatz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CC0078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direkte Vorbereitung (</w:t>
            </w:r>
            <w:r w:rsidR="00143345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 xml:space="preserve">incl. Erstellung </w:t>
            </w:r>
            <w:r w:rsidRPr="00CC0078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 xml:space="preserve">Unterweisungsnachweis) - pauschal </w:t>
            </w:r>
            <w:r w:rsidR="00143345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1</w:t>
            </w:r>
            <w:r w:rsidRPr="00CC0078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 xml:space="preserve"> Stunde</w:t>
            </w:r>
          </w:p>
          <w:p w14:paraId="1ACE5E65" w14:textId="77777777" w:rsidR="00CC0078" w:rsidRDefault="00CC0078" w:rsidP="00CC0078">
            <w:pPr>
              <w:pStyle w:val="Listenabsatz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CC0078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Druckkosten für Tests in Papierform: pro Teilnehmer 1,50€</w:t>
            </w:r>
          </w:p>
          <w:p w14:paraId="61B692CA" w14:textId="77777777" w:rsidR="00E8590E" w:rsidRDefault="00E8590E" w:rsidP="00E8590E">
            <w:pPr>
              <w:pStyle w:val="Listenabsatz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E8590E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 xml:space="preserve">Kosten für Handouts bzw. Übergabe detaillierter Inhalte auf Anfrage, prinzipiell jedoch nur als Ausdruck </w:t>
            </w:r>
          </w:p>
          <w:p w14:paraId="407D264E" w14:textId="258F20E7" w:rsidR="002C6154" w:rsidRPr="00E8590E" w:rsidRDefault="00E8590E" w:rsidP="00E8590E">
            <w:pPr>
              <w:pStyle w:val="Listenabsatz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</w:pPr>
            <w:r w:rsidRPr="00E8590E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incl.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 xml:space="preserve"> </w:t>
            </w:r>
            <w:r w:rsidRPr="00E8590E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Veranstaltungstechnik (Beamer, Leinwand, Tisch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>e</w:t>
            </w:r>
            <w:r w:rsidRPr="00E8590E">
              <w:rPr>
                <w:rFonts w:ascii="Arial Unicode MS" w:eastAsia="Arial Unicode MS" w:hAnsi="Arial Unicode MS" w:cs="Arial Unicode MS"/>
                <w:sz w:val="18"/>
                <w:szCs w:val="18"/>
                <w:lang w:eastAsia="de-DE"/>
              </w:rPr>
              <w:t xml:space="preserve"> für Laptop und Beamer…)</w:t>
            </w:r>
          </w:p>
        </w:tc>
      </w:tr>
    </w:tbl>
    <w:p w14:paraId="43FBD3C2" w14:textId="77777777" w:rsidR="006E2B1A" w:rsidRPr="00835A99" w:rsidRDefault="006E2B1A" w:rsidP="002C6154">
      <w:pPr>
        <w:spacing w:after="0"/>
        <w:rPr>
          <w:rFonts w:ascii="Arial Unicode MS" w:eastAsia="Arial Unicode MS" w:hAnsi="Arial Unicode MS" w:cs="Arial Unicode MS"/>
          <w:sz w:val="20"/>
          <w:szCs w:val="20"/>
        </w:rPr>
      </w:pPr>
    </w:p>
    <w:p w14:paraId="4E9C8A1E" w14:textId="77777777" w:rsidR="00E8590E" w:rsidRDefault="00835A99" w:rsidP="00434960">
      <w:pPr>
        <w:rPr>
          <w:rFonts w:ascii="Arial Unicode MS" w:eastAsia="Arial Unicode MS" w:hAnsi="Arial Unicode MS" w:cs="Arial Unicode MS"/>
          <w:sz w:val="20"/>
          <w:szCs w:val="20"/>
        </w:rPr>
      </w:pPr>
      <w:r w:rsidRPr="00835A99">
        <w:rPr>
          <w:rFonts w:ascii="Arial Unicode MS" w:eastAsia="Arial Unicode MS" w:hAnsi="Arial Unicode MS" w:cs="Arial Unicode MS"/>
          <w:sz w:val="20"/>
          <w:szCs w:val="20"/>
        </w:rPr>
        <w:t xml:space="preserve">Ort: </w:t>
      </w:r>
      <w:r w:rsidR="00CC0078">
        <w:rPr>
          <w:rFonts w:ascii="Arial Unicode MS" w:eastAsia="Arial Unicode MS" w:hAnsi="Arial Unicode MS" w:cs="Arial Unicode MS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CC0078">
        <w:rPr>
          <w:rFonts w:ascii="Arial Unicode MS" w:eastAsia="Arial Unicode MS" w:hAnsi="Arial Unicode MS" w:cs="Arial Unicode MS"/>
          <w:sz w:val="20"/>
          <w:szCs w:val="20"/>
        </w:rPr>
        <w:instrText xml:space="preserve"> FORMTEXT </w:instrText>
      </w:r>
      <w:r w:rsidR="00CC0078">
        <w:rPr>
          <w:rFonts w:ascii="Arial Unicode MS" w:eastAsia="Arial Unicode MS" w:hAnsi="Arial Unicode MS" w:cs="Arial Unicode MS"/>
          <w:sz w:val="20"/>
          <w:szCs w:val="20"/>
        </w:rPr>
      </w:r>
      <w:r w:rsidR="00CC0078">
        <w:rPr>
          <w:rFonts w:ascii="Arial Unicode MS" w:eastAsia="Arial Unicode MS" w:hAnsi="Arial Unicode MS" w:cs="Arial Unicode MS"/>
          <w:sz w:val="20"/>
          <w:szCs w:val="20"/>
        </w:rPr>
        <w:fldChar w:fldCharType="separate"/>
      </w:r>
      <w:r w:rsidR="00CC0078">
        <w:rPr>
          <w:rFonts w:ascii="Arial Unicode MS" w:eastAsia="Arial Unicode MS" w:hAnsi="Arial Unicode MS" w:cs="Arial Unicode MS"/>
          <w:noProof/>
          <w:sz w:val="20"/>
          <w:szCs w:val="20"/>
        </w:rPr>
        <w:t> </w:t>
      </w:r>
      <w:r w:rsidR="00CC0078">
        <w:rPr>
          <w:rFonts w:ascii="Arial Unicode MS" w:eastAsia="Arial Unicode MS" w:hAnsi="Arial Unicode MS" w:cs="Arial Unicode MS"/>
          <w:noProof/>
          <w:sz w:val="20"/>
          <w:szCs w:val="20"/>
        </w:rPr>
        <w:t> </w:t>
      </w:r>
      <w:r w:rsidR="00CC0078">
        <w:rPr>
          <w:rFonts w:ascii="Arial Unicode MS" w:eastAsia="Arial Unicode MS" w:hAnsi="Arial Unicode MS" w:cs="Arial Unicode MS"/>
          <w:noProof/>
          <w:sz w:val="20"/>
          <w:szCs w:val="20"/>
        </w:rPr>
        <w:t> </w:t>
      </w:r>
      <w:r w:rsidR="00CC0078">
        <w:rPr>
          <w:rFonts w:ascii="Arial Unicode MS" w:eastAsia="Arial Unicode MS" w:hAnsi="Arial Unicode MS" w:cs="Arial Unicode MS"/>
          <w:noProof/>
          <w:sz w:val="20"/>
          <w:szCs w:val="20"/>
        </w:rPr>
        <w:t> </w:t>
      </w:r>
      <w:r w:rsidR="00CC0078">
        <w:rPr>
          <w:rFonts w:ascii="Arial Unicode MS" w:eastAsia="Arial Unicode MS" w:hAnsi="Arial Unicode MS" w:cs="Arial Unicode MS"/>
          <w:noProof/>
          <w:sz w:val="20"/>
          <w:szCs w:val="20"/>
        </w:rPr>
        <w:t> </w:t>
      </w:r>
      <w:r w:rsidR="00CC0078">
        <w:rPr>
          <w:rFonts w:ascii="Arial Unicode MS" w:eastAsia="Arial Unicode MS" w:hAnsi="Arial Unicode MS" w:cs="Arial Unicode MS"/>
          <w:sz w:val="20"/>
          <w:szCs w:val="20"/>
        </w:rPr>
        <w:fldChar w:fldCharType="end"/>
      </w:r>
      <w:bookmarkEnd w:id="7"/>
      <w:r w:rsidR="00E8590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35A99">
        <w:rPr>
          <w:rFonts w:ascii="Arial Unicode MS" w:eastAsia="Arial Unicode MS" w:hAnsi="Arial Unicode MS" w:cs="Arial Unicode MS"/>
          <w:sz w:val="20"/>
          <w:szCs w:val="20"/>
        </w:rPr>
        <w:t xml:space="preserve">Datum: </w:t>
      </w:r>
      <w:r w:rsidR="00CC0078">
        <w:rPr>
          <w:rFonts w:ascii="Arial Unicode MS" w:eastAsia="Arial Unicode MS" w:hAnsi="Arial Unicode MS" w:cs="Arial Unicode MS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CC0078">
        <w:rPr>
          <w:rFonts w:ascii="Arial Unicode MS" w:eastAsia="Arial Unicode MS" w:hAnsi="Arial Unicode MS" w:cs="Arial Unicode MS"/>
          <w:sz w:val="20"/>
          <w:szCs w:val="20"/>
        </w:rPr>
        <w:instrText xml:space="preserve"> FORMTEXT </w:instrText>
      </w:r>
      <w:r w:rsidR="00CC0078">
        <w:rPr>
          <w:rFonts w:ascii="Arial Unicode MS" w:eastAsia="Arial Unicode MS" w:hAnsi="Arial Unicode MS" w:cs="Arial Unicode MS"/>
          <w:sz w:val="20"/>
          <w:szCs w:val="20"/>
        </w:rPr>
      </w:r>
      <w:r w:rsidR="00CC0078">
        <w:rPr>
          <w:rFonts w:ascii="Arial Unicode MS" w:eastAsia="Arial Unicode MS" w:hAnsi="Arial Unicode MS" w:cs="Arial Unicode MS"/>
          <w:sz w:val="20"/>
          <w:szCs w:val="20"/>
        </w:rPr>
        <w:fldChar w:fldCharType="separate"/>
      </w:r>
      <w:r w:rsidR="00CC0078">
        <w:rPr>
          <w:rFonts w:ascii="Arial Unicode MS" w:eastAsia="Arial Unicode MS" w:hAnsi="Arial Unicode MS" w:cs="Arial Unicode MS"/>
          <w:noProof/>
          <w:sz w:val="20"/>
          <w:szCs w:val="20"/>
        </w:rPr>
        <w:t> </w:t>
      </w:r>
      <w:r w:rsidR="00CC0078">
        <w:rPr>
          <w:rFonts w:ascii="Arial Unicode MS" w:eastAsia="Arial Unicode MS" w:hAnsi="Arial Unicode MS" w:cs="Arial Unicode MS"/>
          <w:noProof/>
          <w:sz w:val="20"/>
          <w:szCs w:val="20"/>
        </w:rPr>
        <w:t> </w:t>
      </w:r>
      <w:r w:rsidR="00CC0078">
        <w:rPr>
          <w:rFonts w:ascii="Arial Unicode MS" w:eastAsia="Arial Unicode MS" w:hAnsi="Arial Unicode MS" w:cs="Arial Unicode MS"/>
          <w:noProof/>
          <w:sz w:val="20"/>
          <w:szCs w:val="20"/>
        </w:rPr>
        <w:t> </w:t>
      </w:r>
      <w:r w:rsidR="00CC0078">
        <w:rPr>
          <w:rFonts w:ascii="Arial Unicode MS" w:eastAsia="Arial Unicode MS" w:hAnsi="Arial Unicode MS" w:cs="Arial Unicode MS"/>
          <w:noProof/>
          <w:sz w:val="20"/>
          <w:szCs w:val="20"/>
        </w:rPr>
        <w:t> </w:t>
      </w:r>
      <w:r w:rsidR="00CC0078">
        <w:rPr>
          <w:rFonts w:ascii="Arial Unicode MS" w:eastAsia="Arial Unicode MS" w:hAnsi="Arial Unicode MS" w:cs="Arial Unicode MS"/>
          <w:noProof/>
          <w:sz w:val="20"/>
          <w:szCs w:val="20"/>
        </w:rPr>
        <w:t> </w:t>
      </w:r>
      <w:r w:rsidR="00CC0078">
        <w:rPr>
          <w:rFonts w:ascii="Arial Unicode MS" w:eastAsia="Arial Unicode MS" w:hAnsi="Arial Unicode MS" w:cs="Arial Unicode MS"/>
          <w:sz w:val="20"/>
          <w:szCs w:val="20"/>
        </w:rPr>
        <w:fldChar w:fldCharType="end"/>
      </w:r>
      <w:bookmarkEnd w:id="8"/>
      <w:r w:rsidR="002C6154"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                  </w:t>
      </w:r>
      <w:r w:rsidRPr="00835A99">
        <w:rPr>
          <w:rFonts w:ascii="Arial Unicode MS" w:eastAsia="Arial Unicode MS" w:hAnsi="Arial Unicode MS" w:cs="Arial Unicode MS"/>
          <w:sz w:val="20"/>
          <w:szCs w:val="20"/>
        </w:rPr>
        <w:t>Stempel/Unterschrift:</w:t>
      </w:r>
      <w:r w:rsidR="00CC007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14:paraId="043E8CF9" w14:textId="17D12C48" w:rsidR="006E2B1A" w:rsidRPr="00835A99" w:rsidRDefault="006E2B1A" w:rsidP="00434960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Senden an </w:t>
      </w:r>
      <w:hyperlink r:id="rId9" w:history="1">
        <w:r w:rsidRPr="006A46C4">
          <w:rPr>
            <w:rStyle w:val="Hyperlink"/>
            <w:rFonts w:ascii="Arial Unicode MS" w:eastAsia="Arial Unicode MS" w:hAnsi="Arial Unicode MS" w:cs="Arial Unicode MS"/>
            <w:sz w:val="20"/>
            <w:szCs w:val="20"/>
          </w:rPr>
          <w:t>info@arbeitssicherheit-ihlenburg.de</w:t>
        </w:r>
      </w:hyperlink>
      <w:r>
        <w:rPr>
          <w:rFonts w:ascii="Arial Unicode MS" w:eastAsia="Arial Unicode MS" w:hAnsi="Arial Unicode MS" w:cs="Arial Unicode MS"/>
          <w:sz w:val="20"/>
          <w:szCs w:val="20"/>
        </w:rPr>
        <w:t xml:space="preserve"> oder per Fax an 03977927595</w:t>
      </w:r>
    </w:p>
    <w:sectPr w:rsidR="006E2B1A" w:rsidRPr="00835A99" w:rsidSect="006E2B1A">
      <w:headerReference w:type="default" r:id="rId10"/>
      <w:footerReference w:type="default" r:id="rId11"/>
      <w:pgSz w:w="11906" w:h="16838"/>
      <w:pgMar w:top="1418" w:right="1418" w:bottom="851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CA817" w14:textId="77777777" w:rsidR="00BB3849" w:rsidRDefault="00BB3849" w:rsidP="007209E1">
      <w:pPr>
        <w:spacing w:after="0" w:line="240" w:lineRule="auto"/>
      </w:pPr>
      <w:r>
        <w:separator/>
      </w:r>
    </w:p>
  </w:endnote>
  <w:endnote w:type="continuationSeparator" w:id="0">
    <w:p w14:paraId="3437B09B" w14:textId="77777777" w:rsidR="00BB3849" w:rsidRDefault="00BB3849" w:rsidP="0072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6"/>
      <w:gridCol w:w="454"/>
    </w:tblGrid>
    <w:tr w:rsidR="00A70630" w14:paraId="1551EC73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2"/>
              <w:szCs w:val="12"/>
            </w:rPr>
            <w:alias w:val="Autor"/>
            <w:tag w:val=""/>
            <w:id w:val="1534539408"/>
            <w:placeholder>
              <w:docPart w:val="DE35068AF01F4DDA8CD23E00F1AA386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9E83E65" w14:textId="6ECBD0A6" w:rsidR="00A70630" w:rsidRDefault="003564DE">
              <w:pPr>
                <w:pStyle w:val="Kopfzeile"/>
                <w:jc w:val="right"/>
                <w:rPr>
                  <w:caps/>
                  <w:color w:val="000000" w:themeColor="text1"/>
                </w:rPr>
              </w:pPr>
              <w:r w:rsidRPr="00E8590E">
                <w:rPr>
                  <w:caps/>
                  <w:color w:val="000000" w:themeColor="text1"/>
                  <w:sz w:val="12"/>
                  <w:szCs w:val="12"/>
                </w:rPr>
                <w:t>Erstellt von Büro für Arbeitssicherheit Karina Ihlenburg Tel. 01759737128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2DAE5DD1" w14:textId="77777777" w:rsidR="00A70630" w:rsidRPr="006E2B1A" w:rsidRDefault="00A70630">
          <w:pPr>
            <w:pStyle w:val="Fuzeile"/>
            <w:jc w:val="center"/>
            <w:rPr>
              <w:rFonts w:ascii="Arial Unicode MS" w:eastAsia="Arial Unicode MS" w:hAnsi="Arial Unicode MS" w:cs="Arial Unicode MS"/>
              <w:color w:val="FFFFFF" w:themeColor="background1"/>
              <w:sz w:val="16"/>
              <w:szCs w:val="16"/>
            </w:rPr>
          </w:pPr>
          <w:r w:rsidRPr="006E2B1A">
            <w:rPr>
              <w:rFonts w:ascii="Arial Unicode MS" w:eastAsia="Arial Unicode MS" w:hAnsi="Arial Unicode MS" w:cs="Arial Unicode MS"/>
              <w:color w:val="FFFFFF" w:themeColor="background1"/>
              <w:sz w:val="16"/>
              <w:szCs w:val="16"/>
            </w:rPr>
            <w:fldChar w:fldCharType="begin"/>
          </w:r>
          <w:r w:rsidRPr="006E2B1A">
            <w:rPr>
              <w:rFonts w:ascii="Arial Unicode MS" w:eastAsia="Arial Unicode MS" w:hAnsi="Arial Unicode MS" w:cs="Arial Unicode MS"/>
              <w:color w:val="FFFFFF" w:themeColor="background1"/>
              <w:sz w:val="16"/>
              <w:szCs w:val="16"/>
            </w:rPr>
            <w:instrText>PAGE   \* MERGEFORMAT</w:instrText>
          </w:r>
          <w:r w:rsidRPr="006E2B1A">
            <w:rPr>
              <w:rFonts w:ascii="Arial Unicode MS" w:eastAsia="Arial Unicode MS" w:hAnsi="Arial Unicode MS" w:cs="Arial Unicode MS"/>
              <w:color w:val="FFFFFF" w:themeColor="background1"/>
              <w:sz w:val="16"/>
              <w:szCs w:val="16"/>
            </w:rPr>
            <w:fldChar w:fldCharType="separate"/>
          </w:r>
          <w:r w:rsidRPr="006E2B1A">
            <w:rPr>
              <w:rFonts w:ascii="Arial Unicode MS" w:eastAsia="Arial Unicode MS" w:hAnsi="Arial Unicode MS" w:cs="Arial Unicode MS"/>
              <w:color w:val="FFFFFF" w:themeColor="background1"/>
              <w:sz w:val="16"/>
              <w:szCs w:val="16"/>
            </w:rPr>
            <w:t>2</w:t>
          </w:r>
          <w:r w:rsidRPr="006E2B1A">
            <w:rPr>
              <w:rFonts w:ascii="Arial Unicode MS" w:eastAsia="Arial Unicode MS" w:hAnsi="Arial Unicode MS" w:cs="Arial Unicode MS"/>
              <w:color w:val="FFFFFF" w:themeColor="background1"/>
              <w:sz w:val="16"/>
              <w:szCs w:val="16"/>
            </w:rPr>
            <w:fldChar w:fldCharType="end"/>
          </w:r>
        </w:p>
      </w:tc>
    </w:tr>
  </w:tbl>
  <w:p w14:paraId="6D7A7EBA" w14:textId="77777777" w:rsidR="00A70630" w:rsidRDefault="00A70630" w:rsidP="005245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43A92" w14:textId="77777777" w:rsidR="00BB3849" w:rsidRDefault="00BB3849" w:rsidP="007209E1">
      <w:pPr>
        <w:spacing w:after="0" w:line="240" w:lineRule="auto"/>
      </w:pPr>
      <w:r>
        <w:separator/>
      </w:r>
    </w:p>
  </w:footnote>
  <w:footnote w:type="continuationSeparator" w:id="0">
    <w:p w14:paraId="67E10821" w14:textId="77777777" w:rsidR="00BB3849" w:rsidRDefault="00BB3849" w:rsidP="00720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15B3" w14:textId="77777777" w:rsidR="00E8590E" w:rsidRDefault="00A70630">
    <w:pPr>
      <w:pStyle w:val="Kopfzeile"/>
      <w:rPr>
        <w:rFonts w:ascii="Arial Unicode MS" w:eastAsia="Arial Unicode MS" w:hAnsi="Arial Unicode MS" w:cs="Arial Unicode MS"/>
        <w:color w:val="44546A" w:themeColor="text2"/>
        <w:sz w:val="24"/>
        <w:szCs w:val="24"/>
      </w:rPr>
    </w:pPr>
    <w:r w:rsidRPr="00835A99">
      <w:rPr>
        <w:rFonts w:ascii="Arial Unicode MS" w:eastAsia="Arial Unicode MS" w:hAnsi="Arial Unicode MS" w:cs="Arial Unicode MS"/>
        <w:noProof/>
        <w:color w:val="44546A" w:themeColor="text2"/>
        <w:sz w:val="24"/>
        <w:szCs w:val="24"/>
      </w:rPr>
      <w:drawing>
        <wp:anchor distT="0" distB="0" distL="114300" distR="114300" simplePos="0" relativeHeight="251658240" behindDoc="1" locked="0" layoutInCell="1" allowOverlap="1" wp14:anchorId="5DAAD434" wp14:editId="2142363E">
          <wp:simplePos x="0" y="0"/>
          <wp:positionH relativeFrom="column">
            <wp:posOffset>4918925</wp:posOffset>
          </wp:positionH>
          <wp:positionV relativeFrom="paragraph">
            <wp:posOffset>44120</wp:posOffset>
          </wp:positionV>
          <wp:extent cx="975959" cy="252000"/>
          <wp:effectExtent l="0" t="0" r="0" b="0"/>
          <wp:wrapTight wrapText="bothSides">
            <wp:wrapPolygon edited="0">
              <wp:start x="0" y="0"/>
              <wp:lineTo x="0" y="19636"/>
              <wp:lineTo x="21094" y="19636"/>
              <wp:lineTo x="21094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I_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959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5A99">
      <w:rPr>
        <w:rFonts w:ascii="Arial Unicode MS" w:eastAsia="Arial Unicode MS" w:hAnsi="Arial Unicode MS" w:cs="Arial Unicode MS"/>
        <w:color w:val="44546A" w:themeColor="text2"/>
        <w:sz w:val="24"/>
        <w:szCs w:val="24"/>
      </w:rPr>
      <w:t xml:space="preserve">Übersicht Module Unterweisung zur Auswahl durch Kunden </w:t>
    </w:r>
  </w:p>
  <w:p w14:paraId="797E1687" w14:textId="099B445B" w:rsidR="00A70630" w:rsidRPr="00835A99" w:rsidRDefault="00E8590E">
    <w:pPr>
      <w:pStyle w:val="Kopfzeile"/>
      <w:rPr>
        <w:rFonts w:ascii="Arial Unicode MS" w:eastAsia="Arial Unicode MS" w:hAnsi="Arial Unicode MS" w:cs="Arial Unicode MS"/>
        <w:color w:val="44546A" w:themeColor="text2"/>
        <w:sz w:val="24"/>
        <w:szCs w:val="24"/>
      </w:rPr>
    </w:pPr>
    <w:r>
      <w:rPr>
        <w:rFonts w:ascii="Arial Unicode MS" w:eastAsia="Arial Unicode MS" w:hAnsi="Arial Unicode MS" w:cs="Arial Unicode MS"/>
        <w:color w:val="44546A" w:themeColor="text2"/>
        <w:sz w:val="24"/>
        <w:szCs w:val="24"/>
      </w:rPr>
      <w:t>Stand 07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D24EC"/>
    <w:multiLevelType w:val="hybridMultilevel"/>
    <w:tmpl w:val="F6A4AED6"/>
    <w:lvl w:ilvl="0" w:tplc="20B0536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B69BE"/>
    <w:multiLevelType w:val="hybridMultilevel"/>
    <w:tmpl w:val="033A45BA"/>
    <w:lvl w:ilvl="0" w:tplc="F5F0AE8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B6655"/>
    <w:multiLevelType w:val="hybridMultilevel"/>
    <w:tmpl w:val="16D661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TVTT2m6o9c/uGldkFKP6umiOu4ISE39gh0IJiHjz8EFFLCh27ZnI02H+N7mrK9tf0Pup6DOejAXftlMGdzyiQ==" w:salt="3z+f+8u3pw6HQYqJnhzQk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9E1"/>
    <w:rsid w:val="00042D03"/>
    <w:rsid w:val="00090842"/>
    <w:rsid w:val="000B05D3"/>
    <w:rsid w:val="00105512"/>
    <w:rsid w:val="00143345"/>
    <w:rsid w:val="001874A6"/>
    <w:rsid w:val="001D4AD2"/>
    <w:rsid w:val="001D4FC5"/>
    <w:rsid w:val="001E7047"/>
    <w:rsid w:val="00222021"/>
    <w:rsid w:val="0023431E"/>
    <w:rsid w:val="0024649B"/>
    <w:rsid w:val="00272849"/>
    <w:rsid w:val="00272F04"/>
    <w:rsid w:val="002A02D0"/>
    <w:rsid w:val="002A35B9"/>
    <w:rsid w:val="002C6154"/>
    <w:rsid w:val="0034515B"/>
    <w:rsid w:val="003564DE"/>
    <w:rsid w:val="00364C0D"/>
    <w:rsid w:val="00391502"/>
    <w:rsid w:val="003920D0"/>
    <w:rsid w:val="003C10AF"/>
    <w:rsid w:val="003F28A9"/>
    <w:rsid w:val="004145BD"/>
    <w:rsid w:val="00420D7C"/>
    <w:rsid w:val="00424A70"/>
    <w:rsid w:val="00434960"/>
    <w:rsid w:val="00436098"/>
    <w:rsid w:val="00452195"/>
    <w:rsid w:val="00474960"/>
    <w:rsid w:val="00484D4D"/>
    <w:rsid w:val="00497476"/>
    <w:rsid w:val="004B7FC9"/>
    <w:rsid w:val="00505081"/>
    <w:rsid w:val="005155E2"/>
    <w:rsid w:val="00524529"/>
    <w:rsid w:val="005578BC"/>
    <w:rsid w:val="005668A0"/>
    <w:rsid w:val="00583B7E"/>
    <w:rsid w:val="005D2ACF"/>
    <w:rsid w:val="005E59A4"/>
    <w:rsid w:val="005F5AA8"/>
    <w:rsid w:val="00604C6A"/>
    <w:rsid w:val="00631AF4"/>
    <w:rsid w:val="0063297F"/>
    <w:rsid w:val="006C2025"/>
    <w:rsid w:val="006E2B1A"/>
    <w:rsid w:val="00716B54"/>
    <w:rsid w:val="007209E1"/>
    <w:rsid w:val="007278C2"/>
    <w:rsid w:val="00752F11"/>
    <w:rsid w:val="007737AA"/>
    <w:rsid w:val="007C016E"/>
    <w:rsid w:val="00830543"/>
    <w:rsid w:val="00835A99"/>
    <w:rsid w:val="00836892"/>
    <w:rsid w:val="008A2CBC"/>
    <w:rsid w:val="008A4351"/>
    <w:rsid w:val="008E72A5"/>
    <w:rsid w:val="009014EA"/>
    <w:rsid w:val="00911055"/>
    <w:rsid w:val="009220D1"/>
    <w:rsid w:val="009316B2"/>
    <w:rsid w:val="0095789C"/>
    <w:rsid w:val="009660F1"/>
    <w:rsid w:val="009850D8"/>
    <w:rsid w:val="009B7D9B"/>
    <w:rsid w:val="00A16A83"/>
    <w:rsid w:val="00A47A1D"/>
    <w:rsid w:val="00A50E31"/>
    <w:rsid w:val="00A57609"/>
    <w:rsid w:val="00A66525"/>
    <w:rsid w:val="00A70630"/>
    <w:rsid w:val="00A86BD8"/>
    <w:rsid w:val="00AA4550"/>
    <w:rsid w:val="00AB1500"/>
    <w:rsid w:val="00AB5914"/>
    <w:rsid w:val="00AB660F"/>
    <w:rsid w:val="00B169D5"/>
    <w:rsid w:val="00B36000"/>
    <w:rsid w:val="00B62F19"/>
    <w:rsid w:val="00B647DE"/>
    <w:rsid w:val="00B66448"/>
    <w:rsid w:val="00B82691"/>
    <w:rsid w:val="00BB3849"/>
    <w:rsid w:val="00BC26AE"/>
    <w:rsid w:val="00BC36B0"/>
    <w:rsid w:val="00C00E58"/>
    <w:rsid w:val="00C45360"/>
    <w:rsid w:val="00C72105"/>
    <w:rsid w:val="00C74084"/>
    <w:rsid w:val="00C94114"/>
    <w:rsid w:val="00C97D2D"/>
    <w:rsid w:val="00CA4931"/>
    <w:rsid w:val="00CA676F"/>
    <w:rsid w:val="00CB07F0"/>
    <w:rsid w:val="00CC0078"/>
    <w:rsid w:val="00D33925"/>
    <w:rsid w:val="00D51682"/>
    <w:rsid w:val="00D6122C"/>
    <w:rsid w:val="00D76FEE"/>
    <w:rsid w:val="00D820C1"/>
    <w:rsid w:val="00DA4195"/>
    <w:rsid w:val="00DA6B98"/>
    <w:rsid w:val="00DC3B8E"/>
    <w:rsid w:val="00DE1A1A"/>
    <w:rsid w:val="00E03E75"/>
    <w:rsid w:val="00E57D90"/>
    <w:rsid w:val="00E8590E"/>
    <w:rsid w:val="00E972BC"/>
    <w:rsid w:val="00EB056A"/>
    <w:rsid w:val="00EE5BC6"/>
    <w:rsid w:val="00EE62B8"/>
    <w:rsid w:val="00EF71D3"/>
    <w:rsid w:val="00F414E1"/>
    <w:rsid w:val="00F6798A"/>
    <w:rsid w:val="00F70133"/>
    <w:rsid w:val="00F765A7"/>
    <w:rsid w:val="00F828EE"/>
    <w:rsid w:val="00FA0253"/>
    <w:rsid w:val="00FA1492"/>
    <w:rsid w:val="00FA35FE"/>
    <w:rsid w:val="00FB7314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C3FC5"/>
  <w15:chartTrackingRefBased/>
  <w15:docId w15:val="{A16F839B-2934-4915-BD98-E3DA5A59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2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20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09E1"/>
  </w:style>
  <w:style w:type="paragraph" w:styleId="Fuzeile">
    <w:name w:val="footer"/>
    <w:basedOn w:val="Standard"/>
    <w:link w:val="FuzeileZchn"/>
    <w:uiPriority w:val="99"/>
    <w:unhideWhenUsed/>
    <w:rsid w:val="00720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09E1"/>
  </w:style>
  <w:style w:type="paragraph" w:styleId="Listenabsatz">
    <w:name w:val="List Paragraph"/>
    <w:basedOn w:val="Standard"/>
    <w:uiPriority w:val="34"/>
    <w:qFormat/>
    <w:rsid w:val="00B169D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C615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6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beitsschutzfilm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rbeitssicherheit-ihlenburg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35068AF01F4DDA8CD23E00F1AA3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FA64C-CCB0-458F-8A1A-4F21DD51D2B2}"/>
      </w:docPartPr>
      <w:docPartBody>
        <w:p w:rsidR="00095C7F" w:rsidRDefault="00F812EF" w:rsidP="00F812EF">
          <w:pPr>
            <w:pStyle w:val="DE35068AF01F4DDA8CD23E00F1AA3863"/>
          </w:pPr>
          <w:r>
            <w:rPr>
              <w:caps/>
              <w:color w:val="FFFFFF" w:themeColor="background1"/>
            </w:rPr>
            <w:t>[Name des Auto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2EF"/>
    <w:rsid w:val="0009576F"/>
    <w:rsid w:val="00095C7F"/>
    <w:rsid w:val="00097124"/>
    <w:rsid w:val="000F5125"/>
    <w:rsid w:val="00137420"/>
    <w:rsid w:val="001431C5"/>
    <w:rsid w:val="0017435B"/>
    <w:rsid w:val="00251199"/>
    <w:rsid w:val="002A4CBF"/>
    <w:rsid w:val="002E5582"/>
    <w:rsid w:val="003065F3"/>
    <w:rsid w:val="00364C0D"/>
    <w:rsid w:val="003A0D9A"/>
    <w:rsid w:val="00411863"/>
    <w:rsid w:val="00424A70"/>
    <w:rsid w:val="004417F4"/>
    <w:rsid w:val="004768DD"/>
    <w:rsid w:val="00497476"/>
    <w:rsid w:val="005155E2"/>
    <w:rsid w:val="00552C70"/>
    <w:rsid w:val="00607116"/>
    <w:rsid w:val="00645E6A"/>
    <w:rsid w:val="007A1F6A"/>
    <w:rsid w:val="007B2D67"/>
    <w:rsid w:val="007C3A2E"/>
    <w:rsid w:val="007E3ACC"/>
    <w:rsid w:val="00805269"/>
    <w:rsid w:val="0084599F"/>
    <w:rsid w:val="009475B3"/>
    <w:rsid w:val="00976C93"/>
    <w:rsid w:val="009E65B6"/>
    <w:rsid w:val="00A108B8"/>
    <w:rsid w:val="00A57609"/>
    <w:rsid w:val="00A86BD8"/>
    <w:rsid w:val="00B0744B"/>
    <w:rsid w:val="00B66FE9"/>
    <w:rsid w:val="00BD0F55"/>
    <w:rsid w:val="00BE6549"/>
    <w:rsid w:val="00C94114"/>
    <w:rsid w:val="00CA364A"/>
    <w:rsid w:val="00DE34E3"/>
    <w:rsid w:val="00E42B29"/>
    <w:rsid w:val="00E872A1"/>
    <w:rsid w:val="00E972BC"/>
    <w:rsid w:val="00F812EF"/>
    <w:rsid w:val="00FA1807"/>
    <w:rsid w:val="00FB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35068AF01F4DDA8CD23E00F1AA3863">
    <w:name w:val="DE35068AF01F4DDA8CD23E00F1AA3863"/>
    <w:rsid w:val="00F812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B118E-F14A-4905-BF4C-CB6349FF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0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tellt von Büro für Arbeitssicherheit Karina Ihlenburg Tel. 01759737128</dc:creator>
  <cp:keywords/>
  <dc:description/>
  <cp:lastModifiedBy>Karina Ihlenburg</cp:lastModifiedBy>
  <cp:revision>33</cp:revision>
  <cp:lastPrinted>2025-08-13T05:40:00Z</cp:lastPrinted>
  <dcterms:created xsi:type="dcterms:W3CDTF">2024-04-05T09:16:00Z</dcterms:created>
  <dcterms:modified xsi:type="dcterms:W3CDTF">2025-08-13T05:41:00Z</dcterms:modified>
</cp:coreProperties>
</file>